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2FBEF480"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教授</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28646B3F" w:rsidR="006E42B4" w:rsidRPr="00707AB7" w:rsidRDefault="006E42B4" w:rsidP="00C847A0">
            <w:pPr>
              <w:pStyle w:val="a3"/>
              <w:spacing w:before="268" w:line="213" w:lineRule="auto"/>
              <w:rPr>
                <w:rFonts w:ascii="宋体" w:eastAsia="宋体" w:hAnsi="宋体"/>
              </w:rPr>
            </w:pPr>
            <w:r w:rsidRPr="00707AB7">
              <w:rPr>
                <w:rFonts w:ascii="宋体" w:eastAsia="宋体" w:hAnsi="宋体"/>
                <w:spacing w:val="-7"/>
              </w:rPr>
              <w:t>年</w:t>
            </w:r>
            <w:r w:rsidR="00495B17">
              <w:rPr>
                <w:rFonts w:ascii="宋体" w:eastAsia="宋体" w:hAnsi="宋体" w:hint="eastAsia"/>
                <w:spacing w:val="-7"/>
              </w:rPr>
              <w:t xml:space="preserve"> </w:t>
            </w:r>
            <w:r w:rsidR="00CB49BD" w:rsidRPr="00707AB7">
              <w:rPr>
                <w:rFonts w:ascii="宋体" w:eastAsia="宋体" w:hAnsi="宋体" w:hint="eastAsia"/>
                <w:spacing w:val="-7"/>
              </w:rPr>
              <w:t>月</w:t>
            </w:r>
            <w:r w:rsidR="00495B17">
              <w:rPr>
                <w:rFonts w:ascii="宋体" w:eastAsia="宋体" w:hAnsi="宋体" w:hint="eastAsia"/>
                <w:spacing w:val="-7"/>
              </w:rPr>
              <w:t xml:space="preserve"> </w:t>
            </w:r>
            <w:r w:rsidRPr="00707AB7">
              <w:rPr>
                <w:rFonts w:ascii="宋体" w:eastAsia="宋体" w:hAnsi="宋体"/>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Pr="00FE00D4" w:rsidRDefault="00D82FE3">
      <w:pPr>
        <w:spacing w:before="156" w:line="205" w:lineRule="auto"/>
        <w:ind w:left="3528"/>
        <w:outlineLvl w:val="0"/>
        <w:rPr>
          <w:rFonts w:ascii="黑体" w:eastAsia="黑体" w:hAnsi="黑体" w:cs="宋体"/>
          <w:sz w:val="48"/>
          <w:szCs w:val="48"/>
          <w:lang w:eastAsia="zh-CN"/>
        </w:rPr>
      </w:pPr>
      <w:bookmarkStart w:id="1" w:name="_Toc190052017"/>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p>
    <w:p w14:paraId="031EF9C7" w14:textId="77777777" w:rsidR="00EA375B" w:rsidRDefault="00EA375B">
      <w:pPr>
        <w:spacing w:line="281" w:lineRule="auto"/>
        <w:rPr>
          <w:rFonts w:hint="eastAsia"/>
          <w:lang w:eastAsia="zh-CN"/>
        </w:rPr>
      </w:pPr>
    </w:p>
    <w:bookmarkStart w:id="2" w:name="bookmark1" w:displacedByCustomXml="next"/>
    <w:bookmarkEnd w:id="2" w:displacedByCustomXml="next"/>
    <w:sdt>
      <w:sdtPr>
        <w:rPr>
          <w:rFonts w:ascii="Arial" w:eastAsiaTheme="minorEastAsia" w:hAnsi="Arial" w:cs="Arial"/>
          <w:noProof/>
          <w:snapToGrid w:val="0"/>
          <w:color w:val="000000"/>
          <w:sz w:val="21"/>
          <w:szCs w:val="21"/>
          <w:lang w:val="zh-CN" w:eastAsia="en-US"/>
        </w:rPr>
        <w:id w:val="170996280"/>
        <w:docPartObj>
          <w:docPartGallery w:val="Table of Contents"/>
          <w:docPartUnique/>
        </w:docPartObj>
      </w:sdtPr>
      <w:sdtEndPr>
        <w:rPr>
          <w:b/>
          <w:bCs/>
          <w:spacing w:val="0"/>
        </w:rPr>
      </w:sdtEndPr>
      <w:sdtContent>
        <w:p w14:paraId="72A9A7F6" w14:textId="189F47D2" w:rsidR="006B1587" w:rsidRPr="00410C7C" w:rsidRDefault="00E76966" w:rsidP="00410C7C">
          <w:pPr>
            <w:pStyle w:val="TOC"/>
            <w:tabs>
              <w:tab w:val="left" w:pos="1234"/>
            </w:tabs>
            <w:rPr>
              <w:rFonts w:ascii="Times New Roman" w:eastAsia="宋体" w:hAnsi="Times New Roman"/>
              <w:noProof/>
              <w:color w:val="auto"/>
              <w:sz w:val="28"/>
              <w:u w:color="C00000"/>
            </w:rPr>
          </w:pPr>
          <w:r w:rsidRPr="00F30A78">
            <w:rPr>
              <w:u w:color="C00000"/>
            </w:rPr>
            <w:fldChar w:fldCharType="begin"/>
          </w:r>
          <w:r w:rsidRPr="00F30A78">
            <w:rPr>
              <w:u w:color="C00000"/>
            </w:rPr>
            <w:instrText xml:space="preserve"> TOC \o "1-3" \h \z \u </w:instrText>
          </w:r>
          <w:r w:rsidRPr="00F30A78">
            <w:rPr>
              <w:u w:color="C00000"/>
            </w:rPr>
            <w:fldChar w:fldCharType="separate"/>
          </w:r>
        </w:p>
        <w:p w14:paraId="719D8BA4" w14:textId="290B4D16" w:rsidR="006B1587" w:rsidRPr="00192798" w:rsidRDefault="00DF6694" w:rsidP="00CD5BAB">
          <w:pPr>
            <w:pStyle w:val="TOC1"/>
            <w:rPr>
              <w:rFonts w:cstheme="minorBidi"/>
              <w:b/>
              <w:snapToGrid/>
              <w:kern w:val="2"/>
            </w:rPr>
          </w:pPr>
          <w:hyperlink w:anchor="_Toc190052018" w:history="1">
            <w:r w:rsidR="006B1587" w:rsidRPr="00192798">
              <w:rPr>
                <w:rStyle w:val="af0"/>
                <w:b/>
                <w:color w:val="000000" w:themeColor="text1"/>
                <w:u w:val="none"/>
              </w:rPr>
              <w:t>摘</w:t>
            </w:r>
            <w:r w:rsidR="006B1587" w:rsidRPr="00192798">
              <w:rPr>
                <w:rStyle w:val="af0"/>
                <w:b/>
                <w:color w:val="000000" w:themeColor="text1"/>
                <w:u w:val="none"/>
              </w:rPr>
              <w:t xml:space="preserve"> </w:t>
            </w:r>
            <w:r w:rsidR="006B1587" w:rsidRPr="00192798">
              <w:rPr>
                <w:rStyle w:val="af0"/>
                <w:b/>
                <w:color w:val="000000" w:themeColor="text1"/>
                <w:u w:val="none"/>
              </w:rPr>
              <w:t xml:space="preserve"> </w:t>
            </w:r>
            <w:r w:rsidR="006B1587" w:rsidRPr="00192798">
              <w:rPr>
                <w:rStyle w:val="af0"/>
                <w:b/>
                <w:color w:val="000000" w:themeColor="text1"/>
                <w:u w:val="none"/>
              </w:rPr>
              <w:t>要</w:t>
            </w:r>
            <w:r w:rsidR="006B1587" w:rsidRPr="00192798">
              <w:rPr>
                <w:bCs/>
                <w:webHidden/>
              </w:rPr>
              <w:tab/>
            </w:r>
            <w:r w:rsidR="006B1587" w:rsidRPr="00192798">
              <w:rPr>
                <w:b/>
                <w:webHidden/>
              </w:rPr>
              <w:fldChar w:fldCharType="begin"/>
            </w:r>
            <w:r w:rsidR="006B1587" w:rsidRPr="00192798">
              <w:rPr>
                <w:b/>
                <w:webHidden/>
              </w:rPr>
              <w:instrText xml:space="preserve"> PAGEREF _Toc190052018 \h </w:instrText>
            </w:r>
            <w:r w:rsidR="006B1587" w:rsidRPr="00192798">
              <w:rPr>
                <w:b/>
                <w:webHidden/>
              </w:rPr>
            </w:r>
            <w:r w:rsidR="006B1587" w:rsidRPr="00192798">
              <w:rPr>
                <w:b/>
                <w:webHidden/>
              </w:rPr>
              <w:fldChar w:fldCharType="separate"/>
            </w:r>
            <w:r w:rsidR="00FE3A24">
              <w:rPr>
                <w:b/>
                <w:webHidden/>
              </w:rPr>
              <w:t>I</w:t>
            </w:r>
            <w:r w:rsidR="006B1587" w:rsidRPr="00192798">
              <w:rPr>
                <w:b/>
                <w:webHidden/>
              </w:rPr>
              <w:fldChar w:fldCharType="end"/>
            </w:r>
          </w:hyperlink>
        </w:p>
        <w:p w14:paraId="4402F569" w14:textId="58357A96" w:rsidR="006B1587" w:rsidRPr="00192798" w:rsidRDefault="00DF6694" w:rsidP="00CD5BAB">
          <w:pPr>
            <w:pStyle w:val="TOC1"/>
            <w:rPr>
              <w:rFonts w:cstheme="minorBidi"/>
              <w:b/>
              <w:bCs/>
              <w:snapToGrid/>
              <w:szCs w:val="22"/>
            </w:rPr>
          </w:pPr>
          <w:hyperlink w:anchor="_Toc190052019" w:history="1">
            <w:r w:rsidR="006B1587" w:rsidRPr="00192798">
              <w:rPr>
                <w:rStyle w:val="af0"/>
                <w:rFonts w:cs="Times New Roman"/>
                <w:b/>
                <w:bCs/>
                <w:color w:val="000000" w:themeColor="text1"/>
                <w:u w:val="none"/>
              </w:rPr>
              <w:t>Abstract</w:t>
            </w:r>
            <w:r w:rsidR="006B1587" w:rsidRPr="00192798">
              <w:rPr>
                <w:webHidden/>
              </w:rPr>
              <w:tab/>
            </w:r>
            <w:r w:rsidR="006B1587" w:rsidRPr="00192798">
              <w:rPr>
                <w:b/>
                <w:bCs/>
                <w:webHidden/>
              </w:rPr>
              <w:fldChar w:fldCharType="begin"/>
            </w:r>
            <w:r w:rsidR="006B1587" w:rsidRPr="00192798">
              <w:rPr>
                <w:b/>
                <w:bCs/>
                <w:webHidden/>
              </w:rPr>
              <w:instrText xml:space="preserve"> PAGEREF _Toc190052019 \h </w:instrText>
            </w:r>
            <w:r w:rsidR="006B1587" w:rsidRPr="00192798">
              <w:rPr>
                <w:b/>
                <w:bCs/>
                <w:webHidden/>
              </w:rPr>
            </w:r>
            <w:r w:rsidR="006B1587" w:rsidRPr="00192798">
              <w:rPr>
                <w:b/>
                <w:bCs/>
                <w:webHidden/>
              </w:rPr>
              <w:fldChar w:fldCharType="separate"/>
            </w:r>
            <w:r w:rsidR="00FE3A24">
              <w:rPr>
                <w:b/>
                <w:bCs/>
                <w:webHidden/>
              </w:rPr>
              <w:t>II</w:t>
            </w:r>
            <w:r w:rsidR="006B1587" w:rsidRPr="00192798">
              <w:rPr>
                <w:b/>
                <w:bCs/>
                <w:webHidden/>
              </w:rPr>
              <w:fldChar w:fldCharType="end"/>
            </w:r>
          </w:hyperlink>
        </w:p>
        <w:p w14:paraId="408D8719" w14:textId="7B8F38DA" w:rsidR="006B1587" w:rsidRPr="00192798" w:rsidRDefault="00DF6694" w:rsidP="00CD5BAB">
          <w:pPr>
            <w:pStyle w:val="TOC1"/>
            <w:rPr>
              <w:rFonts w:cstheme="minorBidi"/>
              <w:b/>
              <w:bCs/>
              <w:snapToGrid/>
              <w:kern w:val="2"/>
            </w:rPr>
          </w:pPr>
          <w:hyperlink w:anchor="_Toc190052020" w:history="1">
            <w:r w:rsidR="006B1587" w:rsidRPr="00192798">
              <w:rPr>
                <w:rStyle w:val="af0"/>
                <w:b/>
                <w:bCs/>
                <w:color w:val="auto"/>
                <w:szCs w:val="24"/>
                <w:u w:val="none"/>
              </w:rPr>
              <w:t>第</w:t>
            </w:r>
            <w:r w:rsidR="006B1587" w:rsidRPr="00192798">
              <w:rPr>
                <w:rStyle w:val="af0"/>
                <w:b/>
                <w:bCs/>
                <w:color w:val="auto"/>
                <w:szCs w:val="24"/>
                <w:u w:val="none"/>
              </w:rPr>
              <w:t>1</w:t>
            </w:r>
            <w:r w:rsidR="006B1587" w:rsidRPr="00192798">
              <w:rPr>
                <w:rStyle w:val="af0"/>
                <w:b/>
                <w:bCs/>
                <w:color w:val="auto"/>
                <w:szCs w:val="24"/>
                <w:u w:val="none"/>
              </w:rPr>
              <w:t>章</w:t>
            </w:r>
            <w:r w:rsidR="006B1587" w:rsidRPr="00192798">
              <w:rPr>
                <w:rStyle w:val="af0"/>
                <w:b/>
                <w:bCs/>
                <w:color w:val="auto"/>
                <w:szCs w:val="24"/>
                <w:u w:val="none"/>
              </w:rPr>
              <w:t xml:space="preserve"> </w:t>
            </w:r>
            <w:r w:rsidR="006B1587" w:rsidRPr="00192798">
              <w:rPr>
                <w:rStyle w:val="af0"/>
                <w:b/>
                <w:bCs/>
                <w:color w:val="auto"/>
                <w:szCs w:val="24"/>
                <w:u w:val="none"/>
              </w:rPr>
              <w:t>绪论</w:t>
            </w:r>
            <w:r w:rsidR="006B1587" w:rsidRPr="00192798">
              <w:rPr>
                <w:webHidden/>
              </w:rPr>
              <w:tab/>
            </w:r>
            <w:r w:rsidR="006B1587" w:rsidRPr="00192798">
              <w:rPr>
                <w:b/>
                <w:bCs/>
                <w:webHidden/>
              </w:rPr>
              <w:fldChar w:fldCharType="begin"/>
            </w:r>
            <w:r w:rsidR="006B1587" w:rsidRPr="00192798">
              <w:rPr>
                <w:b/>
                <w:bCs/>
                <w:webHidden/>
              </w:rPr>
              <w:instrText xml:space="preserve"> PAGEREF _Toc190052020 \h </w:instrText>
            </w:r>
            <w:r w:rsidR="006B1587" w:rsidRPr="00192798">
              <w:rPr>
                <w:b/>
                <w:bCs/>
                <w:webHidden/>
              </w:rPr>
            </w:r>
            <w:r w:rsidR="006B1587" w:rsidRPr="00192798">
              <w:rPr>
                <w:b/>
                <w:bCs/>
                <w:webHidden/>
              </w:rPr>
              <w:fldChar w:fldCharType="separate"/>
            </w:r>
            <w:r w:rsidR="00FE3A24">
              <w:rPr>
                <w:b/>
                <w:bCs/>
                <w:webHidden/>
              </w:rPr>
              <w:t>1</w:t>
            </w:r>
            <w:r w:rsidR="006B1587" w:rsidRPr="00192798">
              <w:rPr>
                <w:b/>
                <w:bCs/>
                <w:webHidden/>
              </w:rPr>
              <w:fldChar w:fldCharType="end"/>
            </w:r>
          </w:hyperlink>
        </w:p>
        <w:p w14:paraId="1084AEA4" w14:textId="4BD45B4C" w:rsidR="006B1587" w:rsidRPr="0046542B" w:rsidRDefault="00DF6694" w:rsidP="00D11147">
          <w:pPr>
            <w:pStyle w:val="TOC2"/>
            <w:rPr>
              <w:rFonts w:cstheme="minorBidi"/>
              <w:snapToGrid/>
              <w:kern w:val="2"/>
              <w:u w:color="C00000"/>
              <w:lang w:eastAsia="zh-CN"/>
            </w:rPr>
          </w:pPr>
          <w:hyperlink w:anchor="_Toc190052021" w:history="1">
            <w:r w:rsidR="006B1587" w:rsidRPr="0046542B">
              <w:rPr>
                <w:rStyle w:val="af0"/>
                <w:rFonts w:ascii="Times New Roman" w:eastAsia="宋体" w:hAnsi="Times New Roman" w:cs="Times New Roman"/>
                <w:color w:val="auto"/>
                <w:sz w:val="24"/>
                <w:szCs w:val="24"/>
                <w:u w:val="none" w:color="C00000"/>
                <w:lang w:eastAsia="zh-CN"/>
              </w:rPr>
              <w:t>1.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研究背景及意义</w:t>
            </w:r>
            <w:r w:rsidR="006B1587" w:rsidRPr="0046542B">
              <w:rPr>
                <w:webHidden/>
                <w:color w:val="000000" w:themeColor="text1"/>
                <w:u w:color="C00000"/>
              </w:rPr>
              <w:tab/>
            </w:r>
            <w:r w:rsidR="006B1587" w:rsidRPr="0046542B">
              <w:rPr>
                <w:webHidden/>
                <w:u w:color="C00000"/>
              </w:rPr>
              <w:fldChar w:fldCharType="begin"/>
            </w:r>
            <w:r w:rsidR="006B1587" w:rsidRPr="0046542B">
              <w:rPr>
                <w:webHidden/>
                <w:u w:color="C00000"/>
              </w:rPr>
              <w:instrText xml:space="preserve"> PAGEREF _Toc190052021 \h </w:instrText>
            </w:r>
            <w:r w:rsidR="006B1587" w:rsidRPr="0046542B">
              <w:rPr>
                <w:webHidden/>
                <w:u w:color="C00000"/>
              </w:rPr>
            </w:r>
            <w:r w:rsidR="006B1587" w:rsidRPr="0046542B">
              <w:rPr>
                <w:webHidden/>
                <w:u w:color="C00000"/>
              </w:rPr>
              <w:fldChar w:fldCharType="separate"/>
            </w:r>
            <w:r w:rsidR="00FE3A24">
              <w:rPr>
                <w:webHidden/>
                <w:u w:color="C00000"/>
              </w:rPr>
              <w:t>1</w:t>
            </w:r>
            <w:r w:rsidR="006B1587" w:rsidRPr="0046542B">
              <w:rPr>
                <w:webHidden/>
                <w:u w:color="C00000"/>
              </w:rPr>
              <w:fldChar w:fldCharType="end"/>
            </w:r>
          </w:hyperlink>
        </w:p>
        <w:p w14:paraId="4D2C73EA" w14:textId="44A4E9C4" w:rsidR="006B1587" w:rsidRPr="0046542B" w:rsidRDefault="00DF6694" w:rsidP="00D11147">
          <w:pPr>
            <w:pStyle w:val="TOC2"/>
            <w:rPr>
              <w:rFonts w:cstheme="minorBidi"/>
              <w:snapToGrid/>
              <w:kern w:val="2"/>
              <w:u w:color="C00000"/>
              <w:lang w:eastAsia="zh-CN"/>
            </w:rPr>
          </w:pPr>
          <w:hyperlink w:anchor="_Toc190052022" w:history="1">
            <w:r w:rsidR="006B1587" w:rsidRPr="0046542B">
              <w:rPr>
                <w:rStyle w:val="af0"/>
                <w:rFonts w:ascii="Times New Roman" w:eastAsia="宋体" w:hAnsi="Times New Roman" w:cs="Times New Roman"/>
                <w:color w:val="auto"/>
                <w:sz w:val="24"/>
                <w:szCs w:val="24"/>
                <w:u w:val="none" w:color="C00000"/>
                <w:lang w:eastAsia="zh-CN"/>
              </w:rPr>
              <w:t>1.2</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国内外研究现状</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2 \h </w:instrText>
            </w:r>
            <w:r w:rsidR="006B1587" w:rsidRPr="0046542B">
              <w:rPr>
                <w:webHidden/>
                <w:u w:color="C00000"/>
              </w:rPr>
            </w:r>
            <w:r w:rsidR="006B1587" w:rsidRPr="0046542B">
              <w:rPr>
                <w:webHidden/>
                <w:u w:color="C00000"/>
              </w:rPr>
              <w:fldChar w:fldCharType="separate"/>
            </w:r>
            <w:r w:rsidR="00FE3A24">
              <w:rPr>
                <w:webHidden/>
                <w:u w:color="C00000"/>
              </w:rPr>
              <w:t>3</w:t>
            </w:r>
            <w:r w:rsidR="006B1587" w:rsidRPr="0046542B">
              <w:rPr>
                <w:webHidden/>
                <w:u w:color="C00000"/>
              </w:rPr>
              <w:fldChar w:fldCharType="end"/>
            </w:r>
          </w:hyperlink>
        </w:p>
        <w:p w14:paraId="3D67A389" w14:textId="38755386" w:rsidR="006B1587" w:rsidRPr="0046542B" w:rsidRDefault="00DF6694"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3" w:history="1">
            <w:r w:rsidR="006B1587" w:rsidRPr="0046542B">
              <w:rPr>
                <w:rStyle w:val="af0"/>
                <w:rFonts w:ascii="Times New Roman" w:eastAsia="宋体" w:hAnsi="Times New Roman" w:cs="Times New Roman"/>
                <w:color w:val="auto"/>
                <w:sz w:val="24"/>
                <w:szCs w:val="24"/>
                <w:u w:val="none" w:color="C00000"/>
                <w:lang w:eastAsia="zh-CN"/>
              </w:rPr>
              <w:t>1.2.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异常检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3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FE3A24">
              <w:rPr>
                <w:rFonts w:ascii="Times New Roman" w:eastAsia="宋体" w:hAnsi="Times New Roman"/>
                <w:webHidden/>
                <w:color w:val="auto"/>
                <w:sz w:val="24"/>
                <w:szCs w:val="24"/>
                <w:u w:color="C00000"/>
              </w:rPr>
              <w:t>3</w:t>
            </w:r>
            <w:r w:rsidR="006B1587" w:rsidRPr="0046542B">
              <w:rPr>
                <w:rFonts w:ascii="Times New Roman" w:eastAsia="宋体" w:hAnsi="Times New Roman"/>
                <w:webHidden/>
                <w:color w:val="auto"/>
                <w:sz w:val="24"/>
                <w:szCs w:val="24"/>
                <w:u w:color="C00000"/>
              </w:rPr>
              <w:fldChar w:fldCharType="end"/>
            </w:r>
          </w:hyperlink>
        </w:p>
        <w:p w14:paraId="4BF99C34" w14:textId="39A2378C" w:rsidR="006B1587" w:rsidRPr="0046542B" w:rsidRDefault="00DF6694"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4" w:history="1">
            <w:r w:rsidR="006B1587" w:rsidRPr="0046542B">
              <w:rPr>
                <w:rStyle w:val="af0"/>
                <w:rFonts w:ascii="Times New Roman" w:eastAsia="宋体" w:hAnsi="Times New Roman" w:cs="Times New Roman"/>
                <w:color w:val="auto"/>
                <w:sz w:val="24"/>
                <w:szCs w:val="24"/>
                <w:u w:val="none" w:color="C00000"/>
                <w:lang w:eastAsia="zh-CN"/>
              </w:rPr>
              <w:t>1.2.2</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异常预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4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FE3A24">
              <w:rPr>
                <w:rFonts w:ascii="Times New Roman" w:eastAsia="宋体" w:hAnsi="Times New Roman"/>
                <w:webHidden/>
                <w:color w:val="auto"/>
                <w:sz w:val="24"/>
                <w:szCs w:val="24"/>
                <w:u w:color="C00000"/>
              </w:rPr>
              <w:t>6</w:t>
            </w:r>
            <w:r w:rsidR="006B1587" w:rsidRPr="0046542B">
              <w:rPr>
                <w:rFonts w:ascii="Times New Roman" w:eastAsia="宋体" w:hAnsi="Times New Roman"/>
                <w:webHidden/>
                <w:color w:val="auto"/>
                <w:sz w:val="24"/>
                <w:szCs w:val="24"/>
                <w:u w:color="C00000"/>
              </w:rPr>
              <w:fldChar w:fldCharType="end"/>
            </w:r>
          </w:hyperlink>
        </w:p>
        <w:p w14:paraId="41EA6423" w14:textId="08B96E01" w:rsidR="006B1587" w:rsidRPr="0046542B" w:rsidRDefault="00DF6694" w:rsidP="00D11147">
          <w:pPr>
            <w:pStyle w:val="TOC2"/>
            <w:rPr>
              <w:rFonts w:cstheme="minorBidi"/>
              <w:snapToGrid/>
              <w:kern w:val="2"/>
              <w:u w:color="C00000"/>
              <w:lang w:eastAsia="zh-CN"/>
            </w:rPr>
          </w:pPr>
          <w:hyperlink w:anchor="_Toc190052025" w:history="1">
            <w:r w:rsidR="006B1587" w:rsidRPr="0046542B">
              <w:rPr>
                <w:rStyle w:val="af0"/>
                <w:rFonts w:ascii="Times New Roman" w:eastAsia="宋体" w:hAnsi="Times New Roman" w:cs="Times New Roman"/>
                <w:color w:val="auto"/>
                <w:sz w:val="24"/>
                <w:szCs w:val="24"/>
                <w:u w:val="none" w:color="C00000"/>
                <w:lang w:eastAsia="zh-CN"/>
              </w:rPr>
              <w:t>1.3</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研究挑战</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5 \h </w:instrText>
            </w:r>
            <w:r w:rsidR="006B1587" w:rsidRPr="0046542B">
              <w:rPr>
                <w:webHidden/>
                <w:u w:color="C00000"/>
              </w:rPr>
            </w:r>
            <w:r w:rsidR="006B1587" w:rsidRPr="0046542B">
              <w:rPr>
                <w:webHidden/>
                <w:u w:color="C00000"/>
              </w:rPr>
              <w:fldChar w:fldCharType="separate"/>
            </w:r>
            <w:r w:rsidR="00FE3A24">
              <w:rPr>
                <w:webHidden/>
                <w:u w:color="C00000"/>
              </w:rPr>
              <w:t>6</w:t>
            </w:r>
            <w:r w:rsidR="006B1587" w:rsidRPr="0046542B">
              <w:rPr>
                <w:webHidden/>
                <w:u w:color="C00000"/>
              </w:rPr>
              <w:fldChar w:fldCharType="end"/>
            </w:r>
          </w:hyperlink>
        </w:p>
        <w:p w14:paraId="5810661C" w14:textId="2876A14E" w:rsidR="006B1587" w:rsidRPr="0046542B" w:rsidRDefault="00DF6694" w:rsidP="00D11147">
          <w:pPr>
            <w:pStyle w:val="TOC2"/>
            <w:rPr>
              <w:rFonts w:cstheme="minorBidi"/>
              <w:snapToGrid/>
              <w:kern w:val="2"/>
              <w:u w:color="C00000"/>
              <w:lang w:eastAsia="zh-CN"/>
            </w:rPr>
          </w:pPr>
          <w:hyperlink w:anchor="_Toc190052026" w:history="1">
            <w:r w:rsidR="006B1587" w:rsidRPr="0046542B">
              <w:rPr>
                <w:rStyle w:val="af0"/>
                <w:rFonts w:ascii="Times New Roman" w:eastAsia="宋体" w:hAnsi="Times New Roman" w:cs="Times New Roman"/>
                <w:color w:val="auto"/>
                <w:sz w:val="24"/>
                <w:szCs w:val="24"/>
                <w:u w:val="none" w:color="C00000"/>
                <w:lang w:eastAsia="zh-CN"/>
              </w:rPr>
              <w:t>1.4</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主要研究内容</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6 \h </w:instrText>
            </w:r>
            <w:r w:rsidR="006B1587" w:rsidRPr="0046542B">
              <w:rPr>
                <w:webHidden/>
                <w:u w:color="C00000"/>
              </w:rPr>
            </w:r>
            <w:r w:rsidR="006B1587" w:rsidRPr="0046542B">
              <w:rPr>
                <w:webHidden/>
                <w:u w:color="C00000"/>
              </w:rPr>
              <w:fldChar w:fldCharType="separate"/>
            </w:r>
            <w:r w:rsidR="00FE3A24">
              <w:rPr>
                <w:webHidden/>
                <w:u w:color="C00000"/>
              </w:rPr>
              <w:t>9</w:t>
            </w:r>
            <w:r w:rsidR="006B1587" w:rsidRPr="0046542B">
              <w:rPr>
                <w:webHidden/>
                <w:u w:color="C00000"/>
              </w:rPr>
              <w:fldChar w:fldCharType="end"/>
            </w:r>
          </w:hyperlink>
        </w:p>
        <w:p w14:paraId="082A2062" w14:textId="0F084BB5" w:rsidR="006B1587" w:rsidRPr="008F502F" w:rsidRDefault="00DF6694" w:rsidP="00D11147">
          <w:pPr>
            <w:pStyle w:val="TOC2"/>
            <w:rPr>
              <w:rFonts w:ascii="宋体" w:hAnsi="宋体" w:cstheme="minorBidi"/>
              <w:snapToGrid/>
              <w:kern w:val="2"/>
              <w:u w:color="C00000"/>
              <w:lang w:eastAsia="zh-CN"/>
            </w:rPr>
          </w:pPr>
          <w:hyperlink w:anchor="_Toc190052027" w:history="1">
            <w:r w:rsidR="006B1587" w:rsidRPr="0046542B">
              <w:rPr>
                <w:rStyle w:val="af0"/>
                <w:rFonts w:ascii="Times New Roman" w:eastAsia="宋体" w:hAnsi="Times New Roman" w:cs="Times New Roman"/>
                <w:color w:val="auto"/>
                <w:sz w:val="24"/>
                <w:szCs w:val="24"/>
                <w:u w:val="none" w:color="C00000"/>
                <w:lang w:eastAsia="zh-CN"/>
              </w:rPr>
              <w:t>1.5</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组织架构</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7 \h </w:instrText>
            </w:r>
            <w:r w:rsidR="006B1587" w:rsidRPr="0046542B">
              <w:rPr>
                <w:webHidden/>
                <w:u w:color="C00000"/>
              </w:rPr>
            </w:r>
            <w:r w:rsidR="006B1587" w:rsidRPr="0046542B">
              <w:rPr>
                <w:webHidden/>
                <w:u w:color="C00000"/>
              </w:rPr>
              <w:fldChar w:fldCharType="separate"/>
            </w:r>
            <w:r w:rsidR="00FE3A24">
              <w:rPr>
                <w:webHidden/>
                <w:u w:color="C00000"/>
              </w:rPr>
              <w:t>9</w:t>
            </w:r>
            <w:r w:rsidR="006B1587" w:rsidRPr="0046542B">
              <w:rPr>
                <w:webHidden/>
                <w:u w:color="C00000"/>
              </w:rPr>
              <w:fldChar w:fldCharType="end"/>
            </w:r>
          </w:hyperlink>
        </w:p>
        <w:p w14:paraId="53290BC5" w14:textId="42DE1D53" w:rsidR="006B1587" w:rsidRPr="00192798" w:rsidRDefault="00DF6694" w:rsidP="00CD5BAB">
          <w:pPr>
            <w:pStyle w:val="TOC1"/>
            <w:rPr>
              <w:rFonts w:cstheme="minorBidi"/>
              <w:b/>
              <w:bCs/>
              <w:snapToGrid/>
              <w:szCs w:val="22"/>
            </w:rPr>
          </w:pPr>
          <w:hyperlink w:anchor="_Toc190052028" w:history="1">
            <w:r w:rsidR="006B1587" w:rsidRPr="00192798">
              <w:rPr>
                <w:rStyle w:val="af0"/>
                <w:b/>
                <w:bCs/>
                <w:color w:val="000000" w:themeColor="text1"/>
                <w:kern w:val="24"/>
                <w:u w:val="none"/>
              </w:rPr>
              <w:t>第</w:t>
            </w:r>
            <w:r w:rsidR="006B1587" w:rsidRPr="00192798">
              <w:rPr>
                <w:rStyle w:val="af0"/>
                <w:b/>
                <w:bCs/>
                <w:color w:val="000000" w:themeColor="text1"/>
                <w:kern w:val="24"/>
                <w:u w:val="none"/>
              </w:rPr>
              <w:t>2</w:t>
            </w:r>
            <w:r w:rsidR="006B1587" w:rsidRPr="00192798">
              <w:rPr>
                <w:rStyle w:val="af0"/>
                <w:b/>
                <w:bCs/>
                <w:color w:val="000000" w:themeColor="text1"/>
                <w:kern w:val="24"/>
                <w:u w:val="none"/>
              </w:rPr>
              <w:t>章</w:t>
            </w:r>
            <w:r w:rsidR="006B1587" w:rsidRPr="00192798">
              <w:rPr>
                <w:rStyle w:val="af0"/>
                <w:b/>
                <w:bCs/>
                <w:color w:val="000000" w:themeColor="text1"/>
                <w:kern w:val="24"/>
                <w:u w:val="none"/>
              </w:rPr>
              <w:t xml:space="preserve"> </w:t>
            </w:r>
            <w:r w:rsidR="006B1587" w:rsidRPr="00192798">
              <w:rPr>
                <w:rStyle w:val="af0"/>
                <w:b/>
                <w:bCs/>
                <w:color w:val="000000" w:themeColor="text1"/>
                <w:u w:val="none"/>
              </w:rPr>
              <w:t>相关理论与技术</w:t>
            </w:r>
            <w:r w:rsidR="006B1587" w:rsidRPr="00192798">
              <w:rPr>
                <w:webHidden/>
              </w:rPr>
              <w:tab/>
            </w:r>
            <w:r w:rsidR="006B1587" w:rsidRPr="00192798">
              <w:rPr>
                <w:b/>
                <w:bCs/>
                <w:webHidden/>
              </w:rPr>
              <w:fldChar w:fldCharType="begin"/>
            </w:r>
            <w:r w:rsidR="006B1587" w:rsidRPr="00192798">
              <w:rPr>
                <w:b/>
                <w:bCs/>
                <w:webHidden/>
              </w:rPr>
              <w:instrText xml:space="preserve"> PAGEREF _Toc190052028 \h </w:instrText>
            </w:r>
            <w:r w:rsidR="006B1587" w:rsidRPr="00192798">
              <w:rPr>
                <w:b/>
                <w:bCs/>
                <w:webHidden/>
              </w:rPr>
            </w:r>
            <w:r w:rsidR="006B1587" w:rsidRPr="00192798">
              <w:rPr>
                <w:b/>
                <w:bCs/>
                <w:webHidden/>
              </w:rPr>
              <w:fldChar w:fldCharType="separate"/>
            </w:r>
            <w:r w:rsidR="00FE3A24">
              <w:rPr>
                <w:b/>
                <w:bCs/>
                <w:webHidden/>
              </w:rPr>
              <w:t>10</w:t>
            </w:r>
            <w:r w:rsidR="006B1587" w:rsidRPr="00192798">
              <w:rPr>
                <w:b/>
                <w:bCs/>
                <w:webHidden/>
              </w:rPr>
              <w:fldChar w:fldCharType="end"/>
            </w:r>
          </w:hyperlink>
        </w:p>
        <w:p w14:paraId="68B558EF" w14:textId="5000EEBC" w:rsidR="006B1587" w:rsidRPr="004238A8" w:rsidRDefault="00DF6694" w:rsidP="00D11147">
          <w:pPr>
            <w:pStyle w:val="TOC2"/>
            <w:rPr>
              <w:rFonts w:cstheme="minorBidi"/>
              <w:snapToGrid/>
              <w:szCs w:val="22"/>
              <w:u w:color="C00000"/>
              <w:lang w:eastAsia="zh-CN"/>
            </w:rPr>
          </w:pPr>
          <w:hyperlink w:anchor="_Toc190052029" w:history="1">
            <w:r w:rsidR="006B1587" w:rsidRPr="004238A8">
              <w:rPr>
                <w:rStyle w:val="af0"/>
                <w:rFonts w:ascii="Times New Roman" w:eastAsia="宋体" w:hAnsi="Times New Roman" w:cs="Times New Roman"/>
                <w:color w:val="000000" w:themeColor="text1"/>
                <w:sz w:val="24"/>
                <w:u w:val="none" w:color="C00000"/>
                <w:lang w:eastAsia="zh-CN"/>
              </w:rPr>
              <w:t>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序列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29 \h </w:instrText>
            </w:r>
            <w:r w:rsidR="006B1587" w:rsidRPr="004238A8">
              <w:rPr>
                <w:webHidden/>
                <w:u w:color="C00000"/>
              </w:rPr>
            </w:r>
            <w:r w:rsidR="006B1587" w:rsidRPr="004238A8">
              <w:rPr>
                <w:webHidden/>
                <w:u w:color="C00000"/>
              </w:rPr>
              <w:fldChar w:fldCharType="separate"/>
            </w:r>
            <w:r w:rsidR="00FE3A24">
              <w:rPr>
                <w:webHidden/>
                <w:u w:color="C00000"/>
              </w:rPr>
              <w:t>10</w:t>
            </w:r>
            <w:r w:rsidR="006B1587" w:rsidRPr="004238A8">
              <w:rPr>
                <w:webHidden/>
                <w:u w:color="C00000"/>
              </w:rPr>
              <w:fldChar w:fldCharType="end"/>
            </w:r>
          </w:hyperlink>
        </w:p>
        <w:p w14:paraId="1021B6E6" w14:textId="21A48405" w:rsidR="006B1587" w:rsidRPr="004238A8" w:rsidRDefault="00DF6694"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0" w:history="1">
            <w:r w:rsidR="006B1587" w:rsidRPr="004238A8">
              <w:rPr>
                <w:rStyle w:val="af0"/>
                <w:rFonts w:ascii="Times New Roman" w:eastAsia="宋体" w:hAnsi="Times New Roman" w:cs="Times New Roman"/>
                <w:color w:val="000000" w:themeColor="text1"/>
                <w:sz w:val="24"/>
                <w:u w:val="none" w:color="C00000"/>
                <w:lang w:eastAsia="zh-CN"/>
              </w:rPr>
              <w:t>2.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单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0</w:t>
            </w:r>
            <w:r w:rsidR="006B1587" w:rsidRPr="004238A8">
              <w:rPr>
                <w:rFonts w:ascii="Times New Roman" w:eastAsia="宋体" w:hAnsi="Times New Roman"/>
                <w:webHidden/>
                <w:color w:val="000000" w:themeColor="text1"/>
                <w:sz w:val="24"/>
                <w:u w:color="C00000"/>
              </w:rPr>
              <w:fldChar w:fldCharType="end"/>
            </w:r>
          </w:hyperlink>
        </w:p>
        <w:p w14:paraId="78724282" w14:textId="4B8C8452" w:rsidR="006B1587" w:rsidRPr="004238A8" w:rsidRDefault="00DF6694"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1" w:history="1">
            <w:r w:rsidR="006B1587" w:rsidRPr="004238A8">
              <w:rPr>
                <w:rStyle w:val="af0"/>
                <w:rFonts w:ascii="Times New Roman" w:eastAsia="宋体" w:hAnsi="Times New Roman" w:cs="Times New Roman"/>
                <w:color w:val="000000" w:themeColor="text1"/>
                <w:sz w:val="24"/>
                <w:u w:val="none" w:color="C00000"/>
                <w:lang w:eastAsia="zh-CN"/>
              </w:rPr>
              <w:t>2.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1</w:t>
            </w:r>
            <w:r w:rsidR="006B1587" w:rsidRPr="004238A8">
              <w:rPr>
                <w:rFonts w:ascii="Times New Roman" w:eastAsia="宋体" w:hAnsi="Times New Roman"/>
                <w:webHidden/>
                <w:color w:val="000000" w:themeColor="text1"/>
                <w:sz w:val="24"/>
                <w:u w:color="C00000"/>
              </w:rPr>
              <w:fldChar w:fldCharType="end"/>
            </w:r>
          </w:hyperlink>
        </w:p>
        <w:p w14:paraId="526E74D4" w14:textId="398829ED" w:rsidR="006B1587" w:rsidRPr="004238A8" w:rsidRDefault="00DF6694" w:rsidP="00D11147">
          <w:pPr>
            <w:pStyle w:val="TOC2"/>
            <w:rPr>
              <w:rFonts w:cstheme="minorBidi"/>
              <w:snapToGrid/>
              <w:szCs w:val="22"/>
              <w:u w:color="C00000"/>
              <w:lang w:eastAsia="zh-CN"/>
            </w:rPr>
          </w:pPr>
          <w:hyperlink w:anchor="_Toc190052032" w:history="1">
            <w:r w:rsidR="006B1587" w:rsidRPr="004238A8">
              <w:rPr>
                <w:rStyle w:val="af0"/>
                <w:rFonts w:ascii="Times New Roman" w:eastAsia="宋体" w:hAnsi="Times New Roman" w:cs="Times New Roman"/>
                <w:color w:val="000000" w:themeColor="text1"/>
                <w:sz w:val="24"/>
                <w:u w:val="none" w:color="C00000"/>
                <w:lang w:eastAsia="zh-CN"/>
              </w:rPr>
              <w:t>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2 \h </w:instrText>
            </w:r>
            <w:r w:rsidR="006B1587" w:rsidRPr="004238A8">
              <w:rPr>
                <w:webHidden/>
                <w:u w:color="C00000"/>
              </w:rPr>
            </w:r>
            <w:r w:rsidR="006B1587" w:rsidRPr="004238A8">
              <w:rPr>
                <w:webHidden/>
                <w:u w:color="C00000"/>
              </w:rPr>
              <w:fldChar w:fldCharType="separate"/>
            </w:r>
            <w:r w:rsidR="00FE3A24">
              <w:rPr>
                <w:webHidden/>
                <w:u w:color="C00000"/>
              </w:rPr>
              <w:t>11</w:t>
            </w:r>
            <w:r w:rsidR="006B1587" w:rsidRPr="004238A8">
              <w:rPr>
                <w:webHidden/>
                <w:u w:color="C00000"/>
              </w:rPr>
              <w:fldChar w:fldCharType="end"/>
            </w:r>
          </w:hyperlink>
        </w:p>
        <w:p w14:paraId="7284CFBD" w14:textId="747B4ED0" w:rsidR="006B1587" w:rsidRPr="004238A8" w:rsidRDefault="00DF6694"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3" w:history="1">
            <w:r w:rsidR="006B1587" w:rsidRPr="004238A8">
              <w:rPr>
                <w:rStyle w:val="af0"/>
                <w:rFonts w:ascii="Times New Roman" w:eastAsia="宋体" w:hAnsi="Times New Roman" w:cs="Times New Roman"/>
                <w:color w:val="000000" w:themeColor="text1"/>
                <w:sz w:val="24"/>
                <w:u w:val="none" w:color="C00000"/>
                <w:lang w:eastAsia="zh-CN"/>
              </w:rPr>
              <w:t>2.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检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2</w:t>
            </w:r>
            <w:r w:rsidR="006B1587" w:rsidRPr="004238A8">
              <w:rPr>
                <w:rFonts w:ascii="Times New Roman" w:eastAsia="宋体" w:hAnsi="Times New Roman"/>
                <w:webHidden/>
                <w:color w:val="000000" w:themeColor="text1"/>
                <w:sz w:val="24"/>
                <w:u w:color="C00000"/>
              </w:rPr>
              <w:fldChar w:fldCharType="end"/>
            </w:r>
          </w:hyperlink>
        </w:p>
        <w:p w14:paraId="6C2286FC" w14:textId="342F99B8" w:rsidR="006B1587" w:rsidRPr="004238A8" w:rsidRDefault="00DF6694"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4" w:history="1">
            <w:r w:rsidR="006B1587" w:rsidRPr="004238A8">
              <w:rPr>
                <w:rStyle w:val="af0"/>
                <w:rFonts w:ascii="Times New Roman" w:eastAsia="宋体" w:hAnsi="Times New Roman" w:cs="Times New Roman"/>
                <w:color w:val="000000" w:themeColor="text1"/>
                <w:sz w:val="24"/>
                <w:u w:val="none" w:color="C00000"/>
                <w:lang w:eastAsia="zh-CN"/>
              </w:rPr>
              <w:t>2.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预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3</w:t>
            </w:r>
            <w:r w:rsidR="006B1587" w:rsidRPr="004238A8">
              <w:rPr>
                <w:rFonts w:ascii="Times New Roman" w:eastAsia="宋体" w:hAnsi="Times New Roman"/>
                <w:webHidden/>
                <w:color w:val="000000" w:themeColor="text1"/>
                <w:sz w:val="24"/>
                <w:u w:color="C00000"/>
              </w:rPr>
              <w:fldChar w:fldCharType="end"/>
            </w:r>
          </w:hyperlink>
        </w:p>
        <w:p w14:paraId="03A15F2C" w14:textId="39C5AFB1" w:rsidR="006B1587" w:rsidRPr="004238A8" w:rsidRDefault="00DF6694" w:rsidP="00D11147">
          <w:pPr>
            <w:pStyle w:val="TOC2"/>
            <w:rPr>
              <w:rFonts w:cstheme="minorBidi"/>
              <w:snapToGrid/>
              <w:szCs w:val="22"/>
              <w:u w:color="C00000"/>
              <w:lang w:eastAsia="zh-CN"/>
            </w:rPr>
          </w:pPr>
          <w:hyperlink w:anchor="_Toc190052035" w:history="1">
            <w:r w:rsidR="006B1587" w:rsidRPr="004238A8">
              <w:rPr>
                <w:rStyle w:val="af0"/>
                <w:rFonts w:ascii="Times New Roman" w:eastAsia="宋体" w:hAnsi="Times New Roman" w:cs="Times New Roman"/>
                <w:color w:val="000000" w:themeColor="text1"/>
                <w:sz w:val="24"/>
                <w:u w:val="none" w:color="C00000"/>
                <w:lang w:eastAsia="zh-CN"/>
              </w:rPr>
              <w:t>2.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深度学习相关算法</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5 \h </w:instrText>
            </w:r>
            <w:r w:rsidR="006B1587" w:rsidRPr="004238A8">
              <w:rPr>
                <w:webHidden/>
                <w:u w:color="C00000"/>
              </w:rPr>
            </w:r>
            <w:r w:rsidR="006B1587" w:rsidRPr="004238A8">
              <w:rPr>
                <w:webHidden/>
                <w:u w:color="C00000"/>
              </w:rPr>
              <w:fldChar w:fldCharType="separate"/>
            </w:r>
            <w:r w:rsidR="00FE3A24">
              <w:rPr>
                <w:webHidden/>
                <w:u w:color="C00000"/>
              </w:rPr>
              <w:t>13</w:t>
            </w:r>
            <w:r w:rsidR="006B1587" w:rsidRPr="004238A8">
              <w:rPr>
                <w:webHidden/>
                <w:u w:color="C00000"/>
              </w:rPr>
              <w:fldChar w:fldCharType="end"/>
            </w:r>
          </w:hyperlink>
        </w:p>
        <w:p w14:paraId="60CCC491" w14:textId="2E9C6E2D" w:rsidR="006B1587" w:rsidRPr="004238A8" w:rsidRDefault="00DF6694" w:rsidP="00D11147">
          <w:pPr>
            <w:pStyle w:val="TOC2"/>
            <w:rPr>
              <w:rFonts w:cstheme="minorBidi"/>
              <w:snapToGrid/>
              <w:szCs w:val="22"/>
              <w:u w:color="C00000"/>
              <w:lang w:eastAsia="zh-CN"/>
            </w:rPr>
          </w:pPr>
          <w:hyperlink w:anchor="_Toc190052036" w:history="1">
            <w:r w:rsidR="006B1587" w:rsidRPr="004238A8">
              <w:rPr>
                <w:rStyle w:val="af0"/>
                <w:rFonts w:ascii="Times New Roman" w:eastAsia="宋体" w:hAnsi="Times New Roman" w:cs="Times New Roman"/>
                <w:color w:val="000000" w:themeColor="text1"/>
                <w:sz w:val="24"/>
                <w:u w:val="none" w:color="C00000"/>
                <w:lang w:eastAsia="zh-CN"/>
              </w:rPr>
              <w:t>2.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6 \h </w:instrText>
            </w:r>
            <w:r w:rsidR="006B1587" w:rsidRPr="004238A8">
              <w:rPr>
                <w:webHidden/>
                <w:u w:color="C00000"/>
              </w:rPr>
            </w:r>
            <w:r w:rsidR="006B1587" w:rsidRPr="004238A8">
              <w:rPr>
                <w:webHidden/>
                <w:u w:color="C00000"/>
              </w:rPr>
              <w:fldChar w:fldCharType="separate"/>
            </w:r>
            <w:r w:rsidR="00FE3A24">
              <w:rPr>
                <w:webHidden/>
                <w:u w:color="C00000"/>
              </w:rPr>
              <w:t>15</w:t>
            </w:r>
            <w:r w:rsidR="006B1587" w:rsidRPr="004238A8">
              <w:rPr>
                <w:webHidden/>
                <w:u w:color="C00000"/>
              </w:rPr>
              <w:fldChar w:fldCharType="end"/>
            </w:r>
          </w:hyperlink>
        </w:p>
        <w:p w14:paraId="2A9DE79D" w14:textId="7FAE316B" w:rsidR="006B1587" w:rsidRPr="00192798" w:rsidRDefault="00DF6694" w:rsidP="00CD5BAB">
          <w:pPr>
            <w:pStyle w:val="TOC1"/>
            <w:rPr>
              <w:rFonts w:cstheme="minorBidi"/>
              <w:b/>
              <w:bCs/>
              <w:snapToGrid/>
              <w:szCs w:val="22"/>
            </w:rPr>
          </w:pPr>
          <w:hyperlink w:anchor="_Toc190052037" w:history="1">
            <w:r w:rsidR="006B1587" w:rsidRPr="00192798">
              <w:rPr>
                <w:rStyle w:val="af0"/>
                <w:rFonts w:cs="Times New Roman"/>
                <w:b/>
                <w:bCs/>
                <w:color w:val="000000" w:themeColor="text1"/>
                <w:u w:val="none"/>
              </w:rPr>
              <w:t>第</w:t>
            </w:r>
            <w:r w:rsidR="006B1587" w:rsidRPr="00192798">
              <w:rPr>
                <w:rStyle w:val="af0"/>
                <w:rFonts w:cs="Times New Roman"/>
                <w:b/>
                <w:bCs/>
                <w:color w:val="000000" w:themeColor="text1"/>
                <w:u w:val="none"/>
              </w:rPr>
              <w:t>3</w:t>
            </w:r>
            <w:r w:rsidR="006B1587" w:rsidRPr="00192798">
              <w:rPr>
                <w:rStyle w:val="af0"/>
                <w:rFonts w:cs="Times New Roman"/>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基于时空双维度特征学习的多维时间序列异常检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37 \h </w:instrText>
            </w:r>
            <w:r w:rsidR="006B1587" w:rsidRPr="00192798">
              <w:rPr>
                <w:b/>
                <w:bCs/>
                <w:webHidden/>
              </w:rPr>
            </w:r>
            <w:r w:rsidR="006B1587" w:rsidRPr="00192798">
              <w:rPr>
                <w:b/>
                <w:bCs/>
                <w:webHidden/>
              </w:rPr>
              <w:fldChar w:fldCharType="separate"/>
            </w:r>
            <w:r w:rsidR="00FE3A24">
              <w:rPr>
                <w:b/>
                <w:bCs/>
                <w:webHidden/>
              </w:rPr>
              <w:t>16</w:t>
            </w:r>
            <w:r w:rsidR="006B1587" w:rsidRPr="00192798">
              <w:rPr>
                <w:b/>
                <w:bCs/>
                <w:webHidden/>
              </w:rPr>
              <w:fldChar w:fldCharType="end"/>
            </w:r>
          </w:hyperlink>
        </w:p>
        <w:p w14:paraId="06CB2BF5" w14:textId="2DF19C7E" w:rsidR="006B1587" w:rsidRPr="004238A8" w:rsidRDefault="00DF6694" w:rsidP="00D11147">
          <w:pPr>
            <w:pStyle w:val="TOC2"/>
            <w:rPr>
              <w:rFonts w:cstheme="minorBidi"/>
              <w:snapToGrid/>
              <w:szCs w:val="22"/>
              <w:u w:color="C00000"/>
              <w:lang w:eastAsia="zh-CN"/>
            </w:rPr>
          </w:pPr>
          <w:hyperlink w:anchor="_Toc190052038" w:history="1">
            <w:r w:rsidR="006B1587" w:rsidRPr="004238A8">
              <w:rPr>
                <w:rStyle w:val="af0"/>
                <w:rFonts w:ascii="Times New Roman" w:eastAsia="宋体" w:hAnsi="Times New Roman" w:cs="Times New Roman"/>
                <w:color w:val="000000" w:themeColor="text1"/>
                <w:sz w:val="24"/>
                <w:u w:val="none" w:color="C00000"/>
                <w:lang w:eastAsia="zh-CN"/>
              </w:rPr>
              <w:t>3.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8 \h </w:instrText>
            </w:r>
            <w:r w:rsidR="006B1587" w:rsidRPr="004238A8">
              <w:rPr>
                <w:webHidden/>
                <w:u w:color="C00000"/>
              </w:rPr>
            </w:r>
            <w:r w:rsidR="006B1587" w:rsidRPr="004238A8">
              <w:rPr>
                <w:webHidden/>
                <w:u w:color="C00000"/>
              </w:rPr>
              <w:fldChar w:fldCharType="separate"/>
            </w:r>
            <w:r w:rsidR="00FE3A24">
              <w:rPr>
                <w:webHidden/>
                <w:u w:color="C00000"/>
              </w:rPr>
              <w:t>16</w:t>
            </w:r>
            <w:r w:rsidR="006B1587" w:rsidRPr="004238A8">
              <w:rPr>
                <w:webHidden/>
                <w:u w:color="C00000"/>
              </w:rPr>
              <w:fldChar w:fldCharType="end"/>
            </w:r>
          </w:hyperlink>
        </w:p>
        <w:p w14:paraId="3B621924" w14:textId="02B71EED"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9" w:history="1">
            <w:r w:rsidR="006B1587" w:rsidRPr="004238A8">
              <w:rPr>
                <w:rStyle w:val="af0"/>
                <w:rFonts w:ascii="Times New Roman" w:eastAsia="宋体" w:hAnsi="Times New Roman" w:cs="Times New Roman"/>
                <w:color w:val="000000" w:themeColor="text1"/>
                <w:sz w:val="24"/>
                <w:u w:val="none" w:color="C00000"/>
                <w:lang w:eastAsia="zh-CN"/>
              </w:rPr>
              <w:t>3.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6</w:t>
            </w:r>
            <w:r w:rsidR="006B1587" w:rsidRPr="004238A8">
              <w:rPr>
                <w:rFonts w:ascii="Times New Roman" w:eastAsia="宋体" w:hAnsi="Times New Roman"/>
                <w:webHidden/>
                <w:color w:val="000000" w:themeColor="text1"/>
                <w:sz w:val="24"/>
                <w:u w:color="C00000"/>
              </w:rPr>
              <w:fldChar w:fldCharType="end"/>
            </w:r>
          </w:hyperlink>
        </w:p>
        <w:p w14:paraId="3D6B4A54" w14:textId="58D1812C"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0" w:history="1">
            <w:r w:rsidR="006B1587" w:rsidRPr="004238A8">
              <w:rPr>
                <w:rStyle w:val="af0"/>
                <w:rFonts w:ascii="Times New Roman" w:eastAsia="宋体" w:hAnsi="Times New Roman" w:cs="Times New Roman"/>
                <w:color w:val="000000" w:themeColor="text1"/>
                <w:sz w:val="24"/>
                <w:u w:val="none" w:color="C00000"/>
                <w:lang w:eastAsia="zh-CN"/>
              </w:rPr>
              <w:t>3.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8</w:t>
            </w:r>
            <w:r w:rsidR="006B1587" w:rsidRPr="004238A8">
              <w:rPr>
                <w:rFonts w:ascii="Times New Roman" w:eastAsia="宋体" w:hAnsi="Times New Roman"/>
                <w:webHidden/>
                <w:color w:val="000000" w:themeColor="text1"/>
                <w:sz w:val="24"/>
                <w:u w:color="C00000"/>
              </w:rPr>
              <w:fldChar w:fldCharType="end"/>
            </w:r>
          </w:hyperlink>
        </w:p>
        <w:p w14:paraId="580F4098" w14:textId="7ACC512F" w:rsidR="006B1587" w:rsidRPr="004238A8" w:rsidRDefault="00DF6694" w:rsidP="00D11147">
          <w:pPr>
            <w:pStyle w:val="TOC2"/>
            <w:rPr>
              <w:rFonts w:cstheme="minorBidi"/>
              <w:snapToGrid/>
              <w:szCs w:val="22"/>
              <w:u w:color="C00000"/>
              <w:lang w:eastAsia="zh-CN"/>
            </w:rPr>
          </w:pPr>
          <w:hyperlink w:anchor="_Toc190052041" w:history="1">
            <w:r w:rsidR="006B1587" w:rsidRPr="004238A8">
              <w:rPr>
                <w:rStyle w:val="af0"/>
                <w:rFonts w:ascii="Times New Roman" w:eastAsia="宋体" w:hAnsi="Times New Roman" w:cs="Times New Roman"/>
                <w:color w:val="000000" w:themeColor="text1"/>
                <w:sz w:val="24"/>
                <w:u w:val="none" w:color="C00000"/>
                <w:lang w:eastAsia="zh-CN"/>
              </w:rPr>
              <w:t>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1 \h </w:instrText>
            </w:r>
            <w:r w:rsidR="006B1587" w:rsidRPr="004238A8">
              <w:rPr>
                <w:webHidden/>
                <w:u w:color="C00000"/>
              </w:rPr>
            </w:r>
            <w:r w:rsidR="006B1587" w:rsidRPr="004238A8">
              <w:rPr>
                <w:webHidden/>
                <w:u w:color="C00000"/>
              </w:rPr>
              <w:fldChar w:fldCharType="separate"/>
            </w:r>
            <w:r w:rsidR="00FE3A24">
              <w:rPr>
                <w:webHidden/>
                <w:u w:color="C00000"/>
              </w:rPr>
              <w:t>19</w:t>
            </w:r>
            <w:r w:rsidR="006B1587" w:rsidRPr="004238A8">
              <w:rPr>
                <w:webHidden/>
                <w:u w:color="C00000"/>
              </w:rPr>
              <w:fldChar w:fldCharType="end"/>
            </w:r>
          </w:hyperlink>
        </w:p>
        <w:p w14:paraId="5C2DFD61" w14:textId="1C510C82" w:rsidR="006B1587" w:rsidRPr="004238A8" w:rsidRDefault="00DF6694" w:rsidP="00D11147">
          <w:pPr>
            <w:pStyle w:val="TOC2"/>
            <w:rPr>
              <w:rFonts w:cstheme="minorBidi"/>
              <w:snapToGrid/>
              <w:szCs w:val="22"/>
              <w:u w:color="C00000"/>
              <w:lang w:eastAsia="zh-CN"/>
            </w:rPr>
          </w:pPr>
          <w:hyperlink w:anchor="_Toc190052042" w:history="1">
            <w:r w:rsidR="006B1587" w:rsidRPr="004238A8">
              <w:rPr>
                <w:rStyle w:val="af0"/>
                <w:rFonts w:ascii="Times New Roman" w:eastAsia="宋体" w:hAnsi="Times New Roman" w:cs="Times New Roman"/>
                <w:color w:val="000000" w:themeColor="text1"/>
                <w:sz w:val="24"/>
                <w:u w:val="none" w:color="C00000"/>
              </w:rPr>
              <w:t>3.3 MTAD-TSD</w:t>
            </w:r>
            <w:r w:rsidR="006B1587" w:rsidRPr="004238A8">
              <w:rPr>
                <w:rStyle w:val="af0"/>
                <w:rFonts w:ascii="Times New Roman" w:eastAsia="宋体" w:hAnsi="Times New Roman" w:cs="宋体"/>
                <w:color w:val="000000" w:themeColor="text1"/>
                <w:sz w:val="24"/>
                <w:u w:val="none" w:color="C00000"/>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2 \h </w:instrText>
            </w:r>
            <w:r w:rsidR="006B1587" w:rsidRPr="004238A8">
              <w:rPr>
                <w:webHidden/>
                <w:u w:color="C00000"/>
              </w:rPr>
            </w:r>
            <w:r w:rsidR="006B1587" w:rsidRPr="004238A8">
              <w:rPr>
                <w:webHidden/>
                <w:u w:color="C00000"/>
              </w:rPr>
              <w:fldChar w:fldCharType="separate"/>
            </w:r>
            <w:r w:rsidR="00FE3A24">
              <w:rPr>
                <w:webHidden/>
                <w:u w:color="C00000"/>
              </w:rPr>
              <w:t>19</w:t>
            </w:r>
            <w:r w:rsidR="006B1587" w:rsidRPr="004238A8">
              <w:rPr>
                <w:webHidden/>
                <w:u w:color="C00000"/>
              </w:rPr>
              <w:fldChar w:fldCharType="end"/>
            </w:r>
          </w:hyperlink>
        </w:p>
        <w:p w14:paraId="6B5E5D3C" w14:textId="43F3F880"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3" w:history="1">
            <w:r w:rsidR="006B1587" w:rsidRPr="004238A8">
              <w:rPr>
                <w:rStyle w:val="af0"/>
                <w:rFonts w:ascii="Times New Roman" w:eastAsia="宋体" w:hAnsi="Times New Roman" w:cs="Times New Roman"/>
                <w:color w:val="000000" w:themeColor="text1"/>
                <w:sz w:val="24"/>
                <w:u w:val="none" w:color="C00000"/>
              </w:rPr>
              <w:t>3.3.1 MTAD-TSD</w:t>
            </w:r>
            <w:r w:rsidR="006B1587" w:rsidRPr="004238A8">
              <w:rPr>
                <w:rStyle w:val="af0"/>
                <w:rFonts w:ascii="Times New Roman" w:eastAsia="宋体" w:hAnsi="Times New Roman" w:cs="宋体"/>
                <w:color w:val="000000" w:themeColor="text1"/>
                <w:sz w:val="24"/>
                <w:u w:val="none" w:color="C00000"/>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19</w:t>
            </w:r>
            <w:r w:rsidR="006B1587" w:rsidRPr="004238A8">
              <w:rPr>
                <w:rFonts w:ascii="Times New Roman" w:eastAsia="宋体" w:hAnsi="Times New Roman"/>
                <w:webHidden/>
                <w:color w:val="000000" w:themeColor="text1"/>
                <w:sz w:val="24"/>
                <w:u w:color="C00000"/>
              </w:rPr>
              <w:fldChar w:fldCharType="end"/>
            </w:r>
          </w:hyperlink>
        </w:p>
        <w:p w14:paraId="1E2BAF53" w14:textId="370E413A"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4" w:history="1">
            <w:r w:rsidR="006B1587" w:rsidRPr="004238A8">
              <w:rPr>
                <w:rStyle w:val="af0"/>
                <w:rFonts w:ascii="Times New Roman" w:eastAsia="宋体" w:hAnsi="Times New Roman" w:cs="Times New Roman"/>
                <w:color w:val="000000" w:themeColor="text1"/>
                <w:sz w:val="24"/>
                <w:u w:val="none" w:color="C00000"/>
                <w:lang w:eastAsia="zh-CN"/>
              </w:rPr>
              <w:t>3.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20</w:t>
            </w:r>
            <w:r w:rsidR="006B1587" w:rsidRPr="004238A8">
              <w:rPr>
                <w:rFonts w:ascii="Times New Roman" w:eastAsia="宋体" w:hAnsi="Times New Roman"/>
                <w:webHidden/>
                <w:color w:val="000000" w:themeColor="text1"/>
                <w:sz w:val="24"/>
                <w:u w:color="C00000"/>
              </w:rPr>
              <w:fldChar w:fldCharType="end"/>
            </w:r>
          </w:hyperlink>
        </w:p>
        <w:p w14:paraId="0CF1C59E" w14:textId="6345776F"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5" w:history="1">
            <w:r w:rsidR="006B1587" w:rsidRPr="004238A8">
              <w:rPr>
                <w:rStyle w:val="af0"/>
                <w:rFonts w:ascii="Times New Roman" w:eastAsia="宋体" w:hAnsi="Times New Roman" w:cs="Times New Roman"/>
                <w:color w:val="000000" w:themeColor="text1"/>
                <w:sz w:val="24"/>
                <w:u w:val="none" w:color="C00000"/>
                <w:lang w:eastAsia="zh-CN"/>
              </w:rPr>
              <w:t>3.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空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25</w:t>
            </w:r>
            <w:r w:rsidR="006B1587" w:rsidRPr="004238A8">
              <w:rPr>
                <w:rFonts w:ascii="Times New Roman" w:eastAsia="宋体" w:hAnsi="Times New Roman"/>
                <w:webHidden/>
                <w:color w:val="000000" w:themeColor="text1"/>
                <w:sz w:val="24"/>
                <w:u w:color="C00000"/>
              </w:rPr>
              <w:fldChar w:fldCharType="end"/>
            </w:r>
          </w:hyperlink>
        </w:p>
        <w:p w14:paraId="3236F64C" w14:textId="5C4E0D1F"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6" w:history="1">
            <w:r w:rsidR="006B1587" w:rsidRPr="004238A8">
              <w:rPr>
                <w:rStyle w:val="af0"/>
                <w:rFonts w:ascii="Times New Roman" w:eastAsia="宋体" w:hAnsi="Times New Roman" w:cs="Times New Roman"/>
                <w:color w:val="000000" w:themeColor="text1"/>
                <w:sz w:val="24"/>
                <w:u w:val="none" w:color="C00000"/>
                <w:lang w:eastAsia="zh-CN"/>
              </w:rPr>
              <w:t>3.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检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27</w:t>
            </w:r>
            <w:r w:rsidR="006B1587" w:rsidRPr="004238A8">
              <w:rPr>
                <w:rFonts w:ascii="Times New Roman" w:eastAsia="宋体" w:hAnsi="Times New Roman"/>
                <w:webHidden/>
                <w:color w:val="000000" w:themeColor="text1"/>
                <w:sz w:val="24"/>
                <w:u w:color="C00000"/>
              </w:rPr>
              <w:fldChar w:fldCharType="end"/>
            </w:r>
          </w:hyperlink>
        </w:p>
        <w:p w14:paraId="0193886C" w14:textId="57A53268" w:rsidR="006B1587" w:rsidRPr="004238A8" w:rsidRDefault="00DF6694" w:rsidP="00D11147">
          <w:pPr>
            <w:pStyle w:val="TOC2"/>
            <w:rPr>
              <w:rFonts w:cstheme="minorBidi"/>
              <w:snapToGrid/>
              <w:szCs w:val="22"/>
              <w:u w:color="C00000"/>
              <w:lang w:eastAsia="zh-CN"/>
            </w:rPr>
          </w:pPr>
          <w:hyperlink w:anchor="_Toc190052047" w:history="1">
            <w:r w:rsidR="006B1587" w:rsidRPr="004238A8">
              <w:rPr>
                <w:rStyle w:val="af0"/>
                <w:rFonts w:ascii="Times New Roman" w:eastAsia="宋体" w:hAnsi="Times New Roman" w:cs="Times New Roman"/>
                <w:color w:val="000000" w:themeColor="text1"/>
                <w:sz w:val="24"/>
                <w:u w:val="none" w:color="C00000"/>
                <w:lang w:eastAsia="zh-CN"/>
              </w:rPr>
              <w:t>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及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7 \h </w:instrText>
            </w:r>
            <w:r w:rsidR="006B1587" w:rsidRPr="004238A8">
              <w:rPr>
                <w:webHidden/>
                <w:u w:color="C00000"/>
              </w:rPr>
            </w:r>
            <w:r w:rsidR="006B1587" w:rsidRPr="004238A8">
              <w:rPr>
                <w:webHidden/>
                <w:u w:color="C00000"/>
              </w:rPr>
              <w:fldChar w:fldCharType="separate"/>
            </w:r>
            <w:r w:rsidR="00FE3A24">
              <w:rPr>
                <w:webHidden/>
                <w:u w:color="C00000"/>
              </w:rPr>
              <w:t>28</w:t>
            </w:r>
            <w:r w:rsidR="006B1587" w:rsidRPr="004238A8">
              <w:rPr>
                <w:webHidden/>
                <w:u w:color="C00000"/>
              </w:rPr>
              <w:fldChar w:fldCharType="end"/>
            </w:r>
          </w:hyperlink>
        </w:p>
        <w:p w14:paraId="13E53D4D" w14:textId="4260311F"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8" w:history="1">
            <w:r w:rsidR="006B1587" w:rsidRPr="004238A8">
              <w:rPr>
                <w:rStyle w:val="af0"/>
                <w:rFonts w:ascii="Times New Roman" w:eastAsia="宋体" w:hAnsi="Times New Roman" w:cs="Times New Roman"/>
                <w:color w:val="000000" w:themeColor="text1"/>
                <w:sz w:val="24"/>
                <w:u w:val="none" w:color="C00000"/>
                <w:lang w:eastAsia="zh-CN"/>
              </w:rPr>
              <w:t>3.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28</w:t>
            </w:r>
            <w:r w:rsidR="006B1587" w:rsidRPr="004238A8">
              <w:rPr>
                <w:rFonts w:ascii="Times New Roman" w:eastAsia="宋体" w:hAnsi="Times New Roman"/>
                <w:webHidden/>
                <w:color w:val="000000" w:themeColor="text1"/>
                <w:sz w:val="24"/>
                <w:u w:color="C00000"/>
              </w:rPr>
              <w:fldChar w:fldCharType="end"/>
            </w:r>
          </w:hyperlink>
        </w:p>
        <w:p w14:paraId="5C6D70F0" w14:textId="3B74C20C"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9" w:history="1">
            <w:r w:rsidR="006B1587" w:rsidRPr="004238A8">
              <w:rPr>
                <w:rStyle w:val="af0"/>
                <w:rFonts w:ascii="Times New Roman" w:eastAsia="宋体" w:hAnsi="Times New Roman" w:cs="Times New Roman"/>
                <w:color w:val="000000" w:themeColor="text1"/>
                <w:sz w:val="24"/>
                <w:u w:val="none" w:color="C00000"/>
                <w:lang w:eastAsia="zh-CN"/>
              </w:rPr>
              <w:t>3.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30</w:t>
            </w:r>
            <w:r w:rsidR="006B1587" w:rsidRPr="004238A8">
              <w:rPr>
                <w:rFonts w:ascii="Times New Roman" w:eastAsia="宋体" w:hAnsi="Times New Roman"/>
                <w:webHidden/>
                <w:color w:val="000000" w:themeColor="text1"/>
                <w:sz w:val="24"/>
                <w:u w:color="C00000"/>
              </w:rPr>
              <w:fldChar w:fldCharType="end"/>
            </w:r>
          </w:hyperlink>
        </w:p>
        <w:p w14:paraId="6D9294D8" w14:textId="3ADD229D"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0" w:history="1">
            <w:r w:rsidR="006B1587" w:rsidRPr="004238A8">
              <w:rPr>
                <w:rStyle w:val="af0"/>
                <w:rFonts w:ascii="Times New Roman" w:eastAsia="宋体" w:hAnsi="Times New Roman" w:cs="Times New Roman"/>
                <w:color w:val="000000" w:themeColor="text1"/>
                <w:sz w:val="24"/>
                <w:u w:val="none" w:color="C00000"/>
                <w:lang w:eastAsia="zh-CN"/>
              </w:rPr>
              <w:t>3.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32</w:t>
            </w:r>
            <w:r w:rsidR="006B1587" w:rsidRPr="004238A8">
              <w:rPr>
                <w:rFonts w:ascii="Times New Roman" w:eastAsia="宋体" w:hAnsi="Times New Roman"/>
                <w:webHidden/>
                <w:color w:val="000000" w:themeColor="text1"/>
                <w:sz w:val="24"/>
                <w:u w:color="C00000"/>
              </w:rPr>
              <w:fldChar w:fldCharType="end"/>
            </w:r>
          </w:hyperlink>
        </w:p>
        <w:p w14:paraId="2B6508F9" w14:textId="3719A122" w:rsidR="006B1587" w:rsidRPr="004238A8" w:rsidRDefault="00DF6694" w:rsidP="00D11147">
          <w:pPr>
            <w:pStyle w:val="TOC2"/>
            <w:rPr>
              <w:rFonts w:cstheme="minorBidi"/>
              <w:snapToGrid/>
              <w:szCs w:val="22"/>
              <w:u w:color="C00000"/>
              <w:lang w:eastAsia="zh-CN"/>
            </w:rPr>
          </w:pPr>
          <w:hyperlink w:anchor="_Toc190052051" w:history="1">
            <w:r w:rsidR="006B1587" w:rsidRPr="004238A8">
              <w:rPr>
                <w:rStyle w:val="af0"/>
                <w:rFonts w:ascii="Times New Roman" w:eastAsia="宋体" w:hAnsi="Times New Roman" w:cs="Times New Roman"/>
                <w:color w:val="000000" w:themeColor="text1"/>
                <w:sz w:val="24"/>
                <w:u w:val="none" w:color="C00000"/>
                <w:lang w:eastAsia="zh-CN"/>
              </w:rPr>
              <w:t>3.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1 \h </w:instrText>
            </w:r>
            <w:r w:rsidR="006B1587" w:rsidRPr="004238A8">
              <w:rPr>
                <w:webHidden/>
                <w:u w:color="C00000"/>
              </w:rPr>
            </w:r>
            <w:r w:rsidR="006B1587" w:rsidRPr="004238A8">
              <w:rPr>
                <w:webHidden/>
                <w:u w:color="C00000"/>
              </w:rPr>
              <w:fldChar w:fldCharType="separate"/>
            </w:r>
            <w:r w:rsidR="00FE3A24">
              <w:rPr>
                <w:webHidden/>
                <w:u w:color="C00000"/>
              </w:rPr>
              <w:t>34</w:t>
            </w:r>
            <w:r w:rsidR="006B1587" w:rsidRPr="004238A8">
              <w:rPr>
                <w:webHidden/>
                <w:u w:color="C00000"/>
              </w:rPr>
              <w:fldChar w:fldCharType="end"/>
            </w:r>
          </w:hyperlink>
        </w:p>
        <w:p w14:paraId="5E15FE83" w14:textId="65512133" w:rsidR="006B1587" w:rsidRPr="00192798" w:rsidRDefault="00DF6694" w:rsidP="00CD5BAB">
          <w:pPr>
            <w:pStyle w:val="TOC1"/>
            <w:rPr>
              <w:rFonts w:cstheme="minorBidi"/>
              <w:b/>
              <w:bCs/>
              <w:snapToGrid/>
              <w:szCs w:val="22"/>
            </w:rPr>
          </w:pPr>
          <w:hyperlink w:anchor="_Toc190052052" w:history="1">
            <w:r w:rsidR="006B1587" w:rsidRPr="00192798">
              <w:rPr>
                <w:rStyle w:val="af0"/>
                <w:rFonts w:cs="Times New Roman"/>
                <w:b/>
                <w:bCs/>
                <w:color w:val="000000" w:themeColor="text1"/>
                <w:kern w:val="28"/>
                <w:u w:val="none"/>
              </w:rPr>
              <w:t>第</w:t>
            </w:r>
            <w:r w:rsidR="006B1587" w:rsidRPr="00192798">
              <w:rPr>
                <w:rStyle w:val="af0"/>
                <w:rFonts w:cs="Times New Roman"/>
                <w:b/>
                <w:bCs/>
                <w:color w:val="000000" w:themeColor="text1"/>
                <w:kern w:val="28"/>
                <w:u w:val="none"/>
              </w:rPr>
              <w:t>4</w:t>
            </w:r>
            <w:r w:rsidR="006B1587" w:rsidRPr="00192798">
              <w:rPr>
                <w:rStyle w:val="af0"/>
                <w:rFonts w:cs="Times New Roman"/>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基于频域分析和多尺度学习的多维时间序列异常预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52 \h </w:instrText>
            </w:r>
            <w:r w:rsidR="006B1587" w:rsidRPr="00192798">
              <w:rPr>
                <w:b/>
                <w:bCs/>
                <w:webHidden/>
              </w:rPr>
            </w:r>
            <w:r w:rsidR="006B1587" w:rsidRPr="00192798">
              <w:rPr>
                <w:b/>
                <w:bCs/>
                <w:webHidden/>
              </w:rPr>
              <w:fldChar w:fldCharType="separate"/>
            </w:r>
            <w:r w:rsidR="00FE3A24">
              <w:rPr>
                <w:b/>
                <w:bCs/>
                <w:webHidden/>
              </w:rPr>
              <w:t>36</w:t>
            </w:r>
            <w:r w:rsidR="006B1587" w:rsidRPr="00192798">
              <w:rPr>
                <w:b/>
                <w:bCs/>
                <w:webHidden/>
              </w:rPr>
              <w:fldChar w:fldCharType="end"/>
            </w:r>
          </w:hyperlink>
        </w:p>
        <w:p w14:paraId="0CD1E16D" w14:textId="103075B7" w:rsidR="006B1587" w:rsidRPr="004238A8" w:rsidRDefault="00DF6694" w:rsidP="00D11147">
          <w:pPr>
            <w:pStyle w:val="TOC2"/>
            <w:rPr>
              <w:rFonts w:cstheme="minorBidi"/>
              <w:snapToGrid/>
              <w:szCs w:val="22"/>
              <w:u w:color="C00000"/>
              <w:lang w:eastAsia="zh-CN"/>
            </w:rPr>
          </w:pPr>
          <w:hyperlink w:anchor="_Toc190052053" w:history="1">
            <w:r w:rsidR="006B1587" w:rsidRPr="004238A8">
              <w:rPr>
                <w:rStyle w:val="af0"/>
                <w:rFonts w:ascii="Times New Roman" w:eastAsia="宋体" w:hAnsi="Times New Roman" w:cs="Times New Roman"/>
                <w:color w:val="000000" w:themeColor="text1"/>
                <w:sz w:val="24"/>
                <w:u w:val="none" w:color="C00000"/>
                <w:lang w:eastAsia="zh-CN"/>
              </w:rPr>
              <w:t>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3 \h </w:instrText>
            </w:r>
            <w:r w:rsidR="006B1587" w:rsidRPr="004238A8">
              <w:rPr>
                <w:webHidden/>
                <w:u w:color="C00000"/>
              </w:rPr>
            </w:r>
            <w:r w:rsidR="006B1587" w:rsidRPr="004238A8">
              <w:rPr>
                <w:webHidden/>
                <w:u w:color="C00000"/>
              </w:rPr>
              <w:fldChar w:fldCharType="separate"/>
            </w:r>
            <w:r w:rsidR="00FE3A24">
              <w:rPr>
                <w:webHidden/>
                <w:u w:color="C00000"/>
              </w:rPr>
              <w:t>36</w:t>
            </w:r>
            <w:r w:rsidR="006B1587" w:rsidRPr="004238A8">
              <w:rPr>
                <w:webHidden/>
                <w:u w:color="C00000"/>
              </w:rPr>
              <w:fldChar w:fldCharType="end"/>
            </w:r>
          </w:hyperlink>
        </w:p>
        <w:p w14:paraId="6AC1D369" w14:textId="37A00816"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4" w:history="1">
            <w:r w:rsidR="006B1587" w:rsidRPr="004238A8">
              <w:rPr>
                <w:rStyle w:val="af0"/>
                <w:rFonts w:ascii="Times New Roman" w:eastAsia="宋体" w:hAnsi="Times New Roman" w:cs="Times New Roman"/>
                <w:color w:val="000000" w:themeColor="text1"/>
                <w:sz w:val="24"/>
                <w:u w:val="none" w:color="C00000"/>
                <w:lang w:eastAsia="zh-CN"/>
              </w:rPr>
              <w:t>4.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36</w:t>
            </w:r>
            <w:r w:rsidR="006B1587" w:rsidRPr="004238A8">
              <w:rPr>
                <w:rFonts w:ascii="Times New Roman" w:eastAsia="宋体" w:hAnsi="Times New Roman"/>
                <w:webHidden/>
                <w:color w:val="000000" w:themeColor="text1"/>
                <w:sz w:val="24"/>
                <w:u w:color="C00000"/>
              </w:rPr>
              <w:fldChar w:fldCharType="end"/>
            </w:r>
          </w:hyperlink>
        </w:p>
        <w:p w14:paraId="28D8418E" w14:textId="1F9DBB7C"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5" w:history="1">
            <w:r w:rsidR="006B1587" w:rsidRPr="004238A8">
              <w:rPr>
                <w:rStyle w:val="af0"/>
                <w:rFonts w:ascii="Times New Roman" w:eastAsia="宋体" w:hAnsi="Times New Roman" w:cs="Times New Roman"/>
                <w:color w:val="000000" w:themeColor="text1"/>
                <w:sz w:val="24"/>
                <w:u w:val="none" w:color="C00000"/>
                <w:lang w:eastAsia="zh-CN"/>
              </w:rPr>
              <w:t>4.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39</w:t>
            </w:r>
            <w:r w:rsidR="006B1587" w:rsidRPr="004238A8">
              <w:rPr>
                <w:rFonts w:ascii="Times New Roman" w:eastAsia="宋体" w:hAnsi="Times New Roman"/>
                <w:webHidden/>
                <w:color w:val="000000" w:themeColor="text1"/>
                <w:sz w:val="24"/>
                <w:u w:color="C00000"/>
              </w:rPr>
              <w:fldChar w:fldCharType="end"/>
            </w:r>
          </w:hyperlink>
        </w:p>
        <w:p w14:paraId="0B57B955" w14:textId="67F4C03E" w:rsidR="006B1587" w:rsidRPr="004238A8" w:rsidRDefault="00DF6694" w:rsidP="00D11147">
          <w:pPr>
            <w:pStyle w:val="TOC2"/>
            <w:rPr>
              <w:rFonts w:cstheme="minorBidi"/>
              <w:snapToGrid/>
              <w:szCs w:val="22"/>
              <w:u w:color="C00000"/>
              <w:lang w:eastAsia="zh-CN"/>
            </w:rPr>
          </w:pPr>
          <w:hyperlink w:anchor="_Toc190052056" w:history="1">
            <w:r w:rsidR="006B1587" w:rsidRPr="004238A8">
              <w:rPr>
                <w:rStyle w:val="af0"/>
                <w:rFonts w:ascii="Times New Roman" w:eastAsia="宋体" w:hAnsi="Times New Roman" w:cs="Times New Roman"/>
                <w:color w:val="000000" w:themeColor="text1"/>
                <w:sz w:val="24"/>
                <w:u w:val="none" w:color="C00000"/>
                <w:lang w:eastAsia="zh-CN"/>
              </w:rPr>
              <w:t>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6 \h </w:instrText>
            </w:r>
            <w:r w:rsidR="006B1587" w:rsidRPr="004238A8">
              <w:rPr>
                <w:webHidden/>
                <w:u w:color="C00000"/>
              </w:rPr>
            </w:r>
            <w:r w:rsidR="006B1587" w:rsidRPr="004238A8">
              <w:rPr>
                <w:webHidden/>
                <w:u w:color="C00000"/>
              </w:rPr>
              <w:fldChar w:fldCharType="separate"/>
            </w:r>
            <w:r w:rsidR="00FE3A24">
              <w:rPr>
                <w:webHidden/>
                <w:u w:color="C00000"/>
              </w:rPr>
              <w:t>39</w:t>
            </w:r>
            <w:r w:rsidR="006B1587" w:rsidRPr="004238A8">
              <w:rPr>
                <w:webHidden/>
                <w:u w:color="C00000"/>
              </w:rPr>
              <w:fldChar w:fldCharType="end"/>
            </w:r>
          </w:hyperlink>
        </w:p>
        <w:p w14:paraId="3F6DB610" w14:textId="4F374097" w:rsidR="006B1587" w:rsidRPr="004238A8" w:rsidRDefault="00DF6694" w:rsidP="00D11147">
          <w:pPr>
            <w:pStyle w:val="TOC2"/>
            <w:rPr>
              <w:rFonts w:cstheme="minorBidi"/>
              <w:snapToGrid/>
              <w:szCs w:val="22"/>
              <w:u w:color="C00000"/>
              <w:lang w:eastAsia="zh-CN"/>
            </w:rPr>
          </w:pPr>
          <w:hyperlink w:anchor="_Toc190052057" w:history="1">
            <w:r w:rsidR="006B1587" w:rsidRPr="004238A8">
              <w:rPr>
                <w:rStyle w:val="af0"/>
                <w:rFonts w:ascii="Times New Roman" w:eastAsia="宋体" w:hAnsi="Times New Roman" w:cs="Times New Roman"/>
                <w:color w:val="000000" w:themeColor="text1"/>
                <w:sz w:val="24"/>
                <w:u w:val="none" w:color="C00000"/>
                <w:lang w:eastAsia="zh-CN"/>
              </w:rPr>
              <w:t>4.3 MTAP-FM</w:t>
            </w:r>
            <w:r w:rsidR="006B1587" w:rsidRPr="004238A8">
              <w:rPr>
                <w:rStyle w:val="af0"/>
                <w:rFonts w:ascii="Times New Roman" w:eastAsia="宋体" w:hAnsi="Times New Roman" w:cs="宋体"/>
                <w:color w:val="000000" w:themeColor="text1"/>
                <w:sz w:val="24"/>
                <w:u w:val="none" w:color="C00000"/>
                <w:lang w:eastAsia="zh-CN"/>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7 \h </w:instrText>
            </w:r>
            <w:r w:rsidR="006B1587" w:rsidRPr="004238A8">
              <w:rPr>
                <w:webHidden/>
                <w:u w:color="C00000"/>
              </w:rPr>
            </w:r>
            <w:r w:rsidR="006B1587" w:rsidRPr="004238A8">
              <w:rPr>
                <w:webHidden/>
                <w:u w:color="C00000"/>
              </w:rPr>
              <w:fldChar w:fldCharType="separate"/>
            </w:r>
            <w:r w:rsidR="00FE3A24">
              <w:rPr>
                <w:webHidden/>
                <w:u w:color="C00000"/>
              </w:rPr>
              <w:t>40</w:t>
            </w:r>
            <w:r w:rsidR="006B1587" w:rsidRPr="004238A8">
              <w:rPr>
                <w:webHidden/>
                <w:u w:color="C00000"/>
              </w:rPr>
              <w:fldChar w:fldCharType="end"/>
            </w:r>
          </w:hyperlink>
        </w:p>
        <w:p w14:paraId="6EEE68E3" w14:textId="7757F560"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8" w:history="1">
            <w:r w:rsidR="006B1587" w:rsidRPr="004238A8">
              <w:rPr>
                <w:rStyle w:val="af0"/>
                <w:rFonts w:ascii="Times New Roman" w:eastAsia="宋体" w:hAnsi="Times New Roman" w:cs="Times New Roman"/>
                <w:color w:val="000000" w:themeColor="text1"/>
                <w:sz w:val="24"/>
                <w:u w:val="none" w:color="C00000"/>
                <w:lang w:eastAsia="zh-CN"/>
              </w:rPr>
              <w:t>4.3.1 MTAP-FM</w:t>
            </w:r>
            <w:r w:rsidR="006B1587" w:rsidRPr="004238A8">
              <w:rPr>
                <w:rStyle w:val="af0"/>
                <w:rFonts w:ascii="Times New Roman" w:eastAsia="宋体" w:hAnsi="Times New Roman" w:cs="宋体"/>
                <w:color w:val="000000" w:themeColor="text1"/>
                <w:sz w:val="24"/>
                <w:u w:val="none" w:color="C00000"/>
                <w:lang w:eastAsia="zh-CN"/>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0</w:t>
            </w:r>
            <w:r w:rsidR="006B1587" w:rsidRPr="004238A8">
              <w:rPr>
                <w:rFonts w:ascii="Times New Roman" w:eastAsia="宋体" w:hAnsi="Times New Roman"/>
                <w:webHidden/>
                <w:color w:val="000000" w:themeColor="text1"/>
                <w:sz w:val="24"/>
                <w:u w:color="C00000"/>
              </w:rPr>
              <w:fldChar w:fldCharType="end"/>
            </w:r>
          </w:hyperlink>
        </w:p>
        <w:p w14:paraId="4B3ACDF1" w14:textId="74AAB951"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9" w:history="1">
            <w:r w:rsidR="006B1587" w:rsidRPr="004238A8">
              <w:rPr>
                <w:rStyle w:val="af0"/>
                <w:rFonts w:ascii="Times New Roman" w:eastAsia="宋体" w:hAnsi="Times New Roman" w:cs="Times New Roman"/>
                <w:color w:val="000000" w:themeColor="text1"/>
                <w:sz w:val="24"/>
                <w:u w:val="none" w:color="C00000"/>
                <w:lang w:eastAsia="zh-CN"/>
              </w:rPr>
              <w:t>4.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频域分析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1</w:t>
            </w:r>
            <w:r w:rsidR="006B1587" w:rsidRPr="004238A8">
              <w:rPr>
                <w:rFonts w:ascii="Times New Roman" w:eastAsia="宋体" w:hAnsi="Times New Roman"/>
                <w:webHidden/>
                <w:color w:val="000000" w:themeColor="text1"/>
                <w:sz w:val="24"/>
                <w:u w:color="C00000"/>
              </w:rPr>
              <w:fldChar w:fldCharType="end"/>
            </w:r>
          </w:hyperlink>
        </w:p>
        <w:p w14:paraId="29FB6B99" w14:textId="57A9265F"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0" w:history="1">
            <w:r w:rsidR="006B1587" w:rsidRPr="004238A8">
              <w:rPr>
                <w:rStyle w:val="af0"/>
                <w:rFonts w:ascii="Times New Roman" w:eastAsia="宋体" w:hAnsi="Times New Roman" w:cs="Times New Roman"/>
                <w:color w:val="000000" w:themeColor="text1"/>
                <w:sz w:val="24"/>
                <w:u w:val="none" w:color="C00000"/>
                <w:lang w:eastAsia="zh-CN"/>
              </w:rPr>
              <w:t>4.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尺度学习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3</w:t>
            </w:r>
            <w:r w:rsidR="006B1587" w:rsidRPr="004238A8">
              <w:rPr>
                <w:rFonts w:ascii="Times New Roman" w:eastAsia="宋体" w:hAnsi="Times New Roman"/>
                <w:webHidden/>
                <w:color w:val="000000" w:themeColor="text1"/>
                <w:sz w:val="24"/>
                <w:u w:color="C00000"/>
              </w:rPr>
              <w:fldChar w:fldCharType="end"/>
            </w:r>
          </w:hyperlink>
        </w:p>
        <w:p w14:paraId="2D5B8647" w14:textId="0BE09687"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1" w:history="1">
            <w:r w:rsidR="006B1587" w:rsidRPr="004238A8">
              <w:rPr>
                <w:rStyle w:val="af0"/>
                <w:rFonts w:ascii="Times New Roman" w:eastAsia="宋体" w:hAnsi="Times New Roman" w:cs="Times New Roman"/>
                <w:color w:val="000000" w:themeColor="text1"/>
                <w:sz w:val="24"/>
                <w:u w:val="none" w:color="C00000"/>
                <w:lang w:eastAsia="zh-CN"/>
              </w:rPr>
              <w:t>4.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预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4</w:t>
            </w:r>
            <w:r w:rsidR="006B1587" w:rsidRPr="004238A8">
              <w:rPr>
                <w:rFonts w:ascii="Times New Roman" w:eastAsia="宋体" w:hAnsi="Times New Roman"/>
                <w:webHidden/>
                <w:color w:val="000000" w:themeColor="text1"/>
                <w:sz w:val="24"/>
                <w:u w:color="C00000"/>
              </w:rPr>
              <w:fldChar w:fldCharType="end"/>
            </w:r>
          </w:hyperlink>
        </w:p>
        <w:p w14:paraId="2B3B2663" w14:textId="68C93618" w:rsidR="006B1587" w:rsidRPr="004238A8" w:rsidRDefault="00DF6694" w:rsidP="00D11147">
          <w:pPr>
            <w:pStyle w:val="TOC2"/>
            <w:rPr>
              <w:rFonts w:cstheme="minorBidi"/>
              <w:snapToGrid/>
              <w:szCs w:val="22"/>
              <w:u w:color="C00000"/>
              <w:lang w:eastAsia="zh-CN"/>
            </w:rPr>
          </w:pPr>
          <w:hyperlink w:anchor="_Toc190052062" w:history="1">
            <w:r w:rsidR="006B1587" w:rsidRPr="004238A8">
              <w:rPr>
                <w:rStyle w:val="af0"/>
                <w:rFonts w:ascii="Times New Roman" w:eastAsia="宋体" w:hAnsi="Times New Roman" w:cs="Times New Roman"/>
                <w:color w:val="000000" w:themeColor="text1"/>
                <w:sz w:val="24"/>
                <w:u w:val="none" w:color="C00000"/>
                <w:lang w:eastAsia="zh-CN"/>
              </w:rPr>
              <w:t>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与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2 \h </w:instrText>
            </w:r>
            <w:r w:rsidR="006B1587" w:rsidRPr="004238A8">
              <w:rPr>
                <w:webHidden/>
                <w:u w:color="C00000"/>
              </w:rPr>
            </w:r>
            <w:r w:rsidR="006B1587" w:rsidRPr="004238A8">
              <w:rPr>
                <w:webHidden/>
                <w:u w:color="C00000"/>
              </w:rPr>
              <w:fldChar w:fldCharType="separate"/>
            </w:r>
            <w:r w:rsidR="00FE3A24">
              <w:rPr>
                <w:webHidden/>
                <w:u w:color="C00000"/>
              </w:rPr>
              <w:t>45</w:t>
            </w:r>
            <w:r w:rsidR="006B1587" w:rsidRPr="004238A8">
              <w:rPr>
                <w:webHidden/>
                <w:u w:color="C00000"/>
              </w:rPr>
              <w:fldChar w:fldCharType="end"/>
            </w:r>
          </w:hyperlink>
        </w:p>
        <w:p w14:paraId="173C8094" w14:textId="00D50D9D"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3" w:history="1">
            <w:r w:rsidR="006B1587" w:rsidRPr="004238A8">
              <w:rPr>
                <w:rStyle w:val="af0"/>
                <w:rFonts w:ascii="Times New Roman" w:eastAsia="宋体" w:hAnsi="Times New Roman" w:cs="Times New Roman"/>
                <w:color w:val="000000" w:themeColor="text1"/>
                <w:sz w:val="24"/>
                <w:u w:val="none" w:color="C00000"/>
                <w:lang w:eastAsia="zh-CN"/>
              </w:rPr>
              <w:t>4.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5</w:t>
            </w:r>
            <w:r w:rsidR="006B1587" w:rsidRPr="004238A8">
              <w:rPr>
                <w:rFonts w:ascii="Times New Roman" w:eastAsia="宋体" w:hAnsi="Times New Roman"/>
                <w:webHidden/>
                <w:color w:val="000000" w:themeColor="text1"/>
                <w:sz w:val="24"/>
                <w:u w:color="C00000"/>
              </w:rPr>
              <w:fldChar w:fldCharType="end"/>
            </w:r>
          </w:hyperlink>
        </w:p>
        <w:p w14:paraId="071D74BA" w14:textId="7B41ABB8"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4" w:history="1">
            <w:r w:rsidR="006B1587" w:rsidRPr="004238A8">
              <w:rPr>
                <w:rStyle w:val="af0"/>
                <w:rFonts w:ascii="Times New Roman" w:eastAsia="宋体" w:hAnsi="Times New Roman" w:cs="Times New Roman"/>
                <w:color w:val="000000" w:themeColor="text1"/>
                <w:sz w:val="24"/>
                <w:u w:val="none" w:color="C00000"/>
                <w:lang w:eastAsia="zh-CN"/>
              </w:rPr>
              <w:t>4.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7</w:t>
            </w:r>
            <w:r w:rsidR="006B1587" w:rsidRPr="004238A8">
              <w:rPr>
                <w:rFonts w:ascii="Times New Roman" w:eastAsia="宋体" w:hAnsi="Times New Roman"/>
                <w:webHidden/>
                <w:color w:val="000000" w:themeColor="text1"/>
                <w:sz w:val="24"/>
                <w:u w:color="C00000"/>
              </w:rPr>
              <w:fldChar w:fldCharType="end"/>
            </w:r>
          </w:hyperlink>
        </w:p>
        <w:p w14:paraId="1013B793" w14:textId="543745F8"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5" w:history="1">
            <w:r w:rsidR="006B1587" w:rsidRPr="004238A8">
              <w:rPr>
                <w:rStyle w:val="af0"/>
                <w:rFonts w:ascii="Times New Roman" w:eastAsia="宋体" w:hAnsi="Times New Roman" w:cs="Times New Roman"/>
                <w:color w:val="000000" w:themeColor="text1"/>
                <w:sz w:val="24"/>
                <w:u w:val="none" w:color="C00000"/>
                <w:lang w:eastAsia="zh-CN"/>
              </w:rPr>
              <w:t>4.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48</w:t>
            </w:r>
            <w:r w:rsidR="006B1587" w:rsidRPr="004238A8">
              <w:rPr>
                <w:rFonts w:ascii="Times New Roman" w:eastAsia="宋体" w:hAnsi="Times New Roman"/>
                <w:webHidden/>
                <w:color w:val="000000" w:themeColor="text1"/>
                <w:sz w:val="24"/>
                <w:u w:color="C00000"/>
              </w:rPr>
              <w:fldChar w:fldCharType="end"/>
            </w:r>
          </w:hyperlink>
        </w:p>
        <w:p w14:paraId="5F763820" w14:textId="54BE9CFB" w:rsidR="006B1587" w:rsidRPr="004238A8" w:rsidRDefault="00DF6694"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6" w:history="1">
            <w:r w:rsidR="006B1587" w:rsidRPr="004238A8">
              <w:rPr>
                <w:rStyle w:val="af0"/>
                <w:rFonts w:ascii="Times New Roman" w:eastAsia="宋体" w:hAnsi="Times New Roman" w:cs="Times New Roman"/>
                <w:color w:val="000000" w:themeColor="text1"/>
                <w:sz w:val="24"/>
                <w:u w:val="none" w:color="C00000"/>
                <w:lang w:eastAsia="zh-CN"/>
              </w:rPr>
              <w:t>4.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模型参数分析</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FE3A24">
              <w:rPr>
                <w:rFonts w:ascii="Times New Roman" w:eastAsia="宋体" w:hAnsi="Times New Roman"/>
                <w:webHidden/>
                <w:color w:val="000000" w:themeColor="text1"/>
                <w:sz w:val="24"/>
                <w:u w:color="C00000"/>
              </w:rPr>
              <w:t>50</w:t>
            </w:r>
            <w:r w:rsidR="006B1587" w:rsidRPr="004238A8">
              <w:rPr>
                <w:rFonts w:ascii="Times New Roman" w:eastAsia="宋体" w:hAnsi="Times New Roman"/>
                <w:webHidden/>
                <w:color w:val="000000" w:themeColor="text1"/>
                <w:sz w:val="24"/>
                <w:u w:color="C00000"/>
              </w:rPr>
              <w:fldChar w:fldCharType="end"/>
            </w:r>
          </w:hyperlink>
        </w:p>
        <w:p w14:paraId="55540688" w14:textId="23C9ED5C" w:rsidR="006B1587" w:rsidRPr="00092C79" w:rsidRDefault="00DF6694" w:rsidP="00D11147">
          <w:pPr>
            <w:pStyle w:val="TOC2"/>
            <w:rPr>
              <w:rFonts w:cstheme="minorBidi"/>
              <w:snapToGrid/>
              <w:kern w:val="28"/>
              <w:szCs w:val="22"/>
              <w:u w:color="C00000"/>
              <w:lang w:eastAsia="zh-CN"/>
            </w:rPr>
          </w:pPr>
          <w:hyperlink w:anchor="_Toc190052067" w:history="1">
            <w:r w:rsidR="006B1587" w:rsidRPr="004238A8">
              <w:rPr>
                <w:rStyle w:val="af0"/>
                <w:rFonts w:ascii="Times New Roman" w:eastAsia="宋体" w:hAnsi="Times New Roman" w:cs="Times New Roman"/>
                <w:color w:val="000000" w:themeColor="text1"/>
                <w:sz w:val="24"/>
                <w:u w:val="none" w:color="C00000"/>
                <w:lang w:eastAsia="zh-CN"/>
              </w:rPr>
              <w:t>4.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7 \h </w:instrText>
            </w:r>
            <w:r w:rsidR="006B1587" w:rsidRPr="004238A8">
              <w:rPr>
                <w:webHidden/>
                <w:u w:color="C00000"/>
              </w:rPr>
            </w:r>
            <w:r w:rsidR="006B1587" w:rsidRPr="004238A8">
              <w:rPr>
                <w:webHidden/>
                <w:u w:color="C00000"/>
              </w:rPr>
              <w:fldChar w:fldCharType="separate"/>
            </w:r>
            <w:r w:rsidR="00FE3A24">
              <w:rPr>
                <w:webHidden/>
                <w:u w:color="C00000"/>
              </w:rPr>
              <w:t>51</w:t>
            </w:r>
            <w:r w:rsidR="006B1587" w:rsidRPr="004238A8">
              <w:rPr>
                <w:webHidden/>
                <w:u w:color="C00000"/>
              </w:rPr>
              <w:fldChar w:fldCharType="end"/>
            </w:r>
          </w:hyperlink>
        </w:p>
        <w:p w14:paraId="138B6042" w14:textId="63AEBF3B" w:rsidR="006B1587" w:rsidRPr="00192798" w:rsidRDefault="00DF6694" w:rsidP="00CD5BAB">
          <w:pPr>
            <w:pStyle w:val="TOC1"/>
            <w:rPr>
              <w:rFonts w:cstheme="minorBidi"/>
              <w:b/>
              <w:bCs/>
              <w:snapToGrid/>
              <w:szCs w:val="22"/>
            </w:rPr>
          </w:pPr>
          <w:hyperlink w:anchor="_Toc190052068" w:history="1">
            <w:r w:rsidR="006B1587" w:rsidRPr="00192798">
              <w:rPr>
                <w:rStyle w:val="af0"/>
                <w:b/>
                <w:bCs/>
                <w:color w:val="000000" w:themeColor="text1"/>
                <w:u w:val="none"/>
              </w:rPr>
              <w:t>第</w:t>
            </w:r>
            <w:r w:rsidR="006B1587" w:rsidRPr="00192798">
              <w:rPr>
                <w:rStyle w:val="af0"/>
                <w:b/>
                <w:bCs/>
                <w:color w:val="000000" w:themeColor="text1"/>
                <w:u w:val="none"/>
              </w:rPr>
              <w:t>5</w:t>
            </w:r>
            <w:r w:rsidR="006B1587" w:rsidRPr="00192798">
              <w:rPr>
                <w:rStyle w:val="af0"/>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港口设备异常检测系统</w:t>
            </w:r>
            <w:r w:rsidR="006B1587" w:rsidRPr="00192798">
              <w:rPr>
                <w:webHidden/>
              </w:rPr>
              <w:tab/>
            </w:r>
            <w:r w:rsidR="006B1587" w:rsidRPr="00192798">
              <w:rPr>
                <w:b/>
                <w:bCs/>
                <w:webHidden/>
              </w:rPr>
              <w:fldChar w:fldCharType="begin"/>
            </w:r>
            <w:r w:rsidR="006B1587" w:rsidRPr="00192798">
              <w:rPr>
                <w:b/>
                <w:bCs/>
                <w:webHidden/>
              </w:rPr>
              <w:instrText xml:space="preserve"> PAGEREF _Toc190052068 \h </w:instrText>
            </w:r>
            <w:r w:rsidR="006B1587" w:rsidRPr="00192798">
              <w:rPr>
                <w:b/>
                <w:bCs/>
                <w:webHidden/>
              </w:rPr>
            </w:r>
            <w:r w:rsidR="006B1587" w:rsidRPr="00192798">
              <w:rPr>
                <w:b/>
                <w:bCs/>
                <w:webHidden/>
              </w:rPr>
              <w:fldChar w:fldCharType="separate"/>
            </w:r>
            <w:r w:rsidR="00FE3A24">
              <w:rPr>
                <w:b/>
                <w:bCs/>
                <w:webHidden/>
              </w:rPr>
              <w:t>54</w:t>
            </w:r>
            <w:r w:rsidR="006B1587" w:rsidRPr="00192798">
              <w:rPr>
                <w:b/>
                <w:bCs/>
                <w:webHidden/>
              </w:rPr>
              <w:fldChar w:fldCharType="end"/>
            </w:r>
          </w:hyperlink>
        </w:p>
        <w:p w14:paraId="64F87713" w14:textId="77637A53" w:rsidR="006B1587" w:rsidRPr="004238A8" w:rsidRDefault="00DF6694" w:rsidP="00D11147">
          <w:pPr>
            <w:pStyle w:val="TOC2"/>
            <w:rPr>
              <w:rFonts w:cstheme="minorBidi"/>
              <w:snapToGrid/>
              <w:szCs w:val="22"/>
              <w:u w:color="C00000"/>
              <w:lang w:eastAsia="zh-CN"/>
            </w:rPr>
          </w:pPr>
          <w:hyperlink w:anchor="_Toc190052069" w:history="1">
            <w:r w:rsidR="006B1587" w:rsidRPr="004238A8">
              <w:rPr>
                <w:rStyle w:val="af0"/>
                <w:rFonts w:ascii="Times New Roman" w:eastAsia="宋体" w:hAnsi="Times New Roman" w:cs="Times New Roman"/>
                <w:color w:val="000000" w:themeColor="text1"/>
                <w:sz w:val="24"/>
                <w:u w:val="none" w:color="C00000"/>
                <w:lang w:eastAsia="zh-CN"/>
              </w:rPr>
              <w:t>5.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需求</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9 \h </w:instrText>
            </w:r>
            <w:r w:rsidR="006B1587" w:rsidRPr="004238A8">
              <w:rPr>
                <w:webHidden/>
                <w:u w:color="C00000"/>
              </w:rPr>
            </w:r>
            <w:r w:rsidR="006B1587" w:rsidRPr="004238A8">
              <w:rPr>
                <w:webHidden/>
                <w:u w:color="C00000"/>
              </w:rPr>
              <w:fldChar w:fldCharType="separate"/>
            </w:r>
            <w:r w:rsidR="00FE3A24">
              <w:rPr>
                <w:webHidden/>
                <w:u w:color="C00000"/>
              </w:rPr>
              <w:t>54</w:t>
            </w:r>
            <w:r w:rsidR="006B1587" w:rsidRPr="004238A8">
              <w:rPr>
                <w:webHidden/>
                <w:u w:color="C00000"/>
              </w:rPr>
              <w:fldChar w:fldCharType="end"/>
            </w:r>
          </w:hyperlink>
        </w:p>
        <w:p w14:paraId="2AFD0F76" w14:textId="6D2AD9FB" w:rsidR="006B1587" w:rsidRPr="004238A8" w:rsidRDefault="00DF6694" w:rsidP="00D11147">
          <w:pPr>
            <w:pStyle w:val="TOC2"/>
            <w:rPr>
              <w:rFonts w:cstheme="minorBidi"/>
              <w:snapToGrid/>
              <w:szCs w:val="22"/>
              <w:u w:color="C00000"/>
              <w:lang w:eastAsia="zh-CN"/>
            </w:rPr>
          </w:pPr>
          <w:hyperlink w:anchor="_Toc190052070" w:history="1">
            <w:r w:rsidR="006B1587" w:rsidRPr="004238A8">
              <w:rPr>
                <w:rStyle w:val="af0"/>
                <w:rFonts w:ascii="Times New Roman" w:eastAsia="宋体" w:hAnsi="Times New Roman" w:cs="Times New Roman"/>
                <w:color w:val="000000" w:themeColor="text1"/>
                <w:sz w:val="24"/>
                <w:u w:val="none" w:color="C00000"/>
                <w:lang w:eastAsia="zh-CN"/>
              </w:rPr>
              <w:t>5.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关键技术</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0 \h </w:instrText>
            </w:r>
            <w:r w:rsidR="006B1587" w:rsidRPr="004238A8">
              <w:rPr>
                <w:webHidden/>
                <w:u w:color="C00000"/>
              </w:rPr>
            </w:r>
            <w:r w:rsidR="006B1587" w:rsidRPr="004238A8">
              <w:rPr>
                <w:webHidden/>
                <w:u w:color="C00000"/>
              </w:rPr>
              <w:fldChar w:fldCharType="separate"/>
            </w:r>
            <w:r w:rsidR="00FE3A24">
              <w:rPr>
                <w:webHidden/>
                <w:u w:color="C00000"/>
              </w:rPr>
              <w:t>55</w:t>
            </w:r>
            <w:r w:rsidR="006B1587" w:rsidRPr="004238A8">
              <w:rPr>
                <w:webHidden/>
                <w:u w:color="C00000"/>
              </w:rPr>
              <w:fldChar w:fldCharType="end"/>
            </w:r>
          </w:hyperlink>
        </w:p>
        <w:p w14:paraId="4946E980" w14:textId="3BD1DDE3" w:rsidR="006B1587" w:rsidRPr="004238A8" w:rsidRDefault="00DF6694" w:rsidP="00D11147">
          <w:pPr>
            <w:pStyle w:val="TOC2"/>
            <w:rPr>
              <w:rFonts w:cstheme="minorBidi"/>
              <w:snapToGrid/>
              <w:szCs w:val="22"/>
              <w:u w:color="C00000"/>
              <w:lang w:eastAsia="zh-CN"/>
            </w:rPr>
          </w:pPr>
          <w:hyperlink w:anchor="_Toc190052071" w:history="1">
            <w:r w:rsidR="006B1587" w:rsidRPr="004238A8">
              <w:rPr>
                <w:rStyle w:val="af0"/>
                <w:rFonts w:ascii="Times New Roman" w:eastAsia="宋体" w:hAnsi="Times New Roman" w:cs="Times New Roman"/>
                <w:color w:val="000000" w:themeColor="text1"/>
                <w:sz w:val="24"/>
                <w:u w:val="none" w:color="C00000"/>
                <w:lang w:eastAsia="zh-CN"/>
              </w:rPr>
              <w:t>5.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结构</w:t>
            </w:r>
            <w:r w:rsidR="0074347E">
              <w:rPr>
                <w:rStyle w:val="af0"/>
                <w:rFonts w:ascii="Times New Roman" w:eastAsia="宋体" w:hAnsi="Times New Roman" w:hint="eastAsia"/>
                <w:color w:val="000000" w:themeColor="text1"/>
                <w:sz w:val="24"/>
                <w:u w:val="none" w:color="C00000"/>
                <w:lang w:eastAsia="zh-CN"/>
              </w:rPr>
              <w:t>与展示</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1 \h </w:instrText>
            </w:r>
            <w:r w:rsidR="006B1587" w:rsidRPr="004238A8">
              <w:rPr>
                <w:webHidden/>
                <w:u w:color="C00000"/>
              </w:rPr>
            </w:r>
            <w:r w:rsidR="006B1587" w:rsidRPr="004238A8">
              <w:rPr>
                <w:webHidden/>
                <w:u w:color="C00000"/>
              </w:rPr>
              <w:fldChar w:fldCharType="separate"/>
            </w:r>
            <w:r w:rsidR="00FE3A24">
              <w:rPr>
                <w:webHidden/>
                <w:u w:color="C00000"/>
              </w:rPr>
              <w:t>56</w:t>
            </w:r>
            <w:r w:rsidR="006B1587" w:rsidRPr="004238A8">
              <w:rPr>
                <w:webHidden/>
                <w:u w:color="C00000"/>
              </w:rPr>
              <w:fldChar w:fldCharType="end"/>
            </w:r>
          </w:hyperlink>
        </w:p>
        <w:p w14:paraId="40789FDA" w14:textId="3AE8CE2C" w:rsidR="006B1587" w:rsidRPr="00092C79" w:rsidRDefault="00DF6694" w:rsidP="00D11147">
          <w:pPr>
            <w:pStyle w:val="TOC2"/>
            <w:rPr>
              <w:rFonts w:cstheme="minorBidi"/>
              <w:snapToGrid/>
              <w:kern w:val="28"/>
              <w:szCs w:val="22"/>
              <w:u w:color="C00000"/>
              <w:lang w:eastAsia="zh-CN"/>
            </w:rPr>
          </w:pPr>
          <w:hyperlink w:anchor="_Toc190052072" w:history="1">
            <w:r w:rsidR="006B1587" w:rsidRPr="004238A8">
              <w:rPr>
                <w:rStyle w:val="af0"/>
                <w:rFonts w:ascii="Times New Roman" w:eastAsia="宋体" w:hAnsi="Times New Roman" w:cs="Times New Roman"/>
                <w:color w:val="000000" w:themeColor="text1"/>
                <w:sz w:val="24"/>
                <w:u w:val="none" w:color="C00000"/>
                <w:lang w:eastAsia="zh-CN"/>
              </w:rPr>
              <w:t>5.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2 \h </w:instrText>
            </w:r>
            <w:r w:rsidR="006B1587" w:rsidRPr="004238A8">
              <w:rPr>
                <w:webHidden/>
                <w:u w:color="C00000"/>
              </w:rPr>
            </w:r>
            <w:r w:rsidR="006B1587" w:rsidRPr="004238A8">
              <w:rPr>
                <w:webHidden/>
                <w:u w:color="C00000"/>
              </w:rPr>
              <w:fldChar w:fldCharType="separate"/>
            </w:r>
            <w:r w:rsidR="00FE3A24">
              <w:rPr>
                <w:webHidden/>
                <w:u w:color="C00000"/>
              </w:rPr>
              <w:t>58</w:t>
            </w:r>
            <w:r w:rsidR="006B1587" w:rsidRPr="004238A8">
              <w:rPr>
                <w:webHidden/>
                <w:u w:color="C00000"/>
              </w:rPr>
              <w:fldChar w:fldCharType="end"/>
            </w:r>
          </w:hyperlink>
        </w:p>
        <w:p w14:paraId="6E994B8E" w14:textId="26A2FE2C" w:rsidR="006B1587" w:rsidRPr="00192798" w:rsidRDefault="00DF6694" w:rsidP="00CD5BAB">
          <w:pPr>
            <w:pStyle w:val="TOC1"/>
            <w:rPr>
              <w:rFonts w:cstheme="minorBidi"/>
              <w:b/>
              <w:bCs/>
              <w:snapToGrid/>
              <w:szCs w:val="22"/>
            </w:rPr>
          </w:pPr>
          <w:hyperlink w:anchor="_Toc190052073" w:history="1">
            <w:r w:rsidR="006B1587" w:rsidRPr="00192798">
              <w:rPr>
                <w:rStyle w:val="af0"/>
                <w:b/>
                <w:bCs/>
                <w:color w:val="000000" w:themeColor="text1"/>
                <w:kern w:val="28"/>
                <w:u w:val="none"/>
              </w:rPr>
              <w:t>第</w:t>
            </w:r>
            <w:r w:rsidR="006B1587" w:rsidRPr="00192798">
              <w:rPr>
                <w:rStyle w:val="af0"/>
                <w:b/>
                <w:bCs/>
                <w:color w:val="000000" w:themeColor="text1"/>
                <w:kern w:val="28"/>
                <w:u w:val="none"/>
              </w:rPr>
              <w:t>6</w:t>
            </w:r>
            <w:r w:rsidR="006B1587" w:rsidRPr="00192798">
              <w:rPr>
                <w:rStyle w:val="af0"/>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总结与展望</w:t>
            </w:r>
            <w:r w:rsidR="006B1587" w:rsidRPr="00192798">
              <w:rPr>
                <w:webHidden/>
              </w:rPr>
              <w:tab/>
            </w:r>
            <w:r w:rsidR="006B1587" w:rsidRPr="00192798">
              <w:rPr>
                <w:b/>
                <w:bCs/>
                <w:webHidden/>
              </w:rPr>
              <w:fldChar w:fldCharType="begin"/>
            </w:r>
            <w:r w:rsidR="006B1587" w:rsidRPr="00192798">
              <w:rPr>
                <w:b/>
                <w:bCs/>
                <w:webHidden/>
              </w:rPr>
              <w:instrText xml:space="preserve"> PAGEREF _Toc190052073 \h </w:instrText>
            </w:r>
            <w:r w:rsidR="006B1587" w:rsidRPr="00192798">
              <w:rPr>
                <w:b/>
                <w:bCs/>
                <w:webHidden/>
              </w:rPr>
            </w:r>
            <w:r w:rsidR="006B1587" w:rsidRPr="00192798">
              <w:rPr>
                <w:b/>
                <w:bCs/>
                <w:webHidden/>
              </w:rPr>
              <w:fldChar w:fldCharType="separate"/>
            </w:r>
            <w:r w:rsidR="00FE3A24">
              <w:rPr>
                <w:b/>
                <w:bCs/>
                <w:webHidden/>
              </w:rPr>
              <w:t>59</w:t>
            </w:r>
            <w:r w:rsidR="006B1587" w:rsidRPr="00192798">
              <w:rPr>
                <w:b/>
                <w:bCs/>
                <w:webHidden/>
              </w:rPr>
              <w:fldChar w:fldCharType="end"/>
            </w:r>
          </w:hyperlink>
        </w:p>
        <w:p w14:paraId="09F46CDE" w14:textId="7DC79642" w:rsidR="006B1587" w:rsidRPr="00092C79" w:rsidRDefault="00DF6694" w:rsidP="00D11147">
          <w:pPr>
            <w:pStyle w:val="TOC2"/>
            <w:rPr>
              <w:rFonts w:cstheme="minorBidi"/>
              <w:snapToGrid/>
              <w:szCs w:val="22"/>
              <w:u w:color="C00000"/>
              <w:lang w:eastAsia="zh-CN"/>
            </w:rPr>
          </w:pPr>
          <w:hyperlink w:anchor="_Toc190052074" w:history="1">
            <w:r w:rsidR="006B1587" w:rsidRPr="00092C79">
              <w:rPr>
                <w:rStyle w:val="af0"/>
                <w:rFonts w:ascii="Times New Roman" w:eastAsia="宋体" w:hAnsi="Times New Roman" w:cs="Times New Roman"/>
                <w:color w:val="000000" w:themeColor="text1"/>
                <w:kern w:val="28"/>
                <w:sz w:val="24"/>
                <w:u w:val="none" w:color="C00000"/>
                <w:lang w:eastAsia="zh-CN"/>
              </w:rPr>
              <w:t>6.1</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本文工作总结</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4 \h </w:instrText>
            </w:r>
            <w:r w:rsidR="006B1587" w:rsidRPr="00092C79">
              <w:rPr>
                <w:webHidden/>
                <w:u w:color="C00000"/>
              </w:rPr>
            </w:r>
            <w:r w:rsidR="006B1587" w:rsidRPr="00092C79">
              <w:rPr>
                <w:webHidden/>
                <w:u w:color="C00000"/>
              </w:rPr>
              <w:fldChar w:fldCharType="separate"/>
            </w:r>
            <w:r w:rsidR="00FE3A24">
              <w:rPr>
                <w:webHidden/>
                <w:u w:color="C00000"/>
              </w:rPr>
              <w:t>59</w:t>
            </w:r>
            <w:r w:rsidR="006B1587" w:rsidRPr="00092C79">
              <w:rPr>
                <w:webHidden/>
                <w:u w:color="C00000"/>
              </w:rPr>
              <w:fldChar w:fldCharType="end"/>
            </w:r>
          </w:hyperlink>
        </w:p>
        <w:p w14:paraId="010131E1" w14:textId="5BAFA77A" w:rsidR="006B1587" w:rsidRPr="00092C79" w:rsidRDefault="00DF6694" w:rsidP="00D11147">
          <w:pPr>
            <w:pStyle w:val="TOC2"/>
            <w:rPr>
              <w:rFonts w:cstheme="minorBidi"/>
              <w:snapToGrid/>
              <w:szCs w:val="22"/>
              <w:u w:color="C00000"/>
              <w:lang w:eastAsia="zh-CN"/>
            </w:rPr>
          </w:pPr>
          <w:hyperlink w:anchor="_Toc190052075" w:history="1">
            <w:r w:rsidR="006B1587" w:rsidRPr="00092C79">
              <w:rPr>
                <w:rStyle w:val="af0"/>
                <w:rFonts w:ascii="Times New Roman" w:eastAsia="宋体" w:hAnsi="Times New Roman" w:cs="Times New Roman"/>
                <w:color w:val="000000" w:themeColor="text1"/>
                <w:kern w:val="28"/>
                <w:sz w:val="24"/>
                <w:u w:val="none" w:color="C00000"/>
                <w:lang w:eastAsia="zh-CN"/>
              </w:rPr>
              <w:t>6.2</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未来工作</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5 \h </w:instrText>
            </w:r>
            <w:r w:rsidR="006B1587" w:rsidRPr="00092C79">
              <w:rPr>
                <w:webHidden/>
                <w:u w:color="C00000"/>
              </w:rPr>
            </w:r>
            <w:r w:rsidR="006B1587" w:rsidRPr="00092C79">
              <w:rPr>
                <w:webHidden/>
                <w:u w:color="C00000"/>
              </w:rPr>
              <w:fldChar w:fldCharType="separate"/>
            </w:r>
            <w:r w:rsidR="00FE3A24">
              <w:rPr>
                <w:webHidden/>
                <w:u w:color="C00000"/>
              </w:rPr>
              <w:t>60</w:t>
            </w:r>
            <w:r w:rsidR="006B1587" w:rsidRPr="00092C79">
              <w:rPr>
                <w:webHidden/>
                <w:u w:color="C00000"/>
              </w:rPr>
              <w:fldChar w:fldCharType="end"/>
            </w:r>
          </w:hyperlink>
        </w:p>
        <w:p w14:paraId="25E3452E" w14:textId="5A529C2B" w:rsidR="006B1587" w:rsidRPr="00192798" w:rsidRDefault="00DF6694" w:rsidP="00CD5BAB">
          <w:pPr>
            <w:pStyle w:val="TOC1"/>
            <w:rPr>
              <w:rFonts w:cstheme="minorBidi"/>
              <w:b/>
              <w:bCs/>
              <w:snapToGrid/>
              <w:szCs w:val="22"/>
            </w:rPr>
          </w:pPr>
          <w:hyperlink w:anchor="_Toc190052076" w:history="1">
            <w:r w:rsidR="006B1587" w:rsidRPr="00192798">
              <w:rPr>
                <w:rStyle w:val="af0"/>
                <w:b/>
                <w:bCs/>
                <w:color w:val="000000" w:themeColor="text1"/>
                <w:u w:val="none"/>
              </w:rPr>
              <w:t>参考文献</w:t>
            </w:r>
            <w:r w:rsidR="006B1587" w:rsidRPr="00192798">
              <w:rPr>
                <w:webHidden/>
              </w:rPr>
              <w:tab/>
            </w:r>
            <w:r w:rsidR="006B1587" w:rsidRPr="00192798">
              <w:rPr>
                <w:b/>
                <w:bCs/>
                <w:webHidden/>
              </w:rPr>
              <w:fldChar w:fldCharType="begin"/>
            </w:r>
            <w:r w:rsidR="006B1587" w:rsidRPr="00192798">
              <w:rPr>
                <w:b/>
                <w:bCs/>
                <w:webHidden/>
              </w:rPr>
              <w:instrText xml:space="preserve"> PAGEREF _Toc190052076 \h </w:instrText>
            </w:r>
            <w:r w:rsidR="006B1587" w:rsidRPr="00192798">
              <w:rPr>
                <w:b/>
                <w:bCs/>
                <w:webHidden/>
              </w:rPr>
            </w:r>
            <w:r w:rsidR="006B1587" w:rsidRPr="00192798">
              <w:rPr>
                <w:b/>
                <w:bCs/>
                <w:webHidden/>
              </w:rPr>
              <w:fldChar w:fldCharType="separate"/>
            </w:r>
            <w:r w:rsidR="00FE3A24">
              <w:rPr>
                <w:b/>
                <w:bCs/>
                <w:webHidden/>
              </w:rPr>
              <w:t>61</w:t>
            </w:r>
            <w:r w:rsidR="006B1587" w:rsidRPr="00192798">
              <w:rPr>
                <w:b/>
                <w:bCs/>
                <w:webHidden/>
              </w:rPr>
              <w:fldChar w:fldCharType="end"/>
            </w:r>
          </w:hyperlink>
        </w:p>
        <w:p w14:paraId="5DEEEF8E" w14:textId="080FE5C5" w:rsidR="00EA375B" w:rsidRDefault="00E76966" w:rsidP="00A0721A">
          <w:r w:rsidRPr="00F30A78">
            <w:rPr>
              <w:rFonts w:ascii="Times New Roman" w:eastAsia="宋体" w:hAnsi="Times New Roman"/>
              <w:bCs/>
              <w:color w:val="auto"/>
              <w:sz w:val="28"/>
              <w:u w:color="C00000"/>
              <w:lang w:val="zh-CN"/>
            </w:rPr>
            <w:fldChar w:fldCharType="end"/>
          </w:r>
        </w:p>
      </w:sdtContent>
    </w:sdt>
    <w:p w14:paraId="06BC0245" w14:textId="77777777" w:rsidR="008B553D" w:rsidRDefault="008B553D">
      <w:pPr>
        <w:spacing w:line="266" w:lineRule="auto"/>
        <w:rPr>
          <w:lang w:eastAsia="zh-CN"/>
        </w:rPr>
        <w:sectPr w:rsidR="008B553D" w:rsidSect="000C20C8">
          <w:headerReference w:type="default" r:id="rId9"/>
          <w:footerReference w:type="default" r:id="rId10"/>
          <w:pgSz w:w="11906" w:h="16838"/>
          <w:pgMar w:top="400" w:right="1683" w:bottom="1008" w:left="1785" w:header="0" w:footer="790" w:gutter="0"/>
          <w:pgNumType w:fmt="upperRoman" w:start="1"/>
          <w:cols w:space="720"/>
        </w:sectPr>
      </w:pPr>
    </w:p>
    <w:p w14:paraId="7B3DF322" w14:textId="2B76C6F9" w:rsidR="00EA375B" w:rsidRDefault="00EA375B">
      <w:pPr>
        <w:spacing w:line="266" w:lineRule="auto"/>
        <w:rPr>
          <w:lang w:eastAsia="zh-CN"/>
        </w:rPr>
      </w:pPr>
    </w:p>
    <w:p w14:paraId="12A55D16" w14:textId="1F6DF11D" w:rsidR="00EA375B" w:rsidRPr="007F6894" w:rsidRDefault="00D82FE3">
      <w:pPr>
        <w:spacing w:before="156" w:line="213" w:lineRule="auto"/>
        <w:ind w:left="3465"/>
        <w:outlineLvl w:val="0"/>
        <w:rPr>
          <w:rFonts w:ascii="黑体" w:eastAsia="黑体" w:hAnsi="黑体" w:cs="宋体"/>
          <w:sz w:val="48"/>
          <w:szCs w:val="48"/>
          <w:lang w:eastAsia="zh-CN"/>
        </w:rPr>
      </w:pPr>
      <w:bookmarkStart w:id="3" w:name="_Toc190052018"/>
      <w:r w:rsidRPr="007F6894">
        <w:rPr>
          <w:rFonts w:ascii="黑体" w:eastAsia="黑体" w:hAnsi="黑体" w:cs="宋体"/>
          <w:spacing w:val="-10"/>
          <w:sz w:val="48"/>
          <w:szCs w:val="48"/>
          <w:lang w:eastAsia="zh-CN"/>
        </w:rPr>
        <w:t>摘</w:t>
      </w:r>
      <w:r w:rsidRPr="007F6894">
        <w:rPr>
          <w:rFonts w:ascii="黑体" w:eastAsia="黑体" w:hAnsi="黑体" w:cs="宋体"/>
          <w:spacing w:val="12"/>
          <w:sz w:val="48"/>
          <w:szCs w:val="48"/>
          <w:lang w:eastAsia="zh-CN"/>
        </w:rPr>
        <w:t xml:space="preserve">  </w:t>
      </w:r>
      <w:r w:rsidRPr="007F6894">
        <w:rPr>
          <w:rFonts w:ascii="黑体" w:eastAsia="黑体" w:hAnsi="黑体" w:cs="宋体"/>
          <w:spacing w:val="-10"/>
          <w:sz w:val="48"/>
          <w:szCs w:val="48"/>
          <w:lang w:eastAsia="zh-CN"/>
        </w:rPr>
        <w:t>要</w:t>
      </w:r>
      <w:bookmarkEnd w:id="3"/>
    </w:p>
    <w:p w14:paraId="6B1C82B7" w14:textId="77777777" w:rsidR="00EA375B" w:rsidRDefault="00EA375B">
      <w:pPr>
        <w:spacing w:line="306" w:lineRule="auto"/>
        <w:rPr>
          <w:lang w:eastAsia="zh-CN"/>
        </w:rPr>
      </w:pPr>
    </w:p>
    <w:p w14:paraId="45A7B9B6" w14:textId="243E711C" w:rsidR="00FC0485" w:rsidRPr="007F6894" w:rsidRDefault="000C14E0" w:rsidP="00FC0485">
      <w:pPr>
        <w:spacing w:before="78" w:line="400" w:lineRule="exact"/>
        <w:ind w:left="23" w:firstLine="476"/>
        <w:contextualSpacing/>
        <w:jc w:val="both"/>
        <w:rPr>
          <w:rFonts w:ascii="宋体" w:eastAsia="宋体" w:hAnsi="宋体" w:cs="宋体" w:hint="eastAsia"/>
          <w:sz w:val="24"/>
          <w:szCs w:val="24"/>
          <w:lang w:eastAsia="zh-CN"/>
        </w:rPr>
      </w:pPr>
      <w:r w:rsidRPr="007F6894">
        <w:rPr>
          <w:rFonts w:ascii="宋体" w:eastAsia="宋体" w:hAnsi="宋体" w:cs="宋体" w:hint="eastAsia"/>
          <w:sz w:val="24"/>
          <w:szCs w:val="24"/>
          <w:lang w:eastAsia="zh-CN"/>
        </w:rPr>
        <w:t>随着港口物流和设备管理的复杂性不断增加，港口设备的</w:t>
      </w:r>
      <w:r w:rsidR="008676B4" w:rsidRPr="007F6894">
        <w:rPr>
          <w:rFonts w:ascii="宋体" w:eastAsia="宋体" w:hAnsi="宋体" w:cs="宋体" w:hint="eastAsia"/>
          <w:sz w:val="24"/>
          <w:szCs w:val="24"/>
          <w:lang w:eastAsia="zh-CN"/>
        </w:rPr>
        <w:t>异常管理</w:t>
      </w:r>
      <w:r w:rsidRPr="007F6894">
        <w:rPr>
          <w:rFonts w:ascii="宋体" w:eastAsia="宋体" w:hAnsi="宋体" w:cs="宋体" w:hint="eastAsia"/>
          <w:sz w:val="24"/>
          <w:szCs w:val="24"/>
          <w:lang w:eastAsia="zh-CN"/>
        </w:rPr>
        <w:t>成为提升港口运行效率、保障安全的重要手段</w:t>
      </w:r>
      <w:r w:rsidR="006167CB" w:rsidRPr="007F6894">
        <w:rPr>
          <w:rFonts w:ascii="宋体" w:eastAsia="宋体" w:hAnsi="宋体" w:cs="宋体" w:hint="eastAsia"/>
          <w:sz w:val="24"/>
          <w:szCs w:val="24"/>
          <w:lang w:eastAsia="zh-CN"/>
        </w:rPr>
        <w:t>，</w:t>
      </w:r>
      <w:r w:rsidR="008676B4" w:rsidRPr="007F6894">
        <w:rPr>
          <w:rFonts w:ascii="宋体" w:eastAsia="宋体" w:hAnsi="宋体" w:cs="宋体" w:hint="eastAsia"/>
          <w:sz w:val="24"/>
          <w:szCs w:val="24"/>
          <w:lang w:eastAsia="zh-CN"/>
        </w:rPr>
        <w:t>通过对港口设备运行时产生的多维时间序列数据进行异常分析可以有效提升设备异常管理的效率。多维时间序列异常检测</w:t>
      </w:r>
      <w:r w:rsidR="00D45534">
        <w:rPr>
          <w:rFonts w:ascii="宋体" w:eastAsia="宋体" w:hAnsi="宋体" w:cs="宋体" w:hint="eastAsia"/>
          <w:sz w:val="24"/>
          <w:szCs w:val="24"/>
          <w:lang w:eastAsia="zh-CN"/>
        </w:rPr>
        <w:t>近年来被广泛研究，</w:t>
      </w:r>
      <w:r w:rsidR="006167CB" w:rsidRPr="007F6894">
        <w:rPr>
          <w:rFonts w:ascii="宋体" w:eastAsia="宋体" w:hAnsi="宋体" w:cs="宋体" w:hint="eastAsia"/>
          <w:sz w:val="24"/>
          <w:szCs w:val="24"/>
          <w:lang w:eastAsia="zh-CN"/>
        </w:rPr>
        <w:t>然而目前该领域内的相关研究仍然存在一些挑战和不足，具体总结为</w:t>
      </w:r>
      <w:r w:rsidR="00FC0485">
        <w:rPr>
          <w:rFonts w:ascii="宋体" w:eastAsia="宋体" w:hAnsi="宋体" w:cs="宋体" w:hint="eastAsia"/>
          <w:sz w:val="24"/>
          <w:szCs w:val="24"/>
          <w:lang w:eastAsia="zh-CN"/>
        </w:rPr>
        <w:t>：</w:t>
      </w:r>
      <w:r w:rsidR="00FC0485" w:rsidRPr="00D45534">
        <w:rPr>
          <w:rFonts w:ascii="Times New Roman" w:eastAsia="宋体" w:hAnsi="Times New Roman" w:cs="Times New Roman"/>
          <w:sz w:val="24"/>
          <w:szCs w:val="24"/>
          <w:lang w:eastAsia="zh-CN"/>
        </w:rPr>
        <w:t>（</w:t>
      </w:r>
      <w:r w:rsidR="00FC0485" w:rsidRPr="00D45534">
        <w:rPr>
          <w:rFonts w:ascii="Times New Roman" w:eastAsia="宋体" w:hAnsi="Times New Roman" w:cs="Times New Roman"/>
          <w:sz w:val="24"/>
          <w:szCs w:val="24"/>
          <w:lang w:eastAsia="zh-CN"/>
        </w:rPr>
        <w:t>1</w:t>
      </w:r>
      <w:r w:rsidR="00FC0485" w:rsidRPr="00D45534">
        <w:rPr>
          <w:rFonts w:ascii="Times New Roman" w:eastAsia="宋体" w:hAnsi="Times New Roman" w:cs="Times New Roman"/>
          <w:sz w:val="24"/>
          <w:szCs w:val="24"/>
          <w:lang w:eastAsia="zh-CN"/>
        </w:rPr>
        <w:t>）</w:t>
      </w:r>
      <w:r w:rsidR="006167CB" w:rsidRPr="007F6894">
        <w:rPr>
          <w:rFonts w:ascii="宋体" w:eastAsia="宋体" w:hAnsi="宋体" w:cs="宋体" w:hint="eastAsia"/>
          <w:sz w:val="24"/>
          <w:szCs w:val="24"/>
          <w:lang w:eastAsia="zh-CN"/>
        </w:rPr>
        <w:t>目前</w:t>
      </w:r>
      <w:r w:rsidR="00A93309" w:rsidRPr="007F6894">
        <w:rPr>
          <w:rFonts w:ascii="宋体" w:eastAsia="宋体" w:hAnsi="宋体" w:cs="宋体" w:hint="eastAsia"/>
          <w:sz w:val="24"/>
          <w:szCs w:val="24"/>
          <w:lang w:eastAsia="zh-CN"/>
        </w:rPr>
        <w:t>多数</w:t>
      </w:r>
      <w:r w:rsidR="006167CB" w:rsidRPr="007F6894">
        <w:rPr>
          <w:rFonts w:ascii="宋体" w:eastAsia="宋体" w:hAnsi="宋体" w:cs="宋体" w:hint="eastAsia"/>
          <w:sz w:val="24"/>
          <w:szCs w:val="24"/>
          <w:lang w:eastAsia="zh-CN"/>
        </w:rPr>
        <w:t>研究</w:t>
      </w:r>
      <w:r w:rsidR="00A93309" w:rsidRPr="007F6894">
        <w:rPr>
          <w:rFonts w:ascii="宋体" w:eastAsia="宋体" w:hAnsi="宋体" w:cs="宋体" w:hint="eastAsia"/>
          <w:sz w:val="24"/>
          <w:szCs w:val="24"/>
          <w:lang w:eastAsia="zh-CN"/>
        </w:rPr>
        <w:t>只是</w:t>
      </w:r>
      <w:r w:rsidR="00554BD3" w:rsidRPr="007F6894">
        <w:rPr>
          <w:rFonts w:ascii="宋体" w:eastAsia="宋体" w:hAnsi="宋体" w:cs="宋体" w:hint="eastAsia"/>
          <w:sz w:val="24"/>
          <w:szCs w:val="24"/>
          <w:lang w:eastAsia="zh-CN"/>
        </w:rPr>
        <w:t>从</w:t>
      </w:r>
      <w:r w:rsidR="006167CB" w:rsidRPr="007F6894">
        <w:rPr>
          <w:rFonts w:ascii="宋体" w:eastAsia="宋体" w:hAnsi="宋体" w:cs="宋体" w:hint="eastAsia"/>
          <w:sz w:val="24"/>
          <w:szCs w:val="24"/>
          <w:lang w:eastAsia="zh-CN"/>
        </w:rPr>
        <w:t>多维时间序列的</w:t>
      </w:r>
      <w:r w:rsidR="00554BD3" w:rsidRPr="007F6894">
        <w:rPr>
          <w:rFonts w:ascii="宋体" w:eastAsia="宋体" w:hAnsi="宋体" w:cs="宋体" w:hint="eastAsia"/>
          <w:sz w:val="24"/>
          <w:szCs w:val="24"/>
          <w:lang w:eastAsia="zh-CN"/>
        </w:rPr>
        <w:t>时间或者空间</w:t>
      </w:r>
      <w:r w:rsidR="00A93309" w:rsidRPr="007F6894">
        <w:rPr>
          <w:rFonts w:ascii="宋体" w:eastAsia="宋体" w:hAnsi="宋体" w:cs="宋体" w:hint="eastAsia"/>
          <w:sz w:val="24"/>
          <w:szCs w:val="24"/>
          <w:lang w:eastAsia="zh-CN"/>
        </w:rPr>
        <w:t>单一维度</w:t>
      </w:r>
      <w:r w:rsidR="00554BD3" w:rsidRPr="007F6894">
        <w:rPr>
          <w:rFonts w:ascii="宋体" w:eastAsia="宋体" w:hAnsi="宋体" w:cs="宋体" w:hint="eastAsia"/>
          <w:sz w:val="24"/>
          <w:szCs w:val="24"/>
          <w:lang w:eastAsia="zh-CN"/>
        </w:rPr>
        <w:t>来进行序列建模，</w:t>
      </w:r>
      <w:r w:rsidR="00FC0485">
        <w:rPr>
          <w:rFonts w:ascii="宋体" w:eastAsia="宋体" w:hAnsi="宋体" w:cs="宋体" w:hint="eastAsia"/>
          <w:sz w:val="24"/>
          <w:szCs w:val="24"/>
          <w:lang w:eastAsia="zh-CN"/>
        </w:rPr>
        <w:t>缺乏对另一维度信息的充分利用</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2</w:t>
      </w:r>
      <w:r w:rsidR="00D01592" w:rsidRPr="00D45534">
        <w:rPr>
          <w:rFonts w:ascii="Times New Roman" w:eastAsia="宋体" w:hAnsi="Times New Roman" w:cs="Times New Roman"/>
          <w:sz w:val="24"/>
          <w:szCs w:val="24"/>
          <w:lang w:eastAsia="zh-CN"/>
        </w:rPr>
        <w:t>）</w:t>
      </w:r>
      <w:r w:rsidR="00FC0485">
        <w:rPr>
          <w:rFonts w:ascii="宋体" w:eastAsia="宋体" w:hAnsi="宋体" w:cs="宋体" w:hint="eastAsia"/>
          <w:sz w:val="24"/>
          <w:szCs w:val="24"/>
          <w:lang w:eastAsia="zh-CN"/>
        </w:rPr>
        <w:t>从</w:t>
      </w:r>
      <w:r w:rsidR="002D0CD2" w:rsidRPr="007F6894">
        <w:rPr>
          <w:rFonts w:ascii="宋体" w:eastAsia="宋体" w:hAnsi="宋体" w:cs="宋体" w:hint="eastAsia"/>
          <w:sz w:val="24"/>
          <w:szCs w:val="24"/>
          <w:lang w:eastAsia="zh-CN"/>
        </w:rPr>
        <w:t>时间维度进行建模的异常检测方法</w:t>
      </w:r>
      <w:r w:rsidR="00A179D8" w:rsidRPr="007F6894">
        <w:rPr>
          <w:rFonts w:ascii="宋体" w:eastAsia="宋体" w:hAnsi="宋体" w:cs="宋体" w:hint="eastAsia"/>
          <w:sz w:val="24"/>
          <w:szCs w:val="24"/>
          <w:lang w:eastAsia="zh-CN"/>
        </w:rPr>
        <w:t>存在如下问题：</w:t>
      </w:r>
      <w:r w:rsidR="002D0CD2" w:rsidRPr="007F6894">
        <w:rPr>
          <w:rFonts w:ascii="宋体" w:eastAsia="宋体" w:hAnsi="宋体" w:cs="宋体" w:hint="eastAsia"/>
          <w:sz w:val="24"/>
          <w:szCs w:val="24"/>
          <w:lang w:eastAsia="zh-CN"/>
        </w:rPr>
        <w:t>无法</w:t>
      </w:r>
      <w:bookmarkStart w:id="4" w:name="_Hlk190098332"/>
      <w:r w:rsidR="002D0CD2" w:rsidRPr="007F6894">
        <w:rPr>
          <w:rFonts w:ascii="宋体" w:eastAsia="宋体" w:hAnsi="宋体" w:cs="宋体" w:hint="eastAsia"/>
          <w:sz w:val="24"/>
          <w:szCs w:val="24"/>
          <w:lang w:eastAsia="zh-CN"/>
        </w:rPr>
        <w:t>有效兼顾</w:t>
      </w:r>
      <w:r w:rsidR="002D0CD2" w:rsidRPr="007F6894">
        <w:rPr>
          <w:rFonts w:ascii="宋体" w:eastAsia="宋体" w:hAnsi="宋体" w:cs="宋体" w:hint="eastAsia"/>
          <w:sz w:val="24"/>
          <w:szCs w:val="24"/>
          <w:lang w:eastAsia="zh-CN"/>
        </w:rPr>
        <w:t>对时间</w:t>
      </w:r>
      <w:r w:rsidR="002D0CD2" w:rsidRPr="007F6894">
        <w:rPr>
          <w:rFonts w:ascii="宋体" w:eastAsia="宋体" w:hAnsi="宋体" w:cs="宋体" w:hint="eastAsia"/>
          <w:sz w:val="24"/>
          <w:szCs w:val="24"/>
          <w:lang w:eastAsia="zh-CN"/>
        </w:rPr>
        <w:t>序列长期语义信息和局部语义信息的</w:t>
      </w:r>
      <w:r w:rsidR="002D0CD2" w:rsidRPr="007F6894">
        <w:rPr>
          <w:rFonts w:ascii="宋体" w:eastAsia="宋体" w:hAnsi="宋体" w:cs="宋体" w:hint="eastAsia"/>
          <w:sz w:val="24"/>
          <w:szCs w:val="24"/>
          <w:lang w:eastAsia="zh-CN"/>
        </w:rPr>
        <w:t>准确</w:t>
      </w:r>
      <w:r w:rsidR="002D0CD2" w:rsidRPr="007F6894">
        <w:rPr>
          <w:rFonts w:ascii="宋体" w:eastAsia="宋体" w:hAnsi="宋体" w:cs="宋体" w:hint="eastAsia"/>
          <w:sz w:val="24"/>
          <w:szCs w:val="24"/>
          <w:lang w:eastAsia="zh-CN"/>
        </w:rPr>
        <w:t>提取</w:t>
      </w:r>
      <w:bookmarkEnd w:id="4"/>
      <w:r w:rsidR="00A179D8" w:rsidRPr="007F6894">
        <w:rPr>
          <w:rFonts w:ascii="宋体" w:eastAsia="宋体" w:hAnsi="宋体" w:cs="宋体" w:hint="eastAsia"/>
          <w:sz w:val="24"/>
          <w:szCs w:val="24"/>
          <w:lang w:eastAsia="zh-CN"/>
        </w:rPr>
        <w:t>；</w:t>
      </w:r>
      <w:r w:rsidR="002D0CD2" w:rsidRPr="007F6894">
        <w:rPr>
          <w:rFonts w:ascii="宋体" w:eastAsia="宋体" w:hAnsi="宋体" w:cs="宋体" w:hint="eastAsia"/>
          <w:sz w:val="24"/>
          <w:szCs w:val="24"/>
          <w:lang w:eastAsia="zh-CN"/>
        </w:rPr>
        <w:t>不同变量维度之间的信息交互会干扰单一变量维度</w:t>
      </w:r>
      <w:r w:rsidR="00A179D8" w:rsidRPr="007F6894">
        <w:rPr>
          <w:rFonts w:ascii="宋体" w:eastAsia="宋体" w:hAnsi="宋体" w:cs="宋体" w:hint="eastAsia"/>
          <w:sz w:val="24"/>
          <w:szCs w:val="24"/>
          <w:lang w:eastAsia="zh-CN"/>
        </w:rPr>
        <w:t>序列的</w:t>
      </w:r>
      <w:r w:rsidR="002D0CD2" w:rsidRPr="007F6894">
        <w:rPr>
          <w:rFonts w:ascii="宋体" w:eastAsia="宋体" w:hAnsi="宋体" w:cs="宋体" w:hint="eastAsia"/>
          <w:sz w:val="24"/>
          <w:szCs w:val="24"/>
          <w:lang w:eastAsia="zh-CN"/>
        </w:rPr>
        <w:t>特征提取</w:t>
      </w:r>
      <w:r w:rsidR="00A179D8" w:rsidRPr="007F6894">
        <w:rPr>
          <w:rFonts w:ascii="宋体" w:eastAsia="宋体" w:hAnsi="宋体" w:cs="宋体" w:hint="eastAsia"/>
          <w:sz w:val="24"/>
          <w:szCs w:val="24"/>
          <w:lang w:eastAsia="zh-CN"/>
        </w:rPr>
        <w:t>。</w:t>
      </w:r>
      <w:r w:rsidR="00A179D8" w:rsidRPr="007F6894">
        <w:rPr>
          <w:rFonts w:ascii="宋体" w:eastAsia="宋体" w:hAnsi="宋体" w:cs="宋体" w:hint="eastAsia"/>
          <w:sz w:val="24"/>
          <w:szCs w:val="24"/>
          <w:lang w:eastAsia="zh-CN"/>
        </w:rPr>
        <w:t>从</w:t>
      </w:r>
      <w:r w:rsidR="00A179D8" w:rsidRPr="007F6894">
        <w:rPr>
          <w:rFonts w:ascii="宋体" w:eastAsia="宋体" w:hAnsi="宋体" w:cs="宋体" w:hint="eastAsia"/>
          <w:sz w:val="24"/>
          <w:szCs w:val="24"/>
          <w:lang w:eastAsia="zh-CN"/>
        </w:rPr>
        <w:t>空间</w:t>
      </w:r>
      <w:r w:rsidR="00A179D8" w:rsidRPr="007F6894">
        <w:rPr>
          <w:rFonts w:ascii="宋体" w:eastAsia="宋体" w:hAnsi="宋体" w:cs="宋体" w:hint="eastAsia"/>
          <w:sz w:val="24"/>
          <w:szCs w:val="24"/>
          <w:lang w:eastAsia="zh-CN"/>
        </w:rPr>
        <w:t>维度进行建模的异常检测方法存在如下问题：</w:t>
      </w:r>
      <w:r w:rsidR="00A179D8" w:rsidRPr="007F6894">
        <w:rPr>
          <w:rFonts w:ascii="宋体" w:eastAsia="宋体" w:hAnsi="宋体" w:cs="宋体" w:hint="eastAsia"/>
          <w:sz w:val="24"/>
          <w:szCs w:val="24"/>
          <w:lang w:eastAsia="zh-CN"/>
        </w:rPr>
        <w:t>无法自动构建可供图神经网络学习的多维时间序列图结构；无法捕捉不同变量维度序列独特的特征信息</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3</w:t>
      </w:r>
      <w:r w:rsidR="00D01592" w:rsidRPr="00D45534">
        <w:rPr>
          <w:rFonts w:ascii="Times New Roman" w:eastAsia="宋体" w:hAnsi="Times New Roman" w:cs="Times New Roman"/>
          <w:sz w:val="24"/>
          <w:szCs w:val="24"/>
          <w:lang w:eastAsia="zh-CN"/>
        </w:rPr>
        <w:t>）</w:t>
      </w:r>
      <w:r w:rsidR="00A179D8" w:rsidRPr="007F6894">
        <w:rPr>
          <w:rFonts w:ascii="宋体" w:eastAsia="宋体" w:hAnsi="宋体" w:cs="宋体" w:hint="eastAsia"/>
          <w:sz w:val="24"/>
          <w:szCs w:val="24"/>
          <w:lang w:eastAsia="zh-CN"/>
        </w:rPr>
        <w:t>目前多数研究都是针对</w:t>
      </w:r>
      <w:r w:rsidR="00D01592" w:rsidRPr="007F6894">
        <w:rPr>
          <w:rFonts w:ascii="宋体" w:eastAsia="宋体" w:hAnsi="宋体" w:cs="宋体" w:hint="eastAsia"/>
          <w:sz w:val="24"/>
          <w:szCs w:val="24"/>
          <w:lang w:eastAsia="zh-CN"/>
        </w:rPr>
        <w:t>历史数据中已发生的异常进行检测，缺乏对未发生的异常进行预测，</w:t>
      </w:r>
      <w:r w:rsidR="00E95F3F">
        <w:rPr>
          <w:rFonts w:ascii="宋体" w:eastAsia="宋体" w:hAnsi="宋体" w:cs="宋体" w:hint="eastAsia"/>
          <w:sz w:val="24"/>
          <w:szCs w:val="24"/>
          <w:lang w:eastAsia="zh-CN"/>
        </w:rPr>
        <w:t>并且</w:t>
      </w:r>
      <w:r w:rsidR="00FC0485">
        <w:rPr>
          <w:rFonts w:ascii="宋体" w:eastAsia="宋体" w:hAnsi="宋体" w:cs="宋体" w:hint="eastAsia"/>
          <w:sz w:val="24"/>
          <w:szCs w:val="24"/>
          <w:lang w:eastAsia="zh-CN"/>
        </w:rPr>
        <w:t>目前针对异常预测的</w:t>
      </w:r>
      <w:r w:rsidR="00E95F3F">
        <w:rPr>
          <w:rFonts w:ascii="宋体" w:eastAsia="宋体" w:hAnsi="宋体" w:cs="宋体" w:hint="eastAsia"/>
          <w:sz w:val="24"/>
          <w:szCs w:val="24"/>
          <w:lang w:eastAsia="zh-CN"/>
        </w:rPr>
        <w:t>研究</w:t>
      </w:r>
      <w:r w:rsidR="00FC0485">
        <w:rPr>
          <w:rFonts w:ascii="宋体" w:eastAsia="宋体" w:hAnsi="宋体" w:cs="宋体" w:hint="eastAsia"/>
          <w:sz w:val="24"/>
          <w:szCs w:val="24"/>
          <w:lang w:eastAsia="zh-CN"/>
        </w:rPr>
        <w:t>方法无法准确学习历史数据中的异常前兆数据特征，同时无法有效针对不同类型异常进行预测。</w:t>
      </w:r>
    </w:p>
    <w:p w14:paraId="367FB2C2" w14:textId="5ED1F9BB" w:rsidR="009818B5" w:rsidRPr="007F6894" w:rsidRDefault="00D01592"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w:t>
      </w:r>
      <w:r w:rsidR="000C14E0" w:rsidRPr="007F6894">
        <w:rPr>
          <w:rFonts w:ascii="宋体" w:eastAsia="宋体" w:hAnsi="宋体" w:cs="宋体" w:hint="eastAsia"/>
          <w:sz w:val="24"/>
          <w:szCs w:val="24"/>
          <w:lang w:eastAsia="zh-CN"/>
        </w:rPr>
        <w:t>本文</w:t>
      </w:r>
      <w:r w:rsidR="00FC0485">
        <w:rPr>
          <w:rFonts w:ascii="宋体" w:eastAsia="宋体" w:hAnsi="宋体" w:cs="宋体" w:hint="eastAsia"/>
          <w:sz w:val="24"/>
          <w:szCs w:val="24"/>
          <w:lang w:eastAsia="zh-CN"/>
        </w:rPr>
        <w:t>做了如下工作</w:t>
      </w:r>
      <w:r w:rsidR="009818B5" w:rsidRPr="007F6894">
        <w:rPr>
          <w:rFonts w:ascii="宋体" w:eastAsia="宋体" w:hAnsi="宋体" w:cs="宋体" w:hint="eastAsia"/>
          <w:sz w:val="24"/>
          <w:szCs w:val="24"/>
          <w:lang w:eastAsia="zh-CN"/>
        </w:rPr>
        <w:t>：</w:t>
      </w:r>
      <w:r w:rsidR="009818B5" w:rsidRPr="00D45534">
        <w:rPr>
          <w:rFonts w:ascii="Times New Roman" w:eastAsia="宋体" w:hAnsi="Times New Roman" w:cs="Times New Roman"/>
          <w:sz w:val="24"/>
          <w:szCs w:val="24"/>
          <w:lang w:eastAsia="zh-CN"/>
        </w:rPr>
        <w:t>（</w:t>
      </w:r>
      <w:r w:rsidR="009818B5" w:rsidRPr="00D45534">
        <w:rPr>
          <w:rFonts w:ascii="Times New Roman" w:eastAsia="宋体" w:hAnsi="Times New Roman" w:cs="Times New Roman"/>
          <w:sz w:val="24"/>
          <w:szCs w:val="24"/>
          <w:lang w:eastAsia="zh-CN"/>
        </w:rPr>
        <w:t>1</w:t>
      </w:r>
      <w:r w:rsidR="009818B5" w:rsidRPr="00D45534">
        <w:rPr>
          <w:rFonts w:ascii="Times New Roman" w:eastAsia="宋体" w:hAnsi="Times New Roman" w:cs="Times New Roman"/>
          <w:sz w:val="24"/>
          <w:szCs w:val="24"/>
          <w:lang w:eastAsia="zh-CN"/>
        </w:rPr>
        <w:t>）</w:t>
      </w:r>
      <w:r w:rsidR="009818B5" w:rsidRPr="007F6894">
        <w:rPr>
          <w:rFonts w:ascii="宋体" w:eastAsia="宋体" w:hAnsi="宋体" w:cs="宋体" w:hint="eastAsia"/>
          <w:sz w:val="24"/>
          <w:szCs w:val="24"/>
          <w:lang w:eastAsia="zh-CN"/>
        </w:rPr>
        <w:t>本文提出了一种基于时空双维度特征学习的多维时间序列异常检测模型</w:t>
      </w:r>
      <w:bookmarkStart w:id="5" w:name="_Hlk190097565"/>
      <w:r w:rsidR="009818B5" w:rsidRPr="007F6894">
        <w:rPr>
          <w:rFonts w:ascii="Times New Roman" w:eastAsia="宋体" w:hAnsi="Times New Roman" w:cs="Times New Roman"/>
          <w:sz w:val="24"/>
          <w:szCs w:val="24"/>
          <w:lang w:eastAsia="zh-CN"/>
        </w:rPr>
        <w:t>MTAD-TSD</w:t>
      </w:r>
      <w:bookmarkEnd w:id="5"/>
      <w:r w:rsidR="00FC0485">
        <w:rPr>
          <w:rFonts w:ascii="Times New Roman" w:eastAsia="宋体" w:hAnsi="Times New Roman" w:cs="Times New Roman" w:hint="eastAsia"/>
          <w:sz w:val="24"/>
          <w:szCs w:val="24"/>
          <w:lang w:eastAsia="zh-CN"/>
        </w:rPr>
        <w:t>，</w:t>
      </w:r>
      <w:r w:rsidR="00AE55F2">
        <w:rPr>
          <w:rFonts w:ascii="Times New Roman" w:eastAsia="宋体" w:hAnsi="Times New Roman" w:cs="Times New Roman" w:hint="eastAsia"/>
          <w:sz w:val="24"/>
          <w:szCs w:val="24"/>
          <w:lang w:eastAsia="zh-CN"/>
        </w:rPr>
        <w:t>其</w:t>
      </w:r>
      <w:r w:rsidR="00FC0485">
        <w:rPr>
          <w:rFonts w:ascii="Times New Roman" w:eastAsia="宋体" w:hAnsi="Times New Roman" w:cs="Times New Roman" w:hint="eastAsia"/>
          <w:sz w:val="24"/>
          <w:szCs w:val="24"/>
          <w:lang w:eastAsia="zh-CN"/>
        </w:rPr>
        <w:t>支持同时从时间和空间</w:t>
      </w:r>
      <w:r w:rsidR="00AE55F2">
        <w:rPr>
          <w:rFonts w:ascii="Times New Roman" w:eastAsia="宋体" w:hAnsi="Times New Roman" w:cs="Times New Roman" w:hint="eastAsia"/>
          <w:sz w:val="24"/>
          <w:szCs w:val="24"/>
          <w:lang w:eastAsia="zh-CN"/>
        </w:rPr>
        <w:t>两个</w:t>
      </w:r>
      <w:r w:rsidR="00FC0485">
        <w:rPr>
          <w:rFonts w:ascii="Times New Roman" w:eastAsia="宋体" w:hAnsi="Times New Roman" w:cs="Times New Roman" w:hint="eastAsia"/>
          <w:sz w:val="24"/>
          <w:szCs w:val="24"/>
          <w:lang w:eastAsia="zh-CN"/>
        </w:rPr>
        <w:t>维度</w:t>
      </w:r>
      <w:r w:rsidR="00AE55F2">
        <w:rPr>
          <w:rFonts w:ascii="Times New Roman" w:eastAsia="宋体" w:hAnsi="Times New Roman" w:cs="Times New Roman" w:hint="eastAsia"/>
          <w:sz w:val="24"/>
          <w:szCs w:val="24"/>
          <w:lang w:eastAsia="zh-CN"/>
        </w:rPr>
        <w:t>对多维时间序列</w:t>
      </w:r>
      <w:r w:rsidR="00FC0485">
        <w:rPr>
          <w:rFonts w:ascii="Times New Roman" w:eastAsia="宋体" w:hAnsi="Times New Roman" w:cs="Times New Roman" w:hint="eastAsia"/>
          <w:sz w:val="24"/>
          <w:szCs w:val="24"/>
          <w:lang w:eastAsia="zh-CN"/>
        </w:rPr>
        <w:t>进行特征学习和建模</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sidRPr="00393F6D">
        <w:rPr>
          <w:rFonts w:ascii="Times New Roman" w:eastAsia="宋体" w:hAnsi="Times New Roman" w:cs="Times New Roman" w:hint="eastAsia"/>
          <w:b/>
          <w:bCs/>
          <w:sz w:val="24"/>
          <w:szCs w:val="24"/>
          <w:lang w:eastAsia="zh-CN"/>
        </w:rPr>
        <w:t>1</w:t>
      </w:r>
      <w:r w:rsidR="00393F6D">
        <w:rPr>
          <w:rFonts w:ascii="Times New Roman" w:eastAsia="宋体" w:hAnsi="Times New Roman" w:cs="Times New Roman" w:hint="eastAsia"/>
          <w:sz w:val="24"/>
          <w:szCs w:val="24"/>
          <w:lang w:eastAsia="zh-CN"/>
        </w:rPr>
        <w:t>）；</w:t>
      </w:r>
      <w:r w:rsidR="00AE55F2" w:rsidRPr="00D45534">
        <w:rPr>
          <w:rFonts w:ascii="Times New Roman" w:eastAsia="宋体" w:hAnsi="Times New Roman" w:cs="Times New Roman"/>
          <w:sz w:val="24"/>
          <w:szCs w:val="24"/>
          <w:lang w:eastAsia="zh-CN"/>
        </w:rPr>
        <w:t>（</w:t>
      </w:r>
      <w:r w:rsidR="00AE55F2" w:rsidRPr="00D45534">
        <w:rPr>
          <w:rFonts w:ascii="Times New Roman" w:eastAsia="宋体" w:hAnsi="Times New Roman" w:cs="Times New Roman"/>
          <w:sz w:val="24"/>
          <w:szCs w:val="24"/>
          <w:lang w:eastAsia="zh-CN"/>
        </w:rPr>
        <w:t>2</w:t>
      </w:r>
      <w:r w:rsidR="00AE55F2" w:rsidRPr="00D45534">
        <w:rPr>
          <w:rFonts w:ascii="Times New Roman" w:eastAsia="宋体" w:hAnsi="Times New Roman" w:cs="Times New Roman"/>
          <w:sz w:val="24"/>
          <w:szCs w:val="24"/>
          <w:lang w:eastAsia="zh-CN"/>
        </w:rPr>
        <w:t>）</w:t>
      </w:r>
      <w:r w:rsidR="00AE55F2">
        <w:rPr>
          <w:rFonts w:ascii="Times New Roman" w:eastAsia="宋体" w:hAnsi="Times New Roman" w:cs="Times New Roman" w:hint="eastAsia"/>
          <w:sz w:val="24"/>
          <w:szCs w:val="24"/>
          <w:lang w:eastAsia="zh-CN"/>
        </w:rPr>
        <w:t>在时间维度</w:t>
      </w:r>
      <w:r w:rsidR="00393F6D">
        <w:rPr>
          <w:rFonts w:ascii="Times New Roman" w:eastAsia="宋体" w:hAnsi="Times New Roman" w:cs="Times New Roman" w:hint="eastAsia"/>
          <w:sz w:val="24"/>
          <w:szCs w:val="24"/>
          <w:lang w:eastAsia="zh-CN"/>
        </w:rPr>
        <w:t>建模</w:t>
      </w:r>
      <w:r w:rsidR="00682768">
        <w:rPr>
          <w:rFonts w:ascii="Times New Roman" w:eastAsia="宋体" w:hAnsi="Times New Roman" w:cs="Times New Roman" w:hint="eastAsia"/>
          <w:sz w:val="24"/>
          <w:szCs w:val="24"/>
          <w:lang w:eastAsia="zh-CN"/>
        </w:rPr>
        <w:t>方面，本文基于</w:t>
      </w:r>
      <w:r w:rsidR="00AE55F2" w:rsidRPr="007F6894">
        <w:rPr>
          <w:rFonts w:ascii="Times New Roman" w:eastAsia="宋体" w:hAnsi="Times New Roman" w:cs="Times New Roman" w:hint="eastAsia"/>
          <w:sz w:val="24"/>
          <w:szCs w:val="24"/>
          <w:lang w:eastAsia="zh-CN"/>
        </w:rPr>
        <w:t>Tran</w:t>
      </w:r>
      <w:r w:rsidR="00AE55F2" w:rsidRPr="007F6894">
        <w:rPr>
          <w:rFonts w:ascii="Times New Roman" w:eastAsia="宋体" w:hAnsi="Times New Roman" w:cs="Times New Roman"/>
          <w:sz w:val="24"/>
          <w:szCs w:val="24"/>
          <w:lang w:eastAsia="zh-CN"/>
        </w:rPr>
        <w:t>sformer</w:t>
      </w:r>
      <w:r w:rsidR="00682768">
        <w:rPr>
          <w:rFonts w:ascii="Times New Roman" w:eastAsia="宋体" w:hAnsi="Times New Roman" w:cs="Times New Roman" w:hint="eastAsia"/>
          <w:sz w:val="24"/>
          <w:szCs w:val="24"/>
          <w:lang w:eastAsia="zh-CN"/>
        </w:rPr>
        <w:t>提出了其变体网络</w:t>
      </w:r>
      <w:r w:rsidR="00682768">
        <w:rPr>
          <w:rFonts w:ascii="Times New Roman" w:eastAsia="宋体" w:hAnsi="Times New Roman" w:cs="Times New Roman" w:hint="eastAsia"/>
          <w:sz w:val="24"/>
          <w:szCs w:val="24"/>
          <w:lang w:eastAsia="zh-CN"/>
        </w:rPr>
        <w:t>Ua</w:t>
      </w:r>
      <w:r w:rsidR="00682768">
        <w:rPr>
          <w:rFonts w:ascii="Times New Roman" w:eastAsia="宋体" w:hAnsi="Times New Roman" w:cs="Times New Roman"/>
          <w:sz w:val="24"/>
          <w:szCs w:val="24"/>
          <w:lang w:eastAsia="zh-CN"/>
        </w:rPr>
        <w:t>former</w:t>
      </w:r>
      <w:r w:rsidR="00AE55F2">
        <w:rPr>
          <w:rFonts w:ascii="Times New Roman" w:eastAsia="宋体" w:hAnsi="Times New Roman" w:cs="Times New Roman" w:hint="eastAsia"/>
          <w:sz w:val="24"/>
          <w:szCs w:val="24"/>
          <w:lang w:eastAsia="zh-CN"/>
        </w:rPr>
        <w:t>，</w:t>
      </w:r>
      <w:r w:rsidR="00393F6D">
        <w:rPr>
          <w:rFonts w:ascii="Times New Roman" w:eastAsia="宋体" w:hAnsi="Times New Roman" w:cs="Times New Roman" w:hint="eastAsia"/>
          <w:sz w:val="24"/>
          <w:szCs w:val="24"/>
          <w:lang w:eastAsia="zh-CN"/>
        </w:rPr>
        <w:t>Ua</w:t>
      </w:r>
      <w:r w:rsidR="00393F6D">
        <w:rPr>
          <w:rFonts w:ascii="Times New Roman" w:eastAsia="宋体" w:hAnsi="Times New Roman" w:cs="Times New Roman"/>
          <w:sz w:val="24"/>
          <w:szCs w:val="24"/>
          <w:lang w:eastAsia="zh-CN"/>
        </w:rPr>
        <w:t>former</w:t>
      </w:r>
      <w:r w:rsidR="00682768">
        <w:rPr>
          <w:rFonts w:ascii="Times New Roman" w:eastAsia="宋体" w:hAnsi="Times New Roman" w:cs="Times New Roman" w:hint="eastAsia"/>
          <w:sz w:val="24"/>
          <w:szCs w:val="24"/>
          <w:lang w:eastAsia="zh-CN"/>
        </w:rPr>
        <w:t>使用时间序列分段和</w:t>
      </w:r>
      <w:r w:rsidR="00682768">
        <w:rPr>
          <w:rFonts w:ascii="Times New Roman" w:eastAsia="宋体" w:hAnsi="Times New Roman" w:cs="Times New Roman" w:hint="eastAsia"/>
          <w:sz w:val="24"/>
          <w:szCs w:val="24"/>
          <w:lang w:eastAsia="zh-CN"/>
        </w:rPr>
        <w:t>Time</w:t>
      </w:r>
      <w:r w:rsidR="00682768">
        <w:rPr>
          <w:rFonts w:ascii="Times New Roman" w:eastAsia="宋体" w:hAnsi="Times New Roman" w:cs="Times New Roman"/>
          <w:sz w:val="24"/>
          <w:szCs w:val="24"/>
          <w:lang w:eastAsia="zh-CN"/>
        </w:rPr>
        <w:t>2Vec</w:t>
      </w:r>
      <w:r w:rsidR="00682768">
        <w:rPr>
          <w:rFonts w:ascii="Times New Roman" w:eastAsia="宋体" w:hAnsi="Times New Roman" w:cs="Times New Roman" w:hint="eastAsia"/>
          <w:sz w:val="24"/>
          <w:szCs w:val="24"/>
          <w:lang w:eastAsia="zh-CN"/>
        </w:rPr>
        <w:t>编码方法来</w:t>
      </w:r>
      <w:r w:rsidR="00682768" w:rsidRPr="00682768">
        <w:rPr>
          <w:rFonts w:ascii="Times New Roman" w:eastAsia="宋体" w:hAnsi="Times New Roman" w:cs="Times New Roman" w:hint="eastAsia"/>
          <w:sz w:val="24"/>
          <w:szCs w:val="24"/>
          <w:lang w:eastAsia="zh-CN"/>
        </w:rPr>
        <w:t>有效兼顾对时间序列长期语义信息和局部语义信息的准确提取</w:t>
      </w:r>
      <w:r w:rsidR="00682768">
        <w:rPr>
          <w:rFonts w:ascii="Times New Roman" w:eastAsia="宋体" w:hAnsi="Times New Roman" w:cs="Times New Roman" w:hint="eastAsia"/>
          <w:sz w:val="24"/>
          <w:szCs w:val="24"/>
          <w:lang w:eastAsia="zh-CN"/>
        </w:rPr>
        <w:t>，同时其在</w:t>
      </w:r>
      <w:r w:rsidR="00393F6D" w:rsidRPr="007F6894">
        <w:rPr>
          <w:rFonts w:ascii="Times New Roman" w:eastAsia="宋体" w:hAnsi="Times New Roman" w:cs="Times New Roman" w:hint="eastAsia"/>
          <w:sz w:val="24"/>
          <w:szCs w:val="24"/>
          <w:lang w:eastAsia="zh-CN"/>
        </w:rPr>
        <w:t>Tran</w:t>
      </w:r>
      <w:r w:rsidR="00393F6D" w:rsidRPr="007F6894">
        <w:rPr>
          <w:rFonts w:ascii="Times New Roman" w:eastAsia="宋体" w:hAnsi="Times New Roman" w:cs="Times New Roman"/>
          <w:sz w:val="24"/>
          <w:szCs w:val="24"/>
          <w:lang w:eastAsia="zh-CN"/>
        </w:rPr>
        <w:t>sformer</w:t>
      </w:r>
      <w:r w:rsidR="00393F6D">
        <w:rPr>
          <w:rFonts w:ascii="Times New Roman" w:eastAsia="宋体" w:hAnsi="Times New Roman" w:cs="Times New Roman" w:hint="eastAsia"/>
          <w:sz w:val="24"/>
          <w:szCs w:val="24"/>
          <w:lang w:eastAsia="zh-CN"/>
        </w:rPr>
        <w:t>原始的</w:t>
      </w:r>
      <w:r w:rsidR="00682768">
        <w:rPr>
          <w:rFonts w:ascii="Times New Roman" w:eastAsia="宋体" w:hAnsi="Times New Roman" w:cs="Times New Roman" w:hint="eastAsia"/>
          <w:sz w:val="24"/>
          <w:szCs w:val="24"/>
          <w:lang w:eastAsia="zh-CN"/>
        </w:rPr>
        <w:t>点积注意力基础上提出</w:t>
      </w:r>
      <w:r w:rsidR="00393F6D">
        <w:rPr>
          <w:rFonts w:ascii="Times New Roman" w:eastAsia="宋体" w:hAnsi="Times New Roman" w:cs="Times New Roman" w:hint="eastAsia"/>
          <w:sz w:val="24"/>
          <w:szCs w:val="24"/>
          <w:lang w:eastAsia="zh-CN"/>
        </w:rPr>
        <w:t>了</w:t>
      </w:r>
      <w:r w:rsidR="00682768">
        <w:rPr>
          <w:rFonts w:ascii="Times New Roman" w:eastAsia="宋体" w:hAnsi="Times New Roman" w:cs="Times New Roman" w:hint="eastAsia"/>
          <w:sz w:val="24"/>
          <w:szCs w:val="24"/>
          <w:lang w:eastAsia="zh-CN"/>
        </w:rPr>
        <w:t>单变量注意力机制</w:t>
      </w:r>
      <w:r w:rsidR="00682768">
        <w:rPr>
          <w:rFonts w:ascii="Times New Roman" w:eastAsia="宋体" w:hAnsi="Times New Roman" w:cs="Times New Roman" w:hint="eastAsia"/>
          <w:sz w:val="24"/>
          <w:szCs w:val="24"/>
          <w:lang w:eastAsia="zh-CN"/>
        </w:rPr>
        <w:t>U</w:t>
      </w:r>
      <w:r w:rsidR="00682768">
        <w:rPr>
          <w:rFonts w:ascii="Times New Roman" w:eastAsia="宋体" w:hAnsi="Times New Roman" w:cs="Times New Roman"/>
          <w:sz w:val="24"/>
          <w:szCs w:val="24"/>
          <w:lang w:eastAsia="zh-CN"/>
        </w:rPr>
        <w:t>A</w:t>
      </w:r>
      <w:r w:rsidR="00393F6D">
        <w:rPr>
          <w:rFonts w:ascii="Times New Roman" w:eastAsia="宋体" w:hAnsi="Times New Roman" w:cs="Times New Roman" w:hint="eastAsia"/>
          <w:sz w:val="24"/>
          <w:szCs w:val="24"/>
          <w:lang w:eastAsia="zh-CN"/>
        </w:rPr>
        <w:t>，</w:t>
      </w:r>
      <w:r w:rsidR="00682768">
        <w:rPr>
          <w:rFonts w:ascii="Times New Roman" w:eastAsia="宋体" w:hAnsi="Times New Roman" w:cs="Times New Roman" w:hint="eastAsia"/>
          <w:sz w:val="24"/>
          <w:szCs w:val="24"/>
          <w:lang w:eastAsia="zh-CN"/>
        </w:rPr>
        <w:t>能够有效减少</w:t>
      </w:r>
      <w:r w:rsidR="00682768" w:rsidRPr="007F6894">
        <w:rPr>
          <w:rFonts w:ascii="宋体" w:eastAsia="宋体" w:hAnsi="宋体" w:cs="宋体" w:hint="eastAsia"/>
          <w:sz w:val="24"/>
          <w:szCs w:val="24"/>
          <w:lang w:eastAsia="zh-CN"/>
        </w:rPr>
        <w:t>不同变量维度之间的信息交互</w:t>
      </w:r>
      <w:r w:rsidR="00682768">
        <w:rPr>
          <w:rFonts w:ascii="宋体" w:eastAsia="宋体" w:hAnsi="宋体" w:cs="宋体" w:hint="eastAsia"/>
          <w:sz w:val="24"/>
          <w:szCs w:val="24"/>
          <w:lang w:eastAsia="zh-CN"/>
        </w:rPr>
        <w:t>对</w:t>
      </w:r>
      <w:r w:rsidR="00682768" w:rsidRPr="007F6894">
        <w:rPr>
          <w:rFonts w:ascii="宋体" w:eastAsia="宋体" w:hAnsi="宋体" w:cs="宋体" w:hint="eastAsia"/>
          <w:sz w:val="24"/>
          <w:szCs w:val="24"/>
          <w:lang w:eastAsia="zh-CN"/>
        </w:rPr>
        <w:t>单一变量维度特征提取</w:t>
      </w:r>
      <w:r w:rsidR="00682768">
        <w:rPr>
          <w:rFonts w:ascii="宋体" w:eastAsia="宋体" w:hAnsi="宋体" w:cs="宋体" w:hint="eastAsia"/>
          <w:sz w:val="24"/>
          <w:szCs w:val="24"/>
          <w:lang w:eastAsia="zh-CN"/>
        </w:rPr>
        <w:t>的干扰。在空间维度特征</w:t>
      </w:r>
      <w:r w:rsidR="00393F6D">
        <w:rPr>
          <w:rFonts w:ascii="宋体" w:eastAsia="宋体" w:hAnsi="宋体" w:cs="宋体" w:hint="eastAsia"/>
          <w:sz w:val="24"/>
          <w:szCs w:val="24"/>
          <w:lang w:eastAsia="zh-CN"/>
        </w:rPr>
        <w:t>建模</w:t>
      </w:r>
      <w:r w:rsidR="00682768">
        <w:rPr>
          <w:rFonts w:ascii="宋体" w:eastAsia="宋体" w:hAnsi="宋体" w:cs="宋体" w:hint="eastAsia"/>
          <w:sz w:val="24"/>
          <w:szCs w:val="24"/>
          <w:lang w:eastAsia="zh-CN"/>
        </w:rPr>
        <w:t>方面，</w:t>
      </w:r>
      <w:r w:rsidR="00393F6D" w:rsidRPr="007F6894">
        <w:rPr>
          <w:rFonts w:ascii="Times New Roman" w:eastAsia="宋体" w:hAnsi="Times New Roman" w:cs="Times New Roman"/>
          <w:sz w:val="24"/>
          <w:szCs w:val="24"/>
          <w:lang w:eastAsia="zh-CN"/>
        </w:rPr>
        <w:t xml:space="preserve"> </w:t>
      </w:r>
      <w:r w:rsidR="00AE55F2" w:rsidRPr="007F6894">
        <w:rPr>
          <w:rFonts w:ascii="Times New Roman" w:eastAsia="宋体" w:hAnsi="Times New Roman" w:cs="Times New Roman"/>
          <w:sz w:val="24"/>
          <w:szCs w:val="24"/>
          <w:lang w:eastAsia="zh-CN"/>
        </w:rPr>
        <w:t>MTAD-TSD</w:t>
      </w:r>
      <w:r w:rsidR="00393F6D">
        <w:rPr>
          <w:rFonts w:ascii="Times New Roman" w:eastAsia="宋体" w:hAnsi="Times New Roman" w:cs="Times New Roman" w:hint="eastAsia"/>
          <w:sz w:val="24"/>
          <w:szCs w:val="24"/>
          <w:lang w:eastAsia="zh-CN"/>
        </w:rPr>
        <w:t>设计</w:t>
      </w:r>
      <w:r w:rsidR="00B33367"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00393F6D" w:rsidRPr="00393F6D">
        <w:rPr>
          <w:rFonts w:ascii="Times New Roman" w:eastAsia="宋体" w:hAnsi="Times New Roman" w:cs="Times New Roman" w:hint="eastAsia"/>
          <w:sz w:val="24"/>
          <w:szCs w:val="24"/>
          <w:lang w:eastAsia="zh-CN"/>
        </w:rPr>
        <w:t>捕捉不同变量维度序列独特的特征信息</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Pr>
          <w:rFonts w:ascii="Times New Roman" w:eastAsia="宋体" w:hAnsi="Times New Roman" w:cs="Times New Roman" w:hint="eastAsia"/>
          <w:b/>
          <w:bCs/>
          <w:sz w:val="24"/>
          <w:szCs w:val="24"/>
          <w:lang w:eastAsia="zh-CN"/>
        </w:rPr>
        <w:t>2</w:t>
      </w:r>
      <w:r w:rsidR="00393F6D">
        <w:rPr>
          <w:rFonts w:ascii="Times New Roman" w:eastAsia="宋体" w:hAnsi="Times New Roman" w:cs="Times New Roman" w:hint="eastAsia"/>
          <w:sz w:val="24"/>
          <w:szCs w:val="24"/>
          <w:lang w:eastAsia="zh-CN"/>
        </w:rPr>
        <w:t>）</w:t>
      </w:r>
      <w:r w:rsidR="00393F6D">
        <w:rPr>
          <w:rFonts w:ascii="Times New Roman" w:eastAsia="宋体" w:hAnsi="Times New Roman" w:cs="Times New Roman" w:hint="eastAsia"/>
          <w:sz w:val="24"/>
          <w:szCs w:val="24"/>
          <w:lang w:eastAsia="zh-CN"/>
        </w:rPr>
        <w:t>；</w:t>
      </w:r>
      <w:r w:rsidR="00796C52" w:rsidRPr="00D45534">
        <w:rPr>
          <w:rFonts w:ascii="Times New Roman" w:eastAsia="宋体" w:hAnsi="Times New Roman" w:cs="Times New Roman"/>
          <w:sz w:val="24"/>
          <w:szCs w:val="24"/>
          <w:lang w:eastAsia="zh-CN"/>
        </w:rPr>
        <w:t>（</w:t>
      </w:r>
      <w:r w:rsidR="00393F6D" w:rsidRPr="00D45534">
        <w:rPr>
          <w:rFonts w:ascii="Times New Roman" w:eastAsia="宋体" w:hAnsi="Times New Roman" w:cs="Times New Roman"/>
          <w:sz w:val="24"/>
          <w:szCs w:val="24"/>
          <w:lang w:eastAsia="zh-CN"/>
        </w:rPr>
        <w:t>3</w:t>
      </w:r>
      <w:r w:rsidR="00796C52" w:rsidRPr="00D45534">
        <w:rPr>
          <w:rFonts w:ascii="Times New Roman" w:eastAsia="宋体" w:hAnsi="Times New Roman" w:cs="Times New Roman"/>
          <w:sz w:val="24"/>
          <w:szCs w:val="24"/>
          <w:lang w:eastAsia="zh-CN"/>
        </w:rPr>
        <w:t>）</w:t>
      </w:r>
      <w:r w:rsidR="00796C52" w:rsidRPr="007F6894">
        <w:rPr>
          <w:rFonts w:ascii="宋体" w:eastAsia="宋体" w:hAnsi="宋体" w:cs="宋体" w:hint="eastAsia"/>
          <w:sz w:val="24"/>
          <w:szCs w:val="24"/>
          <w:lang w:eastAsia="zh-CN"/>
        </w:rPr>
        <w:t>本文提出了基于频域分析和多尺度特征学习相结合的多维时间序列异常预测模型</w:t>
      </w:r>
      <w:r w:rsidR="00796C52" w:rsidRPr="007F6894">
        <w:rPr>
          <w:rFonts w:ascii="Times New Roman" w:eastAsia="宋体" w:hAnsi="Times New Roman" w:cs="Times New Roman"/>
          <w:sz w:val="24"/>
          <w:szCs w:val="24"/>
          <w:lang w:eastAsia="zh-CN"/>
        </w:rPr>
        <w:t>MTAP-FM</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通过快速傅里叶变换</w:t>
      </w:r>
      <w:r w:rsidR="00E95F3F">
        <w:rPr>
          <w:rFonts w:ascii="Times New Roman" w:eastAsia="宋体" w:hAnsi="Times New Roman" w:cs="Times New Roman" w:hint="eastAsia"/>
          <w:sz w:val="24"/>
          <w:szCs w:val="24"/>
          <w:lang w:eastAsia="zh-CN"/>
        </w:rPr>
        <w:t>来生成</w:t>
      </w:r>
      <w:r w:rsidR="00796C52" w:rsidRPr="007F6894">
        <w:rPr>
          <w:rFonts w:ascii="Times New Roman" w:eastAsia="宋体" w:hAnsi="Times New Roman" w:cs="Times New Roman" w:hint="eastAsia"/>
          <w:sz w:val="24"/>
          <w:szCs w:val="24"/>
          <w:lang w:eastAsia="zh-CN"/>
        </w:rPr>
        <w:t>基于主导周期的掩码序列</w:t>
      </w:r>
      <w:r w:rsidR="00E95F3F">
        <w:rPr>
          <w:rFonts w:ascii="Times New Roman" w:eastAsia="宋体" w:hAnsi="Times New Roman" w:cs="Times New Roman" w:hint="eastAsia"/>
          <w:sz w:val="24"/>
          <w:szCs w:val="24"/>
          <w:lang w:eastAsia="zh-CN"/>
        </w:rPr>
        <w:t>，对掩码序列进行特征学习</w:t>
      </w:r>
      <w:r w:rsidR="00D45534">
        <w:rPr>
          <w:rFonts w:ascii="Times New Roman" w:eastAsia="宋体" w:hAnsi="Times New Roman" w:cs="Times New Roman" w:hint="eastAsia"/>
          <w:sz w:val="24"/>
          <w:szCs w:val="24"/>
          <w:lang w:eastAsia="zh-CN"/>
        </w:rPr>
        <w:t>可以准确学习到</w:t>
      </w:r>
      <w:r w:rsidR="00796C52" w:rsidRPr="007F6894">
        <w:rPr>
          <w:rFonts w:ascii="Times New Roman" w:eastAsia="宋体" w:hAnsi="Times New Roman" w:cs="Times New Roman" w:hint="eastAsia"/>
          <w:sz w:val="24"/>
          <w:szCs w:val="24"/>
          <w:lang w:eastAsia="zh-CN"/>
        </w:rPr>
        <w:t>异常前兆数据特征</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同时</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使用多尺度学习方法来进行不同尺度下的异常前兆数据特征学习及融合，</w:t>
      </w:r>
      <w:r w:rsidR="00E95F3F">
        <w:rPr>
          <w:rFonts w:ascii="Times New Roman" w:eastAsia="宋体" w:hAnsi="Times New Roman" w:cs="Times New Roman" w:hint="eastAsia"/>
          <w:sz w:val="24"/>
          <w:szCs w:val="24"/>
          <w:lang w:eastAsia="zh-CN"/>
        </w:rPr>
        <w:t>并</w:t>
      </w:r>
      <w:r w:rsidR="00796C52" w:rsidRPr="007F6894">
        <w:rPr>
          <w:rFonts w:ascii="Times New Roman" w:eastAsia="宋体" w:hAnsi="Times New Roman" w:cs="Times New Roman" w:hint="eastAsia"/>
          <w:sz w:val="24"/>
          <w:szCs w:val="24"/>
          <w:lang w:eastAsia="zh-CN"/>
        </w:rPr>
        <w:t>通过计算多尺度特征相似度和重构误差来进行异常预测</w:t>
      </w:r>
      <w:r w:rsidR="00E95F3F">
        <w:rPr>
          <w:rFonts w:ascii="Times New Roman" w:eastAsia="宋体" w:hAnsi="Times New Roman" w:cs="Times New Roman" w:hint="eastAsia"/>
          <w:sz w:val="24"/>
          <w:szCs w:val="24"/>
          <w:lang w:eastAsia="zh-CN"/>
        </w:rPr>
        <w:t>（</w:t>
      </w:r>
      <w:r w:rsidR="00E95F3F" w:rsidRPr="00393F6D">
        <w:rPr>
          <w:rFonts w:ascii="Times New Roman" w:eastAsia="宋体" w:hAnsi="Times New Roman" w:cs="Times New Roman" w:hint="eastAsia"/>
          <w:b/>
          <w:bCs/>
          <w:sz w:val="24"/>
          <w:szCs w:val="24"/>
          <w:lang w:eastAsia="zh-CN"/>
        </w:rPr>
        <w:t>解决问题</w:t>
      </w:r>
      <w:r w:rsidR="00E95F3F">
        <w:rPr>
          <w:rFonts w:ascii="Times New Roman" w:eastAsia="宋体" w:hAnsi="Times New Roman" w:cs="Times New Roman" w:hint="eastAsia"/>
          <w:b/>
          <w:bCs/>
          <w:sz w:val="24"/>
          <w:szCs w:val="24"/>
          <w:lang w:eastAsia="zh-CN"/>
        </w:rPr>
        <w:t>3</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w:t>
      </w:r>
    </w:p>
    <w:p w14:paraId="6D5FA527" w14:textId="0EBFA5FF" w:rsidR="00095E40" w:rsidRPr="007F6894" w:rsidRDefault="00E95F3F" w:rsidP="005A5214">
      <w:pPr>
        <w:spacing w:before="78" w:line="400" w:lineRule="exact"/>
        <w:ind w:left="23" w:firstLine="476"/>
        <w:contextualSpacing/>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w:t>
      </w:r>
      <w:r w:rsidR="003423ED">
        <w:rPr>
          <w:rFonts w:ascii="Times New Roman" w:eastAsia="宋体" w:hAnsi="Times New Roman" w:cs="Times New Roman" w:hint="eastAsia"/>
          <w:sz w:val="24"/>
          <w:szCs w:val="24"/>
          <w:lang w:eastAsia="zh-CN"/>
        </w:rPr>
        <w:t>，将相关理论创新应用到实际场景中。</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055A68"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6E6A0F43" w14:textId="5EA11C09" w:rsidR="00B04B82" w:rsidRDefault="00B04B82" w:rsidP="00971CC2">
      <w:pPr>
        <w:spacing w:before="78" w:line="400" w:lineRule="exact"/>
        <w:ind w:left="23" w:firstLine="476"/>
        <w:contextualSpacing/>
        <w:jc w:val="both"/>
        <w:rPr>
          <w:rFonts w:ascii="宋体" w:eastAsia="宋体" w:hAnsi="宋体" w:cs="宋体" w:hint="eastAsia"/>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rsidSect="000C20C8">
          <w:footerReference w:type="default" r:id="rId11"/>
          <w:pgSz w:w="11906" w:h="16838"/>
          <w:pgMar w:top="400" w:right="1683" w:bottom="1008" w:left="1785" w:header="0" w:footer="790" w:gutter="0"/>
          <w:pgNumType w:fmt="upperRoman" w:start="1"/>
          <w:cols w:space="720"/>
        </w:sectPr>
      </w:pPr>
    </w:p>
    <w:p w14:paraId="74012D26" w14:textId="77777777" w:rsidR="00EA375B" w:rsidRPr="00841CB5" w:rsidRDefault="00EA375B">
      <w:pPr>
        <w:spacing w:line="269" w:lineRule="auto"/>
        <w:rPr>
          <w:lang w:eastAsia="zh-CN"/>
        </w:rPr>
      </w:pPr>
    </w:p>
    <w:p w14:paraId="6C2E0203" w14:textId="1E2A0538"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6" w:name="_Toc190052019"/>
      <w:r w:rsidRPr="00A8453A">
        <w:rPr>
          <w:rFonts w:ascii="Times New Roman" w:eastAsia="Times New Roman" w:hAnsi="Times New Roman" w:cs="Times New Roman"/>
          <w:b/>
          <w:bCs/>
          <w:spacing w:val="15"/>
          <w:sz w:val="48"/>
          <w:szCs w:val="48"/>
        </w:rPr>
        <w:t>Abstract</w:t>
      </w:r>
      <w:bookmarkEnd w:id="6"/>
    </w:p>
    <w:p w14:paraId="3C102CFE" w14:textId="77777777" w:rsidR="00EA375B" w:rsidRDefault="00EA375B">
      <w:pPr>
        <w:spacing w:line="315" w:lineRule="auto"/>
      </w:pPr>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w:t>
      </w:r>
      <w:r w:rsidRPr="00590774">
        <w:rPr>
          <w:rFonts w:ascii="Times New Roman" w:eastAsia="Times New Roman" w:hAnsi="Times New Roman" w:cs="Times New Roman"/>
          <w:sz w:val="24"/>
          <w:szCs w:val="24"/>
        </w:rPr>
        <w:t>variate</w:t>
      </w:r>
      <w:r w:rsidRPr="00590774">
        <w:rPr>
          <w:rFonts w:ascii="Times New Roman" w:eastAsia="Times New Roman" w:hAnsi="Times New Roman" w:cs="Times New Roman"/>
          <w:sz w:val="24"/>
          <w:szCs w:val="24"/>
        </w:rPr>
        <w:t xml:space="preserv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w:t>
      </w:r>
      <w:r w:rsidRPr="00590774">
        <w:rPr>
          <w:rFonts w:ascii="Times New Roman" w:eastAsia="Times New Roman" w:hAnsi="Times New Roman" w:cs="Times New Roman"/>
          <w:sz w:val="24"/>
          <w:szCs w:val="24"/>
        </w:rPr>
        <w:t>solve</w:t>
      </w:r>
      <w:r w:rsidRPr="00590774">
        <w:rPr>
          <w:rFonts w:ascii="Times New Roman" w:eastAsia="Times New Roman" w:hAnsi="Times New Roman" w:cs="Times New Roman"/>
          <w:sz w:val="24"/>
          <w:szCs w:val="24"/>
        </w:rPr>
        <w:t xml:space="preser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w:t>
      </w:r>
      <w:r w:rsidRPr="00590774">
        <w:rPr>
          <w:rFonts w:ascii="Times New Roman" w:eastAsia="Times New Roman" w:hAnsi="Times New Roman" w:cs="Times New Roman"/>
          <w:b/>
          <w:bCs/>
          <w:sz w:val="24"/>
          <w:szCs w:val="24"/>
        </w:rPr>
        <w:t>solve</w:t>
      </w:r>
      <w:r w:rsidRPr="00590774">
        <w:rPr>
          <w:rFonts w:ascii="Times New Roman" w:eastAsia="Times New Roman" w:hAnsi="Times New Roman" w:cs="Times New Roman"/>
          <w:b/>
          <w:bCs/>
          <w:sz w:val="24"/>
          <w:szCs w:val="24"/>
        </w:rPr>
        <w:t xml:space="preser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w:t>
      </w:r>
      <w:r w:rsidRPr="00590774">
        <w:rPr>
          <w:rFonts w:ascii="Times New Roman" w:eastAsia="Times New Roman" w:hAnsi="Times New Roman" w:cs="Times New Roman"/>
          <w:sz w:val="24"/>
          <w:szCs w:val="24"/>
        </w:rPr>
        <w:lastRenderedPageBreak/>
        <w:t xml:space="preserve">different variable dimensions in the feature extraction of single-variable dimensions. In spatial dimension 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w:t>
      </w:r>
      <w:r w:rsidRPr="00590774">
        <w:rPr>
          <w:rFonts w:ascii="Times New Roman" w:eastAsia="Times New Roman" w:hAnsi="Times New Roman" w:cs="Times New Roman"/>
          <w:b/>
          <w:bCs/>
          <w:sz w:val="24"/>
          <w:szCs w:val="24"/>
        </w:rPr>
        <w:t>solve</w:t>
      </w:r>
      <w:r w:rsidRPr="00590774">
        <w:rPr>
          <w:rFonts w:ascii="Times New Roman" w:eastAsia="Times New Roman" w:hAnsi="Times New Roman" w:cs="Times New Roman"/>
          <w:b/>
          <w:bCs/>
          <w:sz w:val="24"/>
          <w:szCs w:val="24"/>
        </w:rPr>
        <w:t xml:space="preser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w:t>
      </w:r>
      <w:r w:rsidRPr="00590774">
        <w:rPr>
          <w:rFonts w:ascii="Times New Roman" w:eastAsia="Times New Roman" w:hAnsi="Times New Roman" w:cs="Times New Roman"/>
          <w:b/>
          <w:bCs/>
          <w:sz w:val="24"/>
          <w:szCs w:val="24"/>
        </w:rPr>
        <w:t>solve</w:t>
      </w:r>
      <w:r w:rsidRPr="00590774">
        <w:rPr>
          <w:rFonts w:ascii="Times New Roman" w:eastAsia="Times New Roman" w:hAnsi="Times New Roman" w:cs="Times New Roman"/>
          <w:b/>
          <w:bCs/>
          <w:sz w:val="24"/>
          <w:szCs w:val="24"/>
        </w:rPr>
        <w:t xml:space="preser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77DF1D4C" w14:textId="11A2BA8A"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w:t>
      </w:r>
      <w:r w:rsidRPr="000A4C50">
        <w:rPr>
          <w:rFonts w:ascii="Times New Roman" w:eastAsia="Times New Roman" w:hAnsi="Times New Roman" w:cs="Times New Roman"/>
          <w:sz w:val="24"/>
          <w:szCs w:val="24"/>
          <w:lang w:eastAsia="zh-CN"/>
        </w:rPr>
        <w:t>TP3</w:t>
      </w:r>
    </w:p>
    <w:p w14:paraId="4B6F0D0B" w14:textId="38FA5D6E" w:rsidR="00B04B82" w:rsidRPr="00B04B82" w:rsidRDefault="00B04B82" w:rsidP="00B04B82">
      <w:pPr>
        <w:spacing w:before="160" w:line="400" w:lineRule="exact"/>
        <w:ind w:left="17" w:right="6" w:firstLine="482"/>
        <w:contextualSpacing/>
        <w:jc w:val="both"/>
        <w:rPr>
          <w:rFonts w:ascii="Times New Roman" w:hAnsi="Times New Roman" w:cs="Times New Roman" w:hint="eastAsia"/>
          <w:spacing w:val="-1"/>
          <w:sz w:val="24"/>
          <w:szCs w:val="24"/>
          <w:lang w:eastAsia="zh-CN"/>
        </w:rPr>
        <w:sectPr w:rsidR="00B04B82" w:rsidRPr="00B04B82" w:rsidSect="000C20C8">
          <w:headerReference w:type="default" r:id="rId12"/>
          <w:pgSz w:w="11906" w:h="16838"/>
          <w:pgMar w:top="400" w:right="1785" w:bottom="951" w:left="1785" w:header="0" w:footer="790" w:gutter="0"/>
          <w:pgNumType w:fmt="upperRoman"/>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701E5847" w14:textId="574FF2E9" w:rsidR="00EA375B" w:rsidRDefault="00D82FE3" w:rsidP="00737AA6">
      <w:pPr>
        <w:pStyle w:val="1"/>
        <w:jc w:val="center"/>
        <w:rPr>
          <w:lang w:eastAsia="zh-CN"/>
        </w:rPr>
      </w:pPr>
      <w:bookmarkStart w:id="7" w:name="bookmark5"/>
      <w:bookmarkStart w:id="8" w:name="_Toc190052020"/>
      <w:bookmarkEnd w:id="7"/>
      <w:r>
        <w:rPr>
          <w:lang w:eastAsia="zh-CN"/>
        </w:rPr>
        <w:t>绪论</w:t>
      </w:r>
      <w:bookmarkEnd w:id="8"/>
    </w:p>
    <w:p w14:paraId="572D9686" w14:textId="75EBCA92" w:rsidR="00EA375B" w:rsidRPr="00F9522E" w:rsidRDefault="00D82FE3" w:rsidP="00F9522E">
      <w:pPr>
        <w:pStyle w:val="2"/>
        <w:spacing w:line="240" w:lineRule="auto"/>
        <w:rPr>
          <w:rFonts w:ascii="宋体" w:eastAsia="宋体" w:hAnsi="宋体" w:cs="宋体"/>
          <w:b w:val="0"/>
          <w:bCs w:val="0"/>
          <w:sz w:val="36"/>
          <w:szCs w:val="36"/>
          <w:lang w:eastAsia="zh-CN"/>
        </w:rPr>
      </w:pPr>
      <w:bookmarkStart w:id="9" w:name="bookmark7"/>
      <w:bookmarkStart w:id="10" w:name="_Toc190052021"/>
      <w:bookmarkEnd w:id="9"/>
      <w:r w:rsidRPr="00F9522E">
        <w:rPr>
          <w:rStyle w:val="20"/>
          <w:rFonts w:ascii="宋体" w:eastAsia="宋体" w:hAnsi="宋体"/>
          <w:b/>
          <w:bCs/>
          <w:sz w:val="36"/>
          <w:szCs w:val="36"/>
        </w:rPr>
        <w:t>研究背景及意义</w:t>
      </w:r>
      <w:bookmarkEnd w:id="10"/>
    </w:p>
    <w:p w14:paraId="1BF0EDBC" w14:textId="77777777" w:rsidR="00597805" w:rsidRPr="0071046F" w:rsidRDefault="00174DCD" w:rsidP="00C92CC7">
      <w:pPr>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0AA2A06B" w:rsidR="00597805" w:rsidRDefault="00597805" w:rsidP="00597805">
      <w:pPr>
        <w:spacing w:before="276" w:line="400" w:lineRule="exact"/>
        <w:contextualSpacing/>
        <w:jc w:val="both"/>
        <w:rPr>
          <w:rFonts w:ascii="宋体" w:eastAsia="宋体" w:hAnsi="宋体" w:cs="宋体"/>
          <w:spacing w:val="-3"/>
          <w:sz w:val="24"/>
          <w:szCs w:val="24"/>
          <w:lang w:eastAsia="zh-CN"/>
        </w:rPr>
        <w:sectPr w:rsidR="00597805" w:rsidSect="00CB7AD4">
          <w:headerReference w:type="default" r:id="rId13"/>
          <w:footerReference w:type="default" r:id="rId14"/>
          <w:pgSz w:w="11906" w:h="16838"/>
          <w:pgMar w:top="1009" w:right="1682" w:bottom="986" w:left="1785" w:header="780" w:footer="796" w:gutter="0"/>
          <w:pgNumType w:start="1"/>
          <w:cols w:space="720"/>
        </w:sectPr>
      </w:pPr>
    </w:p>
    <w:p w14:paraId="7062EE30" w14:textId="79A3AE60" w:rsidR="00174DCD" w:rsidRDefault="00174DCD" w:rsidP="00597805">
      <w:pPr>
        <w:spacing w:before="276" w:line="400" w:lineRule="exact"/>
        <w:contextualSpacing/>
        <w:jc w:val="both"/>
        <w:rPr>
          <w:rFonts w:ascii="宋体" w:eastAsia="宋体" w:hAnsi="宋体" w:cs="宋体"/>
          <w:spacing w:val="-3"/>
          <w:sz w:val="24"/>
          <w:szCs w:val="24"/>
          <w:lang w:eastAsia="zh-CN"/>
        </w:r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086E881F" w:rsidR="00B329D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69753E" w:rsidRPr="00C92CC7">
        <w:rPr>
          <w:rFonts w:ascii="Times New Roman" w:eastAsia="宋体" w:hAnsi="Times New Roman" w:cs="Times New Roman"/>
          <w:sz w:val="28"/>
          <w:szCs w:val="28"/>
          <w:vertAlign w:val="superscript"/>
          <w:lang w:eastAsia="zh-CN"/>
        </w:rPr>
        <w:fldChar w:fldCharType="begin"/>
      </w:r>
      <w:r w:rsidR="0069753E" w:rsidRPr="00C92CC7">
        <w:rPr>
          <w:rFonts w:ascii="Times New Roman" w:eastAsia="宋体" w:hAnsi="Times New Roman" w:cs="Times New Roman"/>
          <w:sz w:val="28"/>
          <w:szCs w:val="28"/>
          <w:vertAlign w:val="superscript"/>
          <w:lang w:eastAsia="zh-CN"/>
        </w:rPr>
        <w:instrText xml:space="preserve"> REF _Ref190033647 \r \h \#"[0" \* MERGEFORMAT </w:instrText>
      </w:r>
      <w:r w:rsidR="0069753E" w:rsidRPr="00C92CC7">
        <w:rPr>
          <w:rFonts w:ascii="Times New Roman" w:eastAsia="宋体" w:hAnsi="Times New Roman" w:cs="Times New Roman"/>
          <w:sz w:val="28"/>
          <w:szCs w:val="28"/>
          <w:vertAlign w:val="superscript"/>
          <w:lang w:eastAsia="zh-CN"/>
        </w:rPr>
      </w:r>
      <w:r w:rsidR="0069753E" w:rsidRPr="00C92CC7">
        <w:rPr>
          <w:rFonts w:ascii="Times New Roman" w:eastAsia="宋体" w:hAnsi="Times New Roman" w:cs="Times New Roman"/>
          <w:sz w:val="28"/>
          <w:szCs w:val="28"/>
          <w:vertAlign w:val="superscript"/>
          <w:lang w:eastAsia="zh-CN"/>
        </w:rPr>
        <w:fldChar w:fldCharType="separate"/>
      </w:r>
      <w:r w:rsidR="0069753E" w:rsidRPr="00C92CC7">
        <w:rPr>
          <w:rFonts w:ascii="Times New Roman" w:eastAsia="宋体" w:hAnsi="Times New Roman" w:cs="Times New Roman"/>
          <w:sz w:val="28"/>
          <w:szCs w:val="28"/>
          <w:vertAlign w:val="superscript"/>
          <w:lang w:eastAsia="zh-CN"/>
        </w:rPr>
        <w:t>[1</w:t>
      </w:r>
      <w:r w:rsidR="0069753E" w:rsidRPr="00C92CC7">
        <w:rPr>
          <w:rFonts w:ascii="Times New Roman" w:eastAsia="宋体" w:hAnsi="Times New Roman" w:cs="Times New Roman"/>
          <w:sz w:val="28"/>
          <w:szCs w:val="28"/>
          <w:vertAlign w:val="superscript"/>
          <w:lang w:eastAsia="zh-CN"/>
        </w:rPr>
        <w:fldChar w:fldCharType="end"/>
      </w:r>
      <w:r w:rsidR="0069753E" w:rsidRPr="00C92CC7">
        <w:rPr>
          <w:rFonts w:ascii="Times New Roman" w:eastAsia="宋体" w:hAnsi="Times New Roman" w:cs="Times New Roman"/>
          <w:sz w:val="28"/>
          <w:szCs w:val="28"/>
          <w:vertAlign w:val="superscript"/>
          <w:lang w:eastAsia="zh-CN"/>
        </w:rPr>
        <w:t>-</w:t>
      </w:r>
      <w:r w:rsidR="0069753E" w:rsidRPr="00C92CC7">
        <w:rPr>
          <w:rFonts w:ascii="Times New Roman" w:eastAsia="宋体" w:hAnsi="Times New Roman" w:cs="Times New Roman"/>
          <w:sz w:val="28"/>
          <w:szCs w:val="28"/>
          <w:vertAlign w:val="superscript"/>
          <w:lang w:eastAsia="zh-CN"/>
        </w:rPr>
        <w:fldChar w:fldCharType="begin"/>
      </w:r>
      <w:r w:rsidR="0069753E" w:rsidRPr="00C92CC7">
        <w:rPr>
          <w:rFonts w:ascii="Times New Roman" w:eastAsia="宋体" w:hAnsi="Times New Roman" w:cs="Times New Roman"/>
          <w:sz w:val="28"/>
          <w:szCs w:val="28"/>
          <w:vertAlign w:val="superscript"/>
          <w:lang w:eastAsia="zh-CN"/>
        </w:rPr>
        <w:instrText xml:space="preserve"> REF _Ref190034662 \r \h \#"0]" \* MERGEFORMAT </w:instrText>
      </w:r>
      <w:r w:rsidR="0069753E" w:rsidRPr="00C92CC7">
        <w:rPr>
          <w:rFonts w:ascii="Times New Roman" w:eastAsia="宋体" w:hAnsi="Times New Roman" w:cs="Times New Roman"/>
          <w:sz w:val="28"/>
          <w:szCs w:val="28"/>
          <w:vertAlign w:val="superscript"/>
          <w:lang w:eastAsia="zh-CN"/>
        </w:rPr>
      </w:r>
      <w:r w:rsidR="0069753E" w:rsidRPr="00C92CC7">
        <w:rPr>
          <w:rFonts w:ascii="Times New Roman" w:eastAsia="宋体" w:hAnsi="Times New Roman" w:cs="Times New Roman"/>
          <w:sz w:val="28"/>
          <w:szCs w:val="28"/>
          <w:vertAlign w:val="superscript"/>
          <w:lang w:eastAsia="zh-CN"/>
        </w:rPr>
        <w:fldChar w:fldCharType="separate"/>
      </w:r>
      <w:r w:rsidR="0069753E" w:rsidRPr="00C92CC7">
        <w:rPr>
          <w:rFonts w:ascii="Times New Roman" w:eastAsia="宋体" w:hAnsi="Times New Roman" w:cs="Times New Roman"/>
          <w:sz w:val="28"/>
          <w:szCs w:val="28"/>
          <w:vertAlign w:val="superscript"/>
          <w:lang w:eastAsia="zh-CN"/>
        </w:rPr>
        <w:t>9]</w:t>
      </w:r>
      <w:r w:rsidR="0069753E"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07 \r \h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F37ECD" w:rsidRPr="00C92CC7">
        <w:rPr>
          <w:rFonts w:ascii="Times New Roman" w:eastAsia="宋体" w:hAnsi="Times New Roman" w:cs="Times New Roman"/>
          <w:sz w:val="28"/>
          <w:szCs w:val="28"/>
          <w:vertAlign w:val="superscript"/>
          <w:lang w:eastAsia="zh-CN"/>
        </w:rPr>
        <w:t>[10]</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57AAB783" w:rsidR="0059780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F37ECD" w:rsidRPr="00C92CC7">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F37ECD" w:rsidRPr="00C92CC7">
        <w:rPr>
          <w:rFonts w:ascii="Times New Roman" w:eastAsia="宋体" w:hAnsi="Times New Roman" w:cs="Times New Roman"/>
          <w:sz w:val="28"/>
          <w:szCs w:val="28"/>
          <w:vertAlign w:val="superscript"/>
          <w:lang w:eastAsia="zh-CN"/>
        </w:rPr>
        <w:t>13]</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C92CC7">
      <w:pPr>
        <w:overflowPunct w:val="0"/>
        <w:spacing w:before="276" w:line="400" w:lineRule="exact"/>
        <w:ind w:left="23"/>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11A9F1AD"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1" w:name="bookmark9"/>
      <w:bookmarkStart w:id="12" w:name="_Toc190052022"/>
      <w:bookmarkEnd w:id="11"/>
      <w:r w:rsidRPr="00F9522E">
        <w:rPr>
          <w:rStyle w:val="20"/>
          <w:rFonts w:ascii="宋体" w:eastAsia="宋体" w:hAnsi="宋体" w:hint="eastAsia"/>
          <w:b/>
          <w:bCs/>
          <w:sz w:val="36"/>
          <w:szCs w:val="36"/>
        </w:rPr>
        <w:t>国内外研究现状</w:t>
      </w:r>
      <w:bookmarkEnd w:id="12"/>
    </w:p>
    <w:p w14:paraId="60AF2FC0" w14:textId="5DAFABBD" w:rsidR="009C5630" w:rsidRPr="00F9522E" w:rsidRDefault="00180909" w:rsidP="00F9522E">
      <w:pPr>
        <w:pStyle w:val="3"/>
        <w:spacing w:line="240" w:lineRule="auto"/>
        <w:rPr>
          <w:rFonts w:ascii="宋体" w:eastAsia="宋体" w:hAnsi="宋体" w:cs="宋体"/>
          <w:b w:val="0"/>
          <w:bCs w:val="0"/>
          <w:sz w:val="30"/>
          <w:szCs w:val="30"/>
          <w:lang w:eastAsia="zh-CN"/>
        </w:rPr>
      </w:pPr>
      <w:bookmarkStart w:id="13" w:name="_Toc190052023"/>
      <w:r w:rsidRPr="00F9522E">
        <w:rPr>
          <w:rStyle w:val="30"/>
          <w:rFonts w:ascii="宋体" w:eastAsia="宋体" w:hAnsi="宋体" w:hint="eastAsia"/>
          <w:b/>
          <w:bCs/>
        </w:rPr>
        <w:t>异常检测</w:t>
      </w:r>
      <w:bookmarkEnd w:id="13"/>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65CE7C0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5037B4" w:rsidRPr="00C92CC7">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77886" w:rsidRPr="00C92CC7">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77886" w:rsidRPr="00C92CC7">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177886" w:rsidRPr="00C92CC7">
        <w:rPr>
          <w:rFonts w:ascii="Times New Roman" w:eastAsia="宋体" w:hAnsi="Times New Roman" w:cs="Times New Roman"/>
          <w:sz w:val="28"/>
          <w:szCs w:val="28"/>
          <w:vertAlign w:val="superscript"/>
          <w:lang w:eastAsia="zh-CN"/>
        </w:rPr>
        <w:t>17]</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2B031E" w:rsidRPr="00C92CC7">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1A7ED42C"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2B031E" w:rsidRPr="00461DC2">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56CC7C6C"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2B031E" w:rsidRPr="00461DC2">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2B031E" w:rsidRPr="00461DC2">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7]</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1D5056" w:rsidRPr="00461DC2">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795A5D4" w14:textId="70DAA487" w:rsidR="00597805" w:rsidRPr="00461DC2" w:rsidRDefault="00B45F42" w:rsidP="00461DC2">
      <w:pPr>
        <w:overflowPunct w:val="0"/>
        <w:spacing w:before="224" w:line="400" w:lineRule="exact"/>
        <w:ind w:left="17" w:right="17" w:firstLine="488"/>
        <w:contextualSpacing/>
        <w:jc w:val="both"/>
        <w:rPr>
          <w:rFonts w:ascii="Times New Roman" w:eastAsia="宋体" w:hAnsi="Times New Roman" w:cs="Times New Roman"/>
          <w:sz w:val="28"/>
          <w:szCs w:val="28"/>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7414" w:rsidRPr="00461DC2">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223CC407" w14:textId="1BF71483" w:rsidR="00461DC2" w:rsidRPr="00461DC2" w:rsidRDefault="00461DC2" w:rsidP="00461DC2">
      <w:pPr>
        <w:overflowPunct w:val="0"/>
        <w:spacing w:before="224" w:line="400" w:lineRule="exact"/>
        <w:ind w:right="17"/>
        <w:contextualSpacing/>
        <w:jc w:val="both"/>
        <w:rPr>
          <w:rFonts w:ascii="宋体" w:eastAsia="宋体" w:hAnsi="宋体" w:cs="宋体" w:hint="eastAsia"/>
          <w:sz w:val="24"/>
          <w:szCs w:val="24"/>
          <w:lang w:eastAsia="zh-CN"/>
        </w:rPr>
        <w:sectPr w:rsidR="00461DC2" w:rsidRPr="00461DC2">
          <w:pgSz w:w="11906" w:h="16838"/>
          <w:pgMar w:top="1009" w:right="1682" w:bottom="986" w:left="1785" w:header="780" w:footer="796" w:gutter="0"/>
          <w:cols w:space="720"/>
        </w:sectPr>
      </w:pPr>
    </w:p>
    <w:p w14:paraId="0CD68C39" w14:textId="77777777" w:rsidR="00461DC2" w:rsidRDefault="00461DC2" w:rsidP="00597805">
      <w:pPr>
        <w:spacing w:before="224" w:line="400" w:lineRule="exact"/>
        <w:ind w:right="17"/>
        <w:contextualSpacing/>
        <w:jc w:val="both"/>
        <w:rPr>
          <w:rFonts w:ascii="宋体" w:eastAsia="宋体" w:hAnsi="宋体" w:cs="宋体" w:hint="eastAsia"/>
          <w:spacing w:val="4"/>
          <w:sz w:val="24"/>
          <w:szCs w:val="24"/>
          <w:lang w:eastAsia="zh-CN"/>
        </w:rPr>
      </w:pP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38246859" w:rsidR="00461DC2" w:rsidRPr="00461DC2" w:rsidRDefault="00377734" w:rsidP="00461DC2">
      <w:pPr>
        <w:overflowPunct w:val="0"/>
        <w:spacing w:before="126" w:line="400" w:lineRule="exact"/>
        <w:ind w:left="23" w:right="17" w:firstLineChars="200" w:firstLine="480"/>
        <w:contextualSpacing/>
        <w:jc w:val="both"/>
        <w:rPr>
          <w:rFonts w:ascii="宋体" w:eastAsia="宋体" w:hAnsi="宋体" w:cs="宋体" w:hint="eastAsia"/>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B37AC0" w:rsidRPr="00461DC2">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B37AC0" w:rsidRPr="00461DC2">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B37AC0" w:rsidRPr="00461DC2">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52DC3" w:rsidRPr="00461DC2">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3B7AD4" w:rsidRPr="00461DC2">
        <w:rPr>
          <w:rFonts w:ascii="Times New Roman" w:eastAsia="宋体" w:hAnsi="Times New Roman" w:cs="Times New Roman"/>
          <w:sz w:val="28"/>
          <w:szCs w:val="28"/>
          <w:vertAlign w:val="superscript"/>
          <w:lang w:eastAsia="zh-CN"/>
        </w:rPr>
        <w:t>[46]</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3B7AD4" w:rsidRPr="00461DC2">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lastRenderedPageBreak/>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461DC2" w:rsidRPr="003B7AD4">
        <w:rPr>
          <w:rFonts w:ascii="Times New Roman" w:eastAsia="宋体" w:hAnsi="Times New Roman" w:cs="Times New Roman"/>
          <w:spacing w:val="4"/>
          <w:sz w:val="28"/>
          <w:szCs w:val="28"/>
          <w:vertAlign w:val="superscript"/>
          <w:lang w:eastAsia="zh-CN"/>
        </w:rPr>
        <w:t>[48]</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7282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461DC2" w:rsidRPr="00461DC2">
        <w:rPr>
          <w:rFonts w:ascii="Times New Roman" w:eastAsia="宋体" w:hAnsi="Times New Roman" w:cs="Times New Roman"/>
          <w:sz w:val="28"/>
          <w:szCs w:val="28"/>
          <w:vertAlign w:val="superscript"/>
          <w:lang w:eastAsia="zh-CN"/>
        </w:rPr>
        <w:t>[60]</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461DC2" w:rsidRPr="00461DC2">
        <w:rPr>
          <w:rFonts w:ascii="Times New Roman" w:eastAsia="宋体" w:hAnsi="Times New Roman" w:cs="Times New Roman"/>
          <w:sz w:val="28"/>
          <w:szCs w:val="28"/>
          <w:vertAlign w:val="superscript"/>
          <w:lang w:eastAsia="zh-CN"/>
        </w:rPr>
        <w:t>[49]</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p>
    <w:p w14:paraId="2BC65D5E" w14:textId="7BD1025C" w:rsidR="00BC3CD0" w:rsidRPr="00391802" w:rsidRDefault="00BC3CD0" w:rsidP="00391802">
      <w:pPr>
        <w:pStyle w:val="3"/>
        <w:spacing w:line="240" w:lineRule="auto"/>
        <w:rPr>
          <w:rFonts w:ascii="宋体" w:eastAsia="宋体" w:hAnsi="宋体"/>
          <w:lang w:eastAsia="zh-CN"/>
        </w:rPr>
      </w:pPr>
      <w:bookmarkStart w:id="14" w:name="_Toc190052024"/>
      <w:r w:rsidRPr="00391802">
        <w:rPr>
          <w:rFonts w:ascii="宋体" w:eastAsia="宋体" w:hAnsi="宋体" w:hint="eastAsia"/>
          <w:lang w:eastAsia="zh-CN"/>
        </w:rPr>
        <w:t>异常预测</w:t>
      </w:r>
      <w:bookmarkEnd w:id="14"/>
    </w:p>
    <w:p w14:paraId="05626B98" w14:textId="7B95B894"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0</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1]</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2]</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84798" w:rsidRPr="00461DC2">
        <w:rPr>
          <w:rFonts w:ascii="Times New Roman" w:eastAsia="宋体" w:hAnsi="Times New Roman" w:cs="Times New Roman"/>
          <w:sz w:val="28"/>
          <w:szCs w:val="28"/>
          <w:vertAlign w:val="superscript"/>
          <w:lang w:eastAsia="zh-CN"/>
        </w:rPr>
        <w:t>[53]</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5F4779A2" w:rsidR="00F740F2" w:rsidRPr="00391802" w:rsidRDefault="00FA7F48" w:rsidP="00391802">
      <w:pPr>
        <w:pStyle w:val="2"/>
        <w:spacing w:line="240" w:lineRule="auto"/>
        <w:rPr>
          <w:rFonts w:ascii="宋体" w:eastAsia="宋体" w:hAnsi="宋体"/>
          <w:lang w:eastAsia="zh-CN"/>
        </w:rPr>
      </w:pPr>
      <w:bookmarkStart w:id="15" w:name="_Toc190052025"/>
      <w:r w:rsidRPr="00391802">
        <w:rPr>
          <w:rFonts w:ascii="宋体" w:eastAsia="宋体" w:hAnsi="宋体" w:hint="eastAsia"/>
          <w:lang w:eastAsia="zh-CN"/>
        </w:rPr>
        <w:t>研究挑战</w:t>
      </w:r>
      <w:bookmarkEnd w:id="15"/>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5EB4CE10" w14:textId="45EA4872" w:rsidR="009E0A4D" w:rsidRPr="00461DC2" w:rsidRDefault="009E0A4D"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2B320CBB" w14:textId="77777777" w:rsidR="00597805" w:rsidRDefault="00597805" w:rsidP="00597805">
      <w:pPr>
        <w:spacing w:before="224" w:line="400" w:lineRule="exact"/>
        <w:ind w:right="17"/>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p>
    <w:p w14:paraId="5AA8C925" w14:textId="47B72781" w:rsidR="009E0A4D" w:rsidRPr="00391802" w:rsidRDefault="009E0A4D" w:rsidP="00391802">
      <w:pPr>
        <w:pStyle w:val="2"/>
        <w:spacing w:line="240" w:lineRule="auto"/>
        <w:rPr>
          <w:rFonts w:ascii="宋体" w:eastAsia="宋体" w:hAnsi="宋体"/>
          <w:lang w:eastAsia="zh-CN"/>
        </w:rPr>
      </w:pPr>
      <w:bookmarkStart w:id="16" w:name="_Toc190052026"/>
      <w:r w:rsidRPr="00391802">
        <w:rPr>
          <w:rFonts w:ascii="宋体" w:eastAsia="宋体" w:hAnsi="宋体" w:hint="eastAsia"/>
          <w:lang w:eastAsia="zh-CN"/>
        </w:rPr>
        <w:lastRenderedPageBreak/>
        <w:t>本文主要研究内容</w:t>
      </w:r>
      <w:bookmarkEnd w:id="16"/>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35D73738" w:rsidR="009E0A4D" w:rsidRPr="00391802" w:rsidRDefault="007453A6" w:rsidP="00391802">
      <w:pPr>
        <w:pStyle w:val="2"/>
        <w:spacing w:line="240" w:lineRule="auto"/>
        <w:rPr>
          <w:rFonts w:ascii="宋体" w:eastAsia="宋体" w:hAnsi="宋体"/>
          <w:lang w:eastAsia="zh-CN"/>
        </w:rPr>
      </w:pPr>
      <w:bookmarkStart w:id="17" w:name="_Toc190052027"/>
      <w:r w:rsidRPr="00391802">
        <w:rPr>
          <w:rFonts w:ascii="宋体" w:eastAsia="宋体" w:hAnsi="宋体" w:hint="eastAsia"/>
          <w:lang w:eastAsia="zh-CN"/>
        </w:rPr>
        <w:t>本文组织架构</w:t>
      </w:r>
      <w:bookmarkEnd w:id="17"/>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118ED22" w14:textId="5CB7BA85" w:rsidR="00AE783C" w:rsidRPr="00F31D8A"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6章总结了全文的研究内容和工作，并对本文后续的研究方向做出了展望。</w:t>
      </w: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18" w:name="bookmark15"/>
      <w:bookmarkEnd w:id="18"/>
    </w:p>
    <w:p w14:paraId="40A42A0C" w14:textId="75B326E4" w:rsidR="00D1545B" w:rsidRPr="00391802" w:rsidRDefault="00D1545B" w:rsidP="00391802">
      <w:pPr>
        <w:pStyle w:val="1"/>
        <w:jc w:val="center"/>
        <w:rPr>
          <w:rFonts w:ascii="宋体" w:eastAsia="宋体" w:hAnsi="宋体"/>
          <w:lang w:eastAsia="zh-CN"/>
        </w:rPr>
      </w:pPr>
      <w:bookmarkStart w:id="19" w:name="_Toc190052028"/>
      <w:r w:rsidRPr="00391802">
        <w:rPr>
          <w:rFonts w:ascii="宋体" w:eastAsia="宋体" w:hAnsi="宋体" w:hint="eastAsia"/>
          <w:lang w:eastAsia="zh-CN"/>
        </w:rPr>
        <w:t>相关理论与技术</w:t>
      </w:r>
      <w:bookmarkEnd w:id="19"/>
    </w:p>
    <w:p w14:paraId="74EDEE57" w14:textId="345A0091" w:rsidR="00D1545B" w:rsidRPr="00391802" w:rsidRDefault="00D1545B" w:rsidP="00391802">
      <w:pPr>
        <w:pStyle w:val="2"/>
        <w:spacing w:line="240" w:lineRule="auto"/>
        <w:rPr>
          <w:rFonts w:ascii="宋体" w:eastAsia="宋体" w:hAnsi="宋体"/>
          <w:lang w:eastAsia="zh-CN"/>
        </w:rPr>
      </w:pPr>
      <w:bookmarkStart w:id="20" w:name="bookmark17"/>
      <w:bookmarkStart w:id="21" w:name="_Toc190052029"/>
      <w:bookmarkEnd w:id="20"/>
      <w:r w:rsidRPr="00391802">
        <w:rPr>
          <w:rFonts w:ascii="宋体" w:eastAsia="宋体" w:hAnsi="宋体" w:hint="eastAsia"/>
          <w:lang w:eastAsia="zh-CN"/>
        </w:rPr>
        <w:t>时间序列相关概念</w:t>
      </w:r>
      <w:bookmarkEnd w:id="21"/>
    </w:p>
    <w:p w14:paraId="66DD7398" w14:textId="14087A44"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CF38A7" w:rsidRPr="00754B61">
        <w:rPr>
          <w:rFonts w:ascii="Times New Roman" w:eastAsia="宋体" w:hAnsi="Times New Roman" w:cs="Times New Roman"/>
          <w:sz w:val="28"/>
          <w:szCs w:val="28"/>
          <w:vertAlign w:val="superscript"/>
          <w:lang w:eastAsia="zh-CN"/>
        </w:rPr>
        <w:t>[54]</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38DB5D59" w:rsidR="00D1545B" w:rsidRPr="00391802" w:rsidRDefault="00D1545B" w:rsidP="00391802">
      <w:pPr>
        <w:pStyle w:val="3"/>
        <w:spacing w:line="240" w:lineRule="auto"/>
        <w:rPr>
          <w:rFonts w:ascii="宋体" w:eastAsia="宋体" w:hAnsi="宋体"/>
          <w:lang w:eastAsia="zh-CN"/>
        </w:rPr>
      </w:pPr>
      <w:bookmarkStart w:id="22" w:name="bookmark19"/>
      <w:bookmarkStart w:id="23" w:name="_Toc190052030"/>
      <w:bookmarkEnd w:id="22"/>
      <w:r w:rsidRPr="00391802">
        <w:rPr>
          <w:rFonts w:ascii="宋体" w:eastAsia="宋体" w:hAnsi="宋体" w:hint="eastAsia"/>
          <w:lang w:eastAsia="zh-CN"/>
        </w:rPr>
        <w:t>单维时间序列</w:t>
      </w:r>
      <w:bookmarkEnd w:id="2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DF6694"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hint="eastAsia"/>
          <w:sz w:val="24"/>
          <w:szCs w:val="24"/>
          <w:lang w:eastAsia="zh-CN"/>
        </w:rPr>
        <w:sectPr w:rsidR="00754B61" w:rsidSect="00053D17">
          <w:headerReference w:type="default" r:id="rId16"/>
          <w:pgSz w:w="11906" w:h="16838"/>
          <w:pgMar w:top="1009" w:right="1682" w:bottom="987" w:left="1785" w:header="780" w:footer="796" w:gutter="0"/>
          <w:cols w:space="720"/>
        </w:sectPr>
      </w:pPr>
    </w:p>
    <w:p w14:paraId="311850F1" w14:textId="1A08B370" w:rsidR="00D1545B" w:rsidRPr="00391802" w:rsidRDefault="00D1545B" w:rsidP="00391802">
      <w:pPr>
        <w:pStyle w:val="3"/>
        <w:spacing w:line="240" w:lineRule="auto"/>
        <w:rPr>
          <w:rFonts w:ascii="宋体" w:eastAsia="宋体" w:hAnsi="宋体"/>
          <w:lang w:eastAsia="zh-CN"/>
        </w:rPr>
      </w:pPr>
      <w:bookmarkStart w:id="24" w:name="_Toc190052031"/>
      <w:r w:rsidRPr="00391802">
        <w:rPr>
          <w:rFonts w:ascii="宋体" w:eastAsia="宋体" w:hAnsi="宋体" w:hint="eastAsia"/>
          <w:lang w:eastAsia="zh-CN"/>
        </w:rPr>
        <w:lastRenderedPageBreak/>
        <w:t>多维时间序列</w:t>
      </w:r>
      <w:bookmarkEnd w:id="24"/>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hint="eastAsia"/>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DF6694"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7A532199" w:rsidR="00BA5477" w:rsidRPr="00391802" w:rsidRDefault="00BA5477" w:rsidP="00391802">
      <w:pPr>
        <w:pStyle w:val="2"/>
        <w:spacing w:line="240" w:lineRule="auto"/>
        <w:rPr>
          <w:rFonts w:ascii="宋体" w:eastAsia="宋体" w:hAnsi="宋体"/>
          <w:lang w:eastAsia="zh-CN"/>
        </w:rPr>
      </w:pPr>
      <w:bookmarkStart w:id="25" w:name="_Toc190052032"/>
      <w:r w:rsidRPr="00391802">
        <w:rPr>
          <w:rFonts w:ascii="宋体" w:eastAsia="宋体" w:hAnsi="宋体" w:hint="eastAsia"/>
          <w:lang w:eastAsia="zh-CN"/>
        </w:rPr>
        <w:t>异常相关概念</w:t>
      </w:r>
      <w:bookmarkEnd w:id="25"/>
    </w:p>
    <w:p w14:paraId="3B432623" w14:textId="65231344"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31831" w:rsidRPr="00754B61">
        <w:rPr>
          <w:rFonts w:ascii="Times New Roman" w:eastAsia="宋体" w:hAnsi="Times New Roman" w:cs="Times New Roman"/>
          <w:sz w:val="28"/>
          <w:szCs w:val="28"/>
          <w:vertAlign w:val="superscript"/>
          <w:lang w:eastAsia="zh-CN"/>
        </w:rPr>
        <w:t>[55]</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735E01C3"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31831" w:rsidRPr="00754B61">
        <w:rPr>
          <w:rFonts w:ascii="Times New Roman" w:eastAsia="宋体" w:hAnsi="Times New Roman" w:cs="Times New Roman"/>
          <w:sz w:val="28"/>
          <w:szCs w:val="28"/>
          <w:vertAlign w:val="superscript"/>
          <w:lang w:eastAsia="zh-CN"/>
        </w:rPr>
        <w:t>[56]</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080" cy="1555880"/>
                    </a:xfrm>
                    <a:prstGeom prst="rect">
                      <a:avLst/>
                    </a:prstGeom>
                  </pic:spPr>
                </pic:pic>
              </a:graphicData>
            </a:graphic>
          </wp:inline>
        </w:drawing>
      </w:r>
    </w:p>
    <w:p w14:paraId="41387BBE" w14:textId="30F70029"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6]</w:t>
      </w:r>
      <w:r w:rsidR="00431831" w:rsidRPr="00431831">
        <w:rPr>
          <w:rFonts w:ascii="Times New Roman" w:eastAsia="宋体" w:hAnsi="Times New Roman" w:cs="Times New Roman"/>
          <w:spacing w:val="-2"/>
          <w:vertAlign w:val="superscript"/>
          <w:lang w:eastAsia="zh-CN"/>
        </w:rPr>
        <w:fldChar w:fldCharType="end"/>
      </w:r>
    </w:p>
    <w:p w14:paraId="181D7CC4" w14:textId="77777777" w:rsidR="00597805"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77777" w:rsidR="000E6979"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lastRenderedPageBreak/>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1910F03" w:rsidR="00EA375B" w:rsidRPr="00A16008" w:rsidRDefault="003B3208" w:rsidP="00A16008">
      <w:pPr>
        <w:pStyle w:val="3"/>
        <w:spacing w:line="240" w:lineRule="auto"/>
        <w:rPr>
          <w:rFonts w:ascii="宋体" w:eastAsia="宋体" w:hAnsi="宋体"/>
          <w:lang w:eastAsia="zh-CN"/>
        </w:rPr>
      </w:pPr>
      <w:bookmarkStart w:id="26" w:name="_Toc190052033"/>
      <w:r w:rsidRPr="00A16008">
        <w:rPr>
          <w:rFonts w:ascii="宋体" w:eastAsia="宋体" w:hAnsi="宋体" w:hint="eastAsia"/>
          <w:lang w:eastAsia="zh-CN"/>
        </w:rPr>
        <w:t>多维时间序列异常检测</w:t>
      </w:r>
      <w:bookmarkEnd w:id="26"/>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060" cy="2140598"/>
                    </a:xfrm>
                    <a:prstGeom prst="rect">
                      <a:avLst/>
                    </a:prstGeom>
                  </pic:spPr>
                </pic:pic>
              </a:graphicData>
            </a:graphic>
          </wp:inline>
        </w:drawing>
      </w:r>
    </w:p>
    <w:p w14:paraId="16CF89C2" w14:textId="24BAA8A3"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3]</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77777777" w:rsidR="00DA5B9E" w:rsidRPr="00A16008" w:rsidRDefault="00DA5B9E" w:rsidP="00DA5B9E">
      <w:pPr>
        <w:pStyle w:val="3"/>
        <w:spacing w:line="240" w:lineRule="auto"/>
        <w:rPr>
          <w:rFonts w:ascii="宋体" w:eastAsia="宋体" w:hAnsi="宋体"/>
          <w:lang w:eastAsia="zh-CN"/>
        </w:rPr>
      </w:pPr>
      <w:bookmarkStart w:id="27" w:name="_Toc190052034"/>
      <w:r w:rsidRPr="00A16008">
        <w:rPr>
          <w:rFonts w:ascii="宋体" w:eastAsia="宋体" w:hAnsi="宋体" w:hint="eastAsia"/>
          <w:lang w:eastAsia="zh-CN"/>
        </w:rPr>
        <w:lastRenderedPageBreak/>
        <w:t>多维时间序列异常预测</w:t>
      </w:r>
      <w:bookmarkEnd w:id="27"/>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hint="eastAsia"/>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917" cy="1977771"/>
                    </a:xfrm>
                    <a:prstGeom prst="rect">
                      <a:avLst/>
                    </a:prstGeom>
                  </pic:spPr>
                </pic:pic>
              </a:graphicData>
            </a:graphic>
          </wp:inline>
        </w:drawing>
      </w:r>
    </w:p>
    <w:p w14:paraId="4D6F5D9F" w14:textId="393FB3FE"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Pr="00431831">
        <w:rPr>
          <w:rFonts w:ascii="Times New Roman" w:eastAsia="宋体" w:hAnsi="Times New Roman" w:cs="Times New Roman"/>
          <w:spacing w:val="-2"/>
          <w:vertAlign w:val="superscript"/>
          <w:lang w:eastAsia="zh-CN"/>
        </w:rPr>
        <w:t>[53]</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7777777" w:rsidR="00DA5B9E" w:rsidRPr="0035535D" w:rsidRDefault="00DA5B9E" w:rsidP="00DA5B9E">
      <w:pPr>
        <w:pStyle w:val="2"/>
        <w:spacing w:line="240" w:lineRule="auto"/>
        <w:rPr>
          <w:rFonts w:ascii="宋体" w:eastAsia="宋体" w:hAnsi="宋体"/>
          <w:lang w:eastAsia="zh-CN"/>
        </w:rPr>
      </w:pPr>
      <w:bookmarkStart w:id="28" w:name="_Toc190052035"/>
      <w:r w:rsidRPr="0035535D">
        <w:rPr>
          <w:rFonts w:ascii="宋体" w:eastAsia="宋体" w:hAnsi="宋体" w:hint="eastAsia"/>
          <w:lang w:eastAsia="zh-CN"/>
        </w:rPr>
        <w:t>深度学习相关算法</w:t>
      </w:r>
      <w:bookmarkEnd w:id="28"/>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50DF50A9"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Pr="005F706E">
        <w:rPr>
          <w:rFonts w:ascii="Times New Roman" w:eastAsia="宋体" w:hAnsi="Times New Roman" w:cs="Times New Roman"/>
          <w:sz w:val="28"/>
          <w:szCs w:val="28"/>
          <w:vertAlign w:val="superscript"/>
          <w:lang w:eastAsia="zh-CN"/>
        </w:rPr>
        <w:t>[57]</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Pr="005F706E">
        <w:rPr>
          <w:rFonts w:ascii="Times New Roman" w:eastAsia="宋体" w:hAnsi="Times New Roman" w:cs="Times New Roman"/>
          <w:sz w:val="28"/>
          <w:szCs w:val="28"/>
          <w:vertAlign w:val="superscript"/>
          <w:lang w:eastAsia="zh-CN"/>
        </w:rPr>
        <w:t>[58]</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5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hint="eastAsia"/>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hint="eastAsia"/>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DF6694"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065" cy="2818681"/>
                    </a:xfrm>
                    <a:prstGeom prst="rect">
                      <a:avLst/>
                    </a:prstGeom>
                  </pic:spPr>
                </pic:pic>
              </a:graphicData>
            </a:graphic>
          </wp:inline>
        </w:drawing>
      </w:r>
    </w:p>
    <w:p w14:paraId="154A36D2" w14:textId="5D537FC9"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45E28" w:rsidRPr="00054392">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04F65E10" w14:textId="222637C4"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45E28" w:rsidRPr="005F706E">
        <w:rPr>
          <w:rFonts w:ascii="Times New Roman" w:eastAsia="宋体" w:hAnsi="Times New Roman" w:cs="Times New Roman"/>
          <w:sz w:val="28"/>
          <w:szCs w:val="28"/>
          <w:vertAlign w:val="superscript"/>
          <w:lang w:eastAsia="zh-CN"/>
        </w:rPr>
        <w:t>[46]</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645" cy="3319602"/>
                    </a:xfrm>
                    <a:prstGeom prst="rect">
                      <a:avLst/>
                    </a:prstGeom>
                  </pic:spPr>
                </pic:pic>
              </a:graphicData>
            </a:graphic>
          </wp:inline>
        </w:drawing>
      </w:r>
    </w:p>
    <w:p w14:paraId="0B0FFD77" w14:textId="339D2898"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45E28" w:rsidRPr="00054392">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72532117"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374D4F">
        <w:rPr>
          <w:rFonts w:ascii="Times New Roman" w:eastAsia="宋体" w:hAnsi="Times New Roman" w:cs="Times New Roman"/>
          <w:sz w:val="28"/>
          <w:szCs w:val="28"/>
          <w:vertAlign w:val="superscript"/>
          <w:lang w:eastAsia="zh-CN"/>
        </w:rPr>
        <w:t>[60]</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62]</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6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instrText xml:space="preserve"> \* MERGEFORMAT </w:instrText>
      </w:r>
      <w:r w:rsidR="007E6247" w:rsidRPr="007E6247">
        <w:rPr>
          <w:rFonts w:ascii="Times New Roman" w:eastAsia="宋体" w:hAnsi="Times New Roman" w:cs="Times New Roman"/>
          <w:sz w:val="28"/>
          <w:szCs w:val="28"/>
          <w:vertAlign w:val="superscript"/>
          <w:lang w:eastAsia="zh-CN"/>
        </w:rPr>
        <w:fldChar w:fldCharType="separate"/>
      </w:r>
      <w:r w:rsidR="007E6247" w:rsidRPr="007E6247">
        <w:rPr>
          <w:rFonts w:ascii="Times New Roman" w:eastAsia="宋体" w:hAnsi="Times New Roman" w:cs="Times New Roman"/>
          <w:sz w:val="28"/>
          <w:szCs w:val="28"/>
          <w:vertAlign w:val="superscript"/>
          <w:lang w:eastAsia="zh-CN"/>
        </w:rPr>
        <w:t>[6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7E6247" w:rsidRPr="007E6247">
        <w:rPr>
          <w:rFonts w:ascii="Times New Roman" w:eastAsia="宋体" w:hAnsi="Times New Roman" w:cs="Times New Roman"/>
          <w:sz w:val="28"/>
          <w:szCs w:val="28"/>
          <w:vertAlign w:val="superscript"/>
          <w:lang w:eastAsia="zh-CN"/>
        </w:rPr>
        <w:t>65]</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23"/>
          <w:footerReference w:type="default" r:id="rId24"/>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17BAEA6C"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374D4F">
        <w:rPr>
          <w:rFonts w:ascii="Times New Roman" w:eastAsia="宋体" w:hAnsi="Times New Roman" w:cs="Times New Roman"/>
          <w:spacing w:val="5"/>
          <w:vertAlign w:val="superscript"/>
          <w:lang w:eastAsia="zh-CN"/>
        </w:rPr>
        <w:t>[60]</w:t>
      </w:r>
      <w:r w:rsidR="004C653D" w:rsidRPr="004C653D">
        <w:rPr>
          <w:rFonts w:ascii="Times New Roman" w:eastAsia="宋体" w:hAnsi="Times New Roman" w:cs="Times New Roman"/>
          <w:spacing w:val="5"/>
          <w:vertAlign w:val="superscript"/>
          <w:lang w:eastAsia="zh-CN"/>
        </w:rPr>
        <w:fldChar w:fldCharType="end"/>
      </w:r>
    </w:p>
    <w:p w14:paraId="1363A140" w14:textId="0D0F30F4" w:rsidR="00EA375B" w:rsidRPr="006903C3" w:rsidRDefault="00D82FE3" w:rsidP="006903C3">
      <w:pPr>
        <w:pStyle w:val="2"/>
        <w:spacing w:line="240" w:lineRule="auto"/>
        <w:rPr>
          <w:rFonts w:ascii="宋体" w:eastAsia="宋体" w:hAnsi="宋体"/>
          <w:lang w:eastAsia="zh-CN"/>
        </w:rPr>
      </w:pPr>
      <w:bookmarkStart w:id="29" w:name="bookmark33"/>
      <w:bookmarkStart w:id="30" w:name="_Toc190052036"/>
      <w:bookmarkEnd w:id="29"/>
      <w:r w:rsidRPr="006903C3">
        <w:rPr>
          <w:rFonts w:ascii="宋体" w:eastAsia="宋体" w:hAnsi="宋体"/>
          <w:lang w:eastAsia="zh-CN"/>
        </w:rPr>
        <w:t>本章小结</w:t>
      </w:r>
      <w:bookmarkEnd w:id="30"/>
    </w:p>
    <w:p w14:paraId="41566DCD" w14:textId="77777777" w:rsidR="00C23D3C" w:rsidRPr="005F706E"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61631CEC" w14:textId="77777777" w:rsidR="00C23D3C" w:rsidRDefault="00C23D3C" w:rsidP="00C23D3C">
      <w:pPr>
        <w:spacing w:before="227" w:line="303" w:lineRule="auto"/>
        <w:ind w:left="19" w:right="119" w:firstLine="485"/>
        <w:jc w:val="both"/>
        <w:rPr>
          <w:rFonts w:ascii="宋体" w:eastAsia="宋体" w:hAnsi="宋体" w:cs="宋体"/>
          <w:sz w:val="24"/>
          <w:szCs w:val="24"/>
          <w:lang w:eastAsia="zh-CN"/>
        </w:rPr>
      </w:pPr>
    </w:p>
    <w:p w14:paraId="28F7A95D" w14:textId="2BBF350E" w:rsidR="00C23D3C" w:rsidRPr="00C23D3C" w:rsidRDefault="00C23D3C" w:rsidP="00C23D3C">
      <w:pPr>
        <w:spacing w:before="227" w:line="303" w:lineRule="auto"/>
        <w:ind w:left="19" w:right="119" w:firstLine="485"/>
        <w:jc w:val="both"/>
        <w:rPr>
          <w:rFonts w:ascii="宋体" w:eastAsia="宋体" w:hAnsi="宋体" w:cs="宋体" w:hint="eastAsia"/>
          <w:sz w:val="24"/>
          <w:szCs w:val="24"/>
          <w:lang w:eastAsia="zh-CN"/>
        </w:rPr>
        <w:sectPr w:rsidR="00C23D3C" w:rsidRPr="00C23D3C">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rFonts w:hint="eastAsia"/>
          <w:lang w:eastAsia="zh-CN"/>
        </w:rPr>
      </w:pPr>
    </w:p>
    <w:p w14:paraId="4284F899" w14:textId="64A792F7" w:rsidR="00EA375B" w:rsidRPr="003105A6" w:rsidRDefault="003105A6" w:rsidP="006903C3">
      <w:pPr>
        <w:pStyle w:val="1"/>
        <w:spacing w:line="240" w:lineRule="auto"/>
        <w:jc w:val="center"/>
        <w:rPr>
          <w:rFonts w:ascii="Times New Roman" w:hAnsi="Times New Roman" w:cs="Times New Roman"/>
          <w:lang w:eastAsia="zh-CN"/>
        </w:rPr>
      </w:pPr>
      <w:bookmarkStart w:id="31" w:name="bookmark35"/>
      <w:bookmarkStart w:id="32" w:name="_Toc190052037"/>
      <w:bookmarkEnd w:id="31"/>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2"/>
    </w:p>
    <w:p w14:paraId="0241D815" w14:textId="0FD14580" w:rsidR="00EA375B" w:rsidRPr="006903C3" w:rsidRDefault="003105A6" w:rsidP="006903C3">
      <w:pPr>
        <w:pStyle w:val="2"/>
        <w:spacing w:line="240" w:lineRule="auto"/>
        <w:rPr>
          <w:rFonts w:ascii="宋体" w:eastAsia="宋体" w:hAnsi="宋体"/>
          <w:lang w:eastAsia="zh-CN"/>
        </w:rPr>
      </w:pPr>
      <w:bookmarkStart w:id="33" w:name="bookmark37"/>
      <w:bookmarkStart w:id="34" w:name="_Toc190052038"/>
      <w:bookmarkEnd w:id="33"/>
      <w:r w:rsidRPr="006903C3">
        <w:rPr>
          <w:rFonts w:ascii="宋体" w:eastAsia="宋体" w:hAnsi="宋体" w:hint="eastAsia"/>
          <w:lang w:eastAsia="zh-CN"/>
        </w:rPr>
        <w:t>引言</w:t>
      </w:r>
      <w:bookmarkEnd w:id="34"/>
    </w:p>
    <w:p w14:paraId="1BAF4D5D" w14:textId="42FBDA19" w:rsidR="006F0A27" w:rsidRPr="006903C3" w:rsidRDefault="003105A6" w:rsidP="006903C3">
      <w:pPr>
        <w:pStyle w:val="3"/>
        <w:spacing w:line="240" w:lineRule="auto"/>
        <w:rPr>
          <w:rFonts w:ascii="宋体" w:eastAsia="宋体" w:hAnsi="宋体"/>
          <w:lang w:eastAsia="zh-CN"/>
        </w:rPr>
      </w:pPr>
      <w:bookmarkStart w:id="35" w:name="bookmark39"/>
      <w:bookmarkStart w:id="36" w:name="_Toc190052039"/>
      <w:bookmarkEnd w:id="35"/>
      <w:r w:rsidRPr="006903C3">
        <w:rPr>
          <w:rFonts w:ascii="宋体" w:eastAsia="宋体" w:hAnsi="宋体" w:hint="eastAsia"/>
          <w:lang w:eastAsia="zh-CN"/>
        </w:rPr>
        <w:t>研究背景与挑战</w:t>
      </w:r>
      <w:bookmarkEnd w:id="36"/>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9B296B">
      <w:pPr>
        <w:overflowPunct w:val="0"/>
        <w:spacing w:before="235" w:line="400" w:lineRule="exact"/>
        <w:ind w:right="119"/>
        <w:contextualSpacing/>
        <w:jc w:val="both"/>
        <w:rPr>
          <w:rFonts w:ascii="宋体" w:eastAsia="宋体" w:hAnsi="宋体" w:cs="宋体" w:hint="eastAsia"/>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77777777" w:rsidR="009B296B" w:rsidRPr="006903C3" w:rsidRDefault="009B296B" w:rsidP="009B296B">
      <w:pPr>
        <w:pStyle w:val="3"/>
        <w:spacing w:line="240" w:lineRule="auto"/>
        <w:rPr>
          <w:rFonts w:ascii="宋体" w:eastAsia="宋体" w:hAnsi="宋体"/>
          <w:lang w:eastAsia="zh-CN"/>
        </w:rPr>
      </w:pPr>
      <w:bookmarkStart w:id="37" w:name="_Toc190052040"/>
      <w:r w:rsidRPr="006903C3">
        <w:rPr>
          <w:rFonts w:ascii="宋体" w:eastAsia="宋体" w:hAnsi="宋体" w:hint="eastAsia"/>
          <w:lang w:eastAsia="zh-CN"/>
        </w:rPr>
        <w:t>本章主要工作</w:t>
      </w:r>
      <w:bookmarkEnd w:id="37"/>
    </w:p>
    <w:p w14:paraId="487A39CE" w14:textId="77777777" w:rsidR="009B296B" w:rsidRPr="00002015" w:rsidRDefault="009B296B" w:rsidP="009B296B">
      <w:pPr>
        <w:overflowPunct w:val="0"/>
        <w:spacing w:before="235" w:line="400" w:lineRule="exact"/>
        <w:ind w:left="17" w:right="119"/>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38"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38"/>
      <w:r w:rsidRPr="00002015">
        <w:rPr>
          <w:rFonts w:ascii="宋体" w:eastAsia="宋体" w:hAnsi="宋体" w:cs="宋体" w:hint="eastAsia"/>
          <w:sz w:val="24"/>
          <w:szCs w:val="24"/>
          <w:lang w:eastAsia="zh-CN"/>
        </w:rPr>
        <w:t>。</w:t>
      </w:r>
    </w:p>
    <w:p w14:paraId="337AF62D" w14:textId="77777777" w:rsidR="009B296B" w:rsidRPr="006903C3" w:rsidRDefault="009B296B" w:rsidP="009B296B">
      <w:pPr>
        <w:pStyle w:val="2"/>
        <w:spacing w:line="240" w:lineRule="auto"/>
        <w:rPr>
          <w:rFonts w:ascii="宋体" w:eastAsia="宋体" w:hAnsi="宋体"/>
          <w:lang w:eastAsia="zh-CN"/>
        </w:rPr>
      </w:pPr>
      <w:bookmarkStart w:id="39" w:name="_Toc190052041"/>
      <w:r w:rsidRPr="006903C3">
        <w:rPr>
          <w:rFonts w:ascii="宋体" w:eastAsia="宋体" w:hAnsi="宋体" w:hint="eastAsia"/>
          <w:lang w:eastAsia="zh-CN"/>
        </w:rPr>
        <w:t>问题定义</w:t>
      </w:r>
      <w:bookmarkEnd w:id="39"/>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77777777" w:rsidR="009B296B" w:rsidRDefault="009B296B" w:rsidP="009B296B">
      <w:pPr>
        <w:pStyle w:val="2"/>
        <w:spacing w:line="240" w:lineRule="auto"/>
        <w:rPr>
          <w:rFonts w:ascii="宋体" w:eastAsia="宋体" w:hAnsi="宋体" w:cs="宋体"/>
        </w:rPr>
      </w:pPr>
      <w:bookmarkStart w:id="40" w:name="bookmark41"/>
      <w:bookmarkStart w:id="41" w:name="bookmark43"/>
      <w:bookmarkStart w:id="42" w:name="_Toc190052042"/>
      <w:bookmarkEnd w:id="40"/>
      <w:bookmarkEnd w:id="41"/>
      <w:r w:rsidRPr="006903C3">
        <w:rPr>
          <w:rFonts w:ascii="Times New Roman" w:hAnsi="Times New Roman" w:cs="Times New Roman"/>
        </w:rPr>
        <w:t>MTAD-TSD</w:t>
      </w:r>
      <w:r>
        <w:rPr>
          <w:rFonts w:ascii="宋体" w:eastAsia="宋体" w:hAnsi="宋体" w:cs="宋体"/>
          <w:spacing w:val="4"/>
        </w:rPr>
        <w:t>模型介绍</w:t>
      </w:r>
      <w:bookmarkEnd w:id="42"/>
    </w:p>
    <w:p w14:paraId="346E6531" w14:textId="77777777" w:rsidR="009B296B" w:rsidRDefault="009B296B" w:rsidP="009B296B">
      <w:pPr>
        <w:pStyle w:val="3"/>
        <w:spacing w:line="240" w:lineRule="auto"/>
        <w:rPr>
          <w:rFonts w:ascii="宋体" w:eastAsia="宋体" w:hAnsi="宋体" w:cs="宋体"/>
        </w:rPr>
      </w:pPr>
      <w:bookmarkStart w:id="43" w:name="bookmark45"/>
      <w:bookmarkStart w:id="44" w:name="_Toc190052043"/>
      <w:bookmarkEnd w:id="43"/>
      <w:r w:rsidRPr="006903C3">
        <w:rPr>
          <w:rFonts w:ascii="Times New Roman" w:hAnsi="Times New Roman" w:cs="Times New Roman"/>
        </w:rPr>
        <w:t>MTAD-TSD</w:t>
      </w:r>
      <w:r>
        <w:rPr>
          <w:rFonts w:ascii="宋体" w:eastAsia="宋体" w:hAnsi="宋体" w:cs="宋体"/>
          <w:spacing w:val="4"/>
        </w:rPr>
        <w:t>整体结构概述</w:t>
      </w:r>
      <w:bookmarkEnd w:id="44"/>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9B296B">
      <w:pPr>
        <w:overflowPunct w:val="0"/>
        <w:spacing w:before="235" w:line="400" w:lineRule="exact"/>
        <w:ind w:left="17" w:right="119"/>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hint="eastAsia"/>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5" w:name="bookmark184"/>
      <w:bookmarkEnd w:id="45"/>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26"/>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7777777" w:rsidR="009B296B" w:rsidRPr="006903C3" w:rsidRDefault="009B296B" w:rsidP="009B296B">
      <w:pPr>
        <w:pStyle w:val="3"/>
        <w:spacing w:line="240" w:lineRule="auto"/>
        <w:rPr>
          <w:rFonts w:ascii="宋体" w:eastAsia="宋体" w:hAnsi="宋体"/>
          <w:lang w:eastAsia="zh-CN"/>
        </w:rPr>
      </w:pPr>
      <w:bookmarkStart w:id="46" w:name="_Toc190052044"/>
      <w:r w:rsidRPr="006903C3">
        <w:rPr>
          <w:rFonts w:ascii="宋体" w:eastAsia="宋体" w:hAnsi="宋体" w:hint="eastAsia"/>
          <w:lang w:eastAsia="zh-CN"/>
        </w:rPr>
        <w:t>时间维度特征学习</w:t>
      </w:r>
      <w:bookmarkEnd w:id="46"/>
    </w:p>
    <w:p w14:paraId="2235B320" w14:textId="77777777" w:rsidR="009B296B" w:rsidRPr="006903C3" w:rsidRDefault="009B296B" w:rsidP="009B296B">
      <w:pPr>
        <w:pStyle w:val="4"/>
        <w:spacing w:line="240" w:lineRule="auto"/>
        <w:rPr>
          <w:rFonts w:ascii="宋体" w:eastAsia="宋体" w:hAnsi="宋体"/>
          <w:lang w:eastAsia="zh-CN"/>
        </w:rPr>
      </w:pPr>
      <w:bookmarkStart w:id="47"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47"/>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9B296B"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9B296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9B296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9B296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9B296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hint="eastAsia"/>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9B296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9B296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9B296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Pr="00002015">
        <w:rPr>
          <w:rFonts w:ascii="宋体" w:eastAsia="宋体" w:hAnsi="宋体" w:cs="宋体" w:hint="eastAsia"/>
          <w:color w:val="000000" w:themeColor="text1"/>
          <w:sz w:val="24"/>
          <w:szCs w:val="24"/>
          <w:lang w:eastAsia="zh-CN"/>
        </w:rPr>
        <w:t>列上的元素，公式（</w:t>
      </w:r>
      <w:r w:rsidRPr="00002015">
        <w:rPr>
          <w:rFonts w:ascii="Times New Roman" w:eastAsia="宋体" w:hAnsi="Times New Roman" w:cs="Times New Roman"/>
          <w:iCs/>
          <w:sz w:val="24"/>
          <w:szCs w:val="24"/>
          <w:lang w:eastAsia="zh-CN"/>
        </w:rPr>
        <w:t>3.6</w:t>
      </w:r>
      <w:r w:rsidRPr="00002015">
        <w:rPr>
          <w:rFonts w:ascii="宋体" w:eastAsia="宋体" w:hAnsi="宋体" w:cs="宋体" w:hint="eastAsia"/>
          <w:color w:val="000000" w:themeColor="text1"/>
          <w:sz w:val="24"/>
          <w:szCs w:val="24"/>
          <w:lang w:eastAsia="zh-CN"/>
        </w:rPr>
        <w:t>）到公式（</w:t>
      </w:r>
      <w:r w:rsidRPr="00002015">
        <w:rPr>
          <w:rFonts w:ascii="Times New Roman" w:eastAsia="宋体" w:hAnsi="Times New Roman" w:cs="Times New Roman"/>
          <w:iCs/>
          <w:sz w:val="24"/>
          <w:szCs w:val="24"/>
          <w:lang w:eastAsia="zh-CN"/>
        </w:rPr>
        <w:t>3.8</w:t>
      </w:r>
      <w:r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Pr="00002015">
        <w:rPr>
          <w:rFonts w:ascii="Times New Roman" w:eastAsia="宋体" w:hAnsi="Times New Roman" w:cs="Times New Roman"/>
          <w:color w:val="000000" w:themeColor="text1"/>
          <w:sz w:val="24"/>
          <w:szCs w:val="24"/>
          <w:lang w:eastAsia="zh-CN"/>
        </w:rPr>
        <w:t>MTAD-TSD</w:t>
      </w:r>
      <w:r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hint="eastAsia"/>
          <w:sz w:val="24"/>
          <w:szCs w:val="24"/>
          <w:lang w:eastAsia="zh-CN"/>
        </w:rPr>
      </w:pPr>
    </w:p>
    <w:p w14:paraId="66A7629F" w14:textId="77777777" w:rsidR="00002015" w:rsidRPr="00E83AA9" w:rsidRDefault="00002015" w:rsidP="00002015">
      <w:pPr>
        <w:pStyle w:val="4"/>
        <w:spacing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hint="eastAsia"/>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00201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00201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3A54EFD9"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instrText xml:space="preserve"> \* MERGEFORMAT </w:instrText>
      </w:r>
      <w:r w:rsidR="00A5127C" w:rsidRPr="00A5127C">
        <w:rPr>
          <w:rFonts w:ascii="Times New Roman" w:eastAsia="宋体" w:hAnsi="Times New Roman" w:cs="Times New Roman"/>
          <w:color w:val="000000" w:themeColor="text1"/>
          <w:vertAlign w:val="superscript"/>
          <w:lang w:eastAsia="zh-CN"/>
        </w:rPr>
        <w:fldChar w:fldCharType="separate"/>
      </w:r>
      <w:r w:rsidR="00131012">
        <w:rPr>
          <w:rFonts w:ascii="Times New Roman" w:eastAsia="宋体" w:hAnsi="Times New Roman" w:cs="Times New Roman"/>
          <w:color w:val="000000" w:themeColor="text1"/>
          <w:vertAlign w:val="superscript"/>
          <w:lang w:eastAsia="zh-CN"/>
        </w:rPr>
        <w:t>[61]</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002015"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77777777" w:rsidR="00E31D51" w:rsidRP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0C6F27F1" wp14:editId="1F5C0EE9">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0"/>
                    <a:stretch>
                      <a:fillRect/>
                    </a:stretch>
                  </pic:blipFill>
                  <pic:spPr>
                    <a:xfrm>
                      <a:off x="0" y="0"/>
                      <a:ext cx="3916645" cy="3131830"/>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hint="eastAsia"/>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77777777" w:rsidR="00E31D51" w:rsidRPr="006903C3" w:rsidRDefault="00E31D51" w:rsidP="00E31D51">
      <w:pPr>
        <w:pStyle w:val="3"/>
        <w:spacing w:line="240" w:lineRule="auto"/>
        <w:rPr>
          <w:rFonts w:ascii="宋体" w:eastAsia="宋体" w:hAnsi="宋体"/>
          <w:lang w:eastAsia="zh-CN"/>
        </w:rPr>
      </w:pPr>
      <w:bookmarkStart w:id="48" w:name="_Toc190052045"/>
      <w:r w:rsidRPr="006903C3">
        <w:rPr>
          <w:rFonts w:ascii="宋体" w:eastAsia="宋体" w:hAnsi="宋体" w:hint="eastAsia"/>
          <w:lang w:eastAsia="zh-CN"/>
        </w:rPr>
        <w:t>空间维度特征学习</w:t>
      </w:r>
      <w:bookmarkEnd w:id="48"/>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77777777" w:rsidR="00E31D51" w:rsidRPr="00B63C82" w:rsidRDefault="00E31D51" w:rsidP="00E31D51">
      <w:pPr>
        <w:pStyle w:val="3"/>
        <w:spacing w:line="240" w:lineRule="auto"/>
        <w:rPr>
          <w:rFonts w:ascii="宋体" w:eastAsia="宋体" w:hAnsi="宋体"/>
          <w:lang w:eastAsia="zh-CN"/>
        </w:rPr>
      </w:pPr>
      <w:bookmarkStart w:id="49" w:name="_Toc190052046"/>
      <w:r w:rsidRPr="00B63C82">
        <w:rPr>
          <w:rFonts w:ascii="宋体" w:eastAsia="宋体" w:hAnsi="宋体" w:hint="eastAsia"/>
          <w:lang w:eastAsia="zh-CN"/>
        </w:rPr>
        <w:t>异常检测模块</w:t>
      </w:r>
      <w:bookmarkEnd w:id="49"/>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4169902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122956">
        <w:rPr>
          <w:rFonts w:ascii="Times New Roman" w:eastAsia="宋体" w:hAnsi="Times New Roman" w:cs="Times New Roman"/>
          <w:sz w:val="28"/>
          <w:szCs w:val="28"/>
          <w:vertAlign w:val="superscript"/>
          <w:lang w:eastAsia="zh-CN"/>
        </w:rPr>
        <w:t>[6</w:t>
      </w:r>
      <w:r w:rsidR="00122956">
        <w:rPr>
          <w:rFonts w:ascii="Times New Roman" w:eastAsia="宋体" w:hAnsi="Times New Roman" w:cs="Times New Roman"/>
          <w:sz w:val="28"/>
          <w:szCs w:val="28"/>
          <w:vertAlign w:val="superscript"/>
          <w:lang w:eastAsia="zh-CN"/>
        </w:rPr>
        <w:t>6</w:t>
      </w:r>
      <w:r w:rsidR="00122956">
        <w:rPr>
          <w:rFonts w:ascii="Times New Roman" w:eastAsia="宋体" w:hAnsi="Times New Roman" w:cs="Times New Roman"/>
          <w:sz w:val="28"/>
          <w:szCs w:val="28"/>
          <w:vertAlign w:val="superscript"/>
          <w:lang w:eastAsia="zh-CN"/>
        </w:rPr>
        <w:t>]</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E31D51"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77777777" w:rsidR="00E31D51" w:rsidRPr="00B63C82" w:rsidRDefault="00E31D51" w:rsidP="00E31D51">
      <w:pPr>
        <w:pStyle w:val="2"/>
        <w:spacing w:line="240" w:lineRule="auto"/>
        <w:rPr>
          <w:rFonts w:ascii="宋体" w:eastAsia="宋体" w:hAnsi="宋体"/>
          <w:lang w:eastAsia="zh-CN"/>
        </w:rPr>
      </w:pPr>
      <w:bookmarkStart w:id="50" w:name="bookmark58"/>
      <w:bookmarkStart w:id="51" w:name="bookmark57"/>
      <w:bookmarkStart w:id="52" w:name="_Toc190052047"/>
      <w:bookmarkEnd w:id="50"/>
      <w:bookmarkEnd w:id="51"/>
      <w:r w:rsidRPr="00B63C82">
        <w:rPr>
          <w:rFonts w:ascii="宋体" w:eastAsia="宋体" w:hAnsi="宋体"/>
          <w:lang w:eastAsia="zh-CN"/>
        </w:rPr>
        <w:lastRenderedPageBreak/>
        <w:t>实验及分析</w:t>
      </w:r>
      <w:bookmarkEnd w:id="52"/>
    </w:p>
    <w:p w14:paraId="5BADED13" w14:textId="77777777" w:rsidR="00E31D51" w:rsidRPr="00B63C82" w:rsidRDefault="00E31D51" w:rsidP="00E31D51">
      <w:pPr>
        <w:pStyle w:val="3"/>
        <w:spacing w:line="240" w:lineRule="auto"/>
        <w:rPr>
          <w:rFonts w:ascii="宋体" w:eastAsia="宋体" w:hAnsi="宋体"/>
          <w:lang w:eastAsia="zh-CN"/>
        </w:rPr>
      </w:pPr>
      <w:bookmarkStart w:id="53" w:name="_Toc190052048"/>
      <w:r w:rsidRPr="00B63C82">
        <w:rPr>
          <w:rFonts w:ascii="宋体" w:eastAsia="宋体" w:hAnsi="宋体" w:hint="eastAsia"/>
          <w:lang w:eastAsia="zh-CN"/>
        </w:rPr>
        <w:t>实验设置</w:t>
      </w:r>
      <w:bookmarkEnd w:id="5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hint="eastAsia"/>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29A62F2E" w14:textId="676CB321" w:rsidR="00E31D51" w:rsidRPr="00E31D51" w:rsidRDefault="00E31D51" w:rsidP="00E31D51">
      <w:pPr>
        <w:overflowPunct w:val="0"/>
        <w:spacing w:before="235" w:line="400" w:lineRule="exact"/>
        <w:ind w:left="17" w:right="119" w:firstLine="488"/>
        <w:contextualSpacing/>
        <w:jc w:val="both"/>
        <w:rPr>
          <w:rFonts w:ascii="宋体" w:eastAsia="宋体" w:hAnsi="宋体" w:cs="宋体" w:hint="eastAsia"/>
          <w:sz w:val="24"/>
          <w:szCs w:val="24"/>
          <w:lang w:eastAsia="zh-CN"/>
        </w:rPr>
      </w:pPr>
      <w:r w:rsidRPr="00E31D51">
        <w:rPr>
          <w:rFonts w:ascii="Times New Roman" w:eastAsia="宋体" w:hAnsi="Times New Roman" w:cs="Times New Roman" w:hint="eastAsia"/>
          <w:sz w:val="24"/>
          <w:szCs w:val="24"/>
          <w:lang w:eastAsia="zh-CN"/>
        </w:rPr>
        <w:t>港口数据集</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来自一个国内大型港口公司的港口设备运行实时数据，</w:t>
      </w:r>
      <w:r w:rsidRPr="00E31D51">
        <w:rPr>
          <w:rFonts w:ascii="宋体" w:eastAsia="宋体" w:hAnsi="宋体" w:cs="宋体" w:hint="eastAsia"/>
          <w:sz w:val="24"/>
          <w:szCs w:val="24"/>
          <w:lang w:eastAsia="zh-CN"/>
        </w:rPr>
        <w:t>数据集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对比算法</w:t>
      </w:r>
    </w:p>
    <w:p w14:paraId="4E640D13"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六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3671C5C7"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45BD4659"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0940A31F"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lastRenderedPageBreak/>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w:t>
      </w:r>
      <w:r w:rsidRPr="00835645">
        <w:rPr>
          <w:rFonts w:ascii="Times New Roman" w:eastAsia="宋体" w:hAnsi="Times New Roman" w:cs="Times New Roman"/>
          <w:sz w:val="24"/>
          <w:szCs w:val="24"/>
          <w:lang w:eastAsia="zh-CN"/>
        </w:rPr>
        <w:t xml:space="preserve"> </w:t>
      </w:r>
      <w:r w:rsidRPr="00835645">
        <w:rPr>
          <w:rFonts w:ascii="Times New Roman" w:eastAsia="宋体" w:hAnsi="Times New Roman" w:cs="Times New Roman"/>
          <w:sz w:val="24"/>
          <w:szCs w:val="24"/>
          <w:lang w:eastAsia="zh-CN"/>
        </w:rPr>
        <w:t>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E31D5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E31D5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E31D51"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77777777" w:rsidR="00E31D51" w:rsidRPr="00F611CD" w:rsidRDefault="00E31D51" w:rsidP="00E31D51">
      <w:pPr>
        <w:pStyle w:val="3"/>
        <w:spacing w:line="240" w:lineRule="auto"/>
        <w:rPr>
          <w:rFonts w:ascii="宋体" w:eastAsia="宋体" w:hAnsi="宋体"/>
          <w:lang w:eastAsia="zh-CN"/>
        </w:rPr>
      </w:pPr>
      <w:bookmarkStart w:id="54" w:name="_Toc190052049"/>
      <w:r w:rsidRPr="00F611CD">
        <w:rPr>
          <w:rFonts w:ascii="宋体" w:eastAsia="宋体" w:hAnsi="宋体" w:hint="eastAsia"/>
          <w:lang w:eastAsia="zh-CN"/>
        </w:rPr>
        <w:t>对比实验</w:t>
      </w:r>
      <w:bookmarkEnd w:id="54"/>
    </w:p>
    <w:p w14:paraId="1191EFBD" w14:textId="77777777"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2</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5</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Pr="00835645">
        <w:rPr>
          <w:rFonts w:ascii="Times New Roman" w:eastAsia="宋体" w:hAnsi="Times New Roman" w:cs="Times New Roman" w:hint="eastAsia"/>
          <w:sz w:val="24"/>
          <w:szCs w:val="24"/>
          <w:lang w:eastAsia="zh-CN"/>
        </w:rPr>
        <w:t>由于充分建模了时间序列空间维度依赖关系也有较好的表现。</w:t>
      </w:r>
    </w:p>
    <w:p w14:paraId="26A6E953" w14:textId="7777777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2</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31D51" w14:paraId="2AA18C17" w14:textId="77777777" w:rsidTr="00B11AD0">
        <w:trPr>
          <w:jc w:val="center"/>
        </w:trPr>
        <w:tc>
          <w:tcPr>
            <w:tcW w:w="2641"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B11AD0">
        <w:trPr>
          <w:jc w:val="center"/>
        </w:trPr>
        <w:tc>
          <w:tcPr>
            <w:tcW w:w="2641"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B11AD0">
        <w:trPr>
          <w:jc w:val="center"/>
        </w:trPr>
        <w:tc>
          <w:tcPr>
            <w:tcW w:w="2641"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B11AD0">
        <w:trPr>
          <w:jc w:val="center"/>
        </w:trPr>
        <w:tc>
          <w:tcPr>
            <w:tcW w:w="2641"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B11AD0">
        <w:trPr>
          <w:jc w:val="center"/>
        </w:trPr>
        <w:tc>
          <w:tcPr>
            <w:tcW w:w="2641"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E31D51" w14:paraId="195C7E7D" w14:textId="77777777" w:rsidTr="00B11AD0">
        <w:trPr>
          <w:jc w:val="center"/>
        </w:trPr>
        <w:tc>
          <w:tcPr>
            <w:tcW w:w="2641"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31D51" w14:paraId="562C4AAB" w14:textId="77777777" w:rsidTr="00B11AD0">
        <w:trPr>
          <w:jc w:val="center"/>
        </w:trPr>
        <w:tc>
          <w:tcPr>
            <w:tcW w:w="2641"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B11AD0">
        <w:trPr>
          <w:jc w:val="center"/>
        </w:trPr>
        <w:tc>
          <w:tcPr>
            <w:tcW w:w="2641"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49C5CB41" w14:textId="3278D2D1" w:rsidR="00E31D51" w:rsidRDefault="00E31D51" w:rsidP="00835645">
      <w:pPr>
        <w:spacing w:before="235" w:line="400" w:lineRule="exact"/>
        <w:ind w:right="119"/>
        <w:contextualSpacing/>
        <w:jc w:val="both"/>
        <w:rPr>
          <w:rFonts w:ascii="Times New Roman" w:eastAsia="宋体" w:hAnsi="Times New Roman" w:cs="Times New Roman" w:hint="eastAsia"/>
          <w:spacing w:val="9"/>
          <w:sz w:val="24"/>
          <w:szCs w:val="24"/>
          <w:lang w:eastAsia="zh-CN"/>
        </w:rPr>
        <w:sectPr w:rsidR="00E31D51">
          <w:headerReference w:type="default" r:id="rId31"/>
          <w:footerReference w:type="default" r:id="rId32"/>
          <w:pgSz w:w="11906" w:h="16838"/>
          <w:pgMar w:top="1028" w:right="1682" w:bottom="986" w:left="1785" w:header="780" w:footer="796" w:gutter="0"/>
          <w:cols w:space="720"/>
        </w:sectPr>
      </w:pPr>
    </w:p>
    <w:p w14:paraId="0941F469" w14:textId="77777777"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2C000AF5" w14:textId="77777777" w:rsidTr="00B11AD0">
        <w:trPr>
          <w:jc w:val="center"/>
        </w:trPr>
        <w:tc>
          <w:tcPr>
            <w:tcW w:w="2641" w:type="dxa"/>
            <w:tcBorders>
              <w:top w:val="single" w:sz="12" w:space="0" w:color="auto"/>
              <w:bottom w:val="single" w:sz="6" w:space="0" w:color="auto"/>
            </w:tcBorders>
          </w:tcPr>
          <w:p w14:paraId="424A095B"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D55BE2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6CACB1"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D29E9ED"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4D64E42E" w14:textId="77777777" w:rsidTr="00B11AD0">
        <w:trPr>
          <w:jc w:val="center"/>
        </w:trPr>
        <w:tc>
          <w:tcPr>
            <w:tcW w:w="2641" w:type="dxa"/>
            <w:tcBorders>
              <w:top w:val="single" w:sz="6" w:space="0" w:color="auto"/>
            </w:tcBorders>
          </w:tcPr>
          <w:p w14:paraId="18B11506"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5C804D9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12E4FFC"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8BF491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6E" w14:paraId="1C6482EF" w14:textId="77777777" w:rsidTr="00B11AD0">
        <w:trPr>
          <w:jc w:val="center"/>
        </w:trPr>
        <w:tc>
          <w:tcPr>
            <w:tcW w:w="2641" w:type="dxa"/>
          </w:tcPr>
          <w:p w14:paraId="3292A236"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E65C1D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60CB29B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D0CBAB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6E" w14:paraId="47F48AE2" w14:textId="77777777" w:rsidTr="00B11AD0">
        <w:trPr>
          <w:jc w:val="center"/>
        </w:trPr>
        <w:tc>
          <w:tcPr>
            <w:tcW w:w="2641" w:type="dxa"/>
          </w:tcPr>
          <w:p w14:paraId="56FFCCFC" w14:textId="77777777" w:rsidR="005F706E" w:rsidRDefault="005F706E"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2E67C84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5E7BE2E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51BC82D8"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6E" w14:paraId="02538575" w14:textId="77777777" w:rsidTr="00B11AD0">
        <w:trPr>
          <w:jc w:val="center"/>
        </w:trPr>
        <w:tc>
          <w:tcPr>
            <w:tcW w:w="2641" w:type="dxa"/>
          </w:tcPr>
          <w:p w14:paraId="0B80E7F5" w14:textId="77777777" w:rsidR="005F706E" w:rsidRDefault="005F706E"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B4F4C0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C24F1A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10575B3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6E" w14:paraId="388A30C3" w14:textId="77777777" w:rsidTr="00B11AD0">
        <w:trPr>
          <w:jc w:val="center"/>
        </w:trPr>
        <w:tc>
          <w:tcPr>
            <w:tcW w:w="2641" w:type="dxa"/>
          </w:tcPr>
          <w:p w14:paraId="5933949F" w14:textId="77777777" w:rsidR="005F706E" w:rsidRPr="00613A7F" w:rsidRDefault="005F706E"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D97DA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74B6D4C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250E817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6E" w14:paraId="1BD40DC6" w14:textId="77777777" w:rsidTr="00B11AD0">
        <w:trPr>
          <w:jc w:val="center"/>
        </w:trPr>
        <w:tc>
          <w:tcPr>
            <w:tcW w:w="2641" w:type="dxa"/>
            <w:tcBorders>
              <w:bottom w:val="single" w:sz="6" w:space="0" w:color="auto"/>
            </w:tcBorders>
          </w:tcPr>
          <w:p w14:paraId="287D83F4" w14:textId="77777777" w:rsidR="005F706E" w:rsidRDefault="005F706E"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723BFCA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0259A5A3" w14:textId="77777777" w:rsidR="005F706E" w:rsidRPr="00803C65"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44340C98"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6E" w14:paraId="219CCE50" w14:textId="77777777" w:rsidTr="00B11AD0">
        <w:trPr>
          <w:jc w:val="center"/>
        </w:trPr>
        <w:tc>
          <w:tcPr>
            <w:tcW w:w="2641" w:type="dxa"/>
            <w:tcBorders>
              <w:top w:val="single" w:sz="6" w:space="0" w:color="auto"/>
              <w:bottom w:val="single" w:sz="12" w:space="0" w:color="auto"/>
            </w:tcBorders>
          </w:tcPr>
          <w:p w14:paraId="31211449"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D140691" w14:textId="77777777" w:rsidR="005F706E" w:rsidRPr="00997043" w:rsidRDefault="005F706E"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4CBE8B" w14:textId="77777777" w:rsidR="005F706E" w:rsidRPr="00803C6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F36BA7A" w14:textId="77777777" w:rsidR="005F706E" w:rsidRPr="00A22B80" w:rsidRDefault="005F706E"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17A38D6F" w14:textId="5A2724E2"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455F500C" w14:textId="77777777" w:rsidTr="00B11AD0">
        <w:trPr>
          <w:jc w:val="center"/>
        </w:trPr>
        <w:tc>
          <w:tcPr>
            <w:tcW w:w="2641" w:type="dxa"/>
            <w:tcBorders>
              <w:top w:val="single" w:sz="12" w:space="0" w:color="auto"/>
              <w:bottom w:val="single" w:sz="6" w:space="0" w:color="auto"/>
            </w:tcBorders>
          </w:tcPr>
          <w:p w14:paraId="7875A1E7"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3D11F2A"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8A57F0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006F12F"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1F248AD2" w14:textId="77777777" w:rsidTr="00B11AD0">
        <w:trPr>
          <w:jc w:val="center"/>
        </w:trPr>
        <w:tc>
          <w:tcPr>
            <w:tcW w:w="2641" w:type="dxa"/>
            <w:tcBorders>
              <w:top w:val="single" w:sz="6" w:space="0" w:color="auto"/>
            </w:tcBorders>
          </w:tcPr>
          <w:p w14:paraId="748EAA22"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2021C90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B29A998"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185C11D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5F706E" w14:paraId="6740A7F5" w14:textId="77777777" w:rsidTr="00B11AD0">
        <w:trPr>
          <w:jc w:val="center"/>
        </w:trPr>
        <w:tc>
          <w:tcPr>
            <w:tcW w:w="2641" w:type="dxa"/>
          </w:tcPr>
          <w:p w14:paraId="57EE527C"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CDF41B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4BE95EE0"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52E99D3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5F706E" w14:paraId="3D29FF55" w14:textId="77777777" w:rsidTr="00B11AD0">
        <w:trPr>
          <w:jc w:val="center"/>
        </w:trPr>
        <w:tc>
          <w:tcPr>
            <w:tcW w:w="2641" w:type="dxa"/>
          </w:tcPr>
          <w:p w14:paraId="36785A90" w14:textId="77777777" w:rsidR="005F706E" w:rsidRDefault="005F706E"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2372A1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595798A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108799F5"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5F706E" w14:paraId="24A94811" w14:textId="77777777" w:rsidTr="00B11AD0">
        <w:trPr>
          <w:jc w:val="center"/>
        </w:trPr>
        <w:tc>
          <w:tcPr>
            <w:tcW w:w="2641" w:type="dxa"/>
          </w:tcPr>
          <w:p w14:paraId="0F35239E" w14:textId="77777777" w:rsidR="005F706E" w:rsidRDefault="005F706E"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4A41FA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75FB09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1D06B061"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5F706E" w14:paraId="20002347" w14:textId="77777777" w:rsidTr="00B11AD0">
        <w:trPr>
          <w:jc w:val="center"/>
        </w:trPr>
        <w:tc>
          <w:tcPr>
            <w:tcW w:w="2641" w:type="dxa"/>
          </w:tcPr>
          <w:p w14:paraId="0D3E6AF4" w14:textId="77777777" w:rsidR="005F706E" w:rsidRPr="00613A7F" w:rsidRDefault="005F706E"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E99BDA7"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5B0D6D2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2D2282C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5F706E" w14:paraId="3D563E23" w14:textId="77777777" w:rsidTr="00B11AD0">
        <w:trPr>
          <w:jc w:val="center"/>
        </w:trPr>
        <w:tc>
          <w:tcPr>
            <w:tcW w:w="2641" w:type="dxa"/>
            <w:tcBorders>
              <w:bottom w:val="single" w:sz="6" w:space="0" w:color="auto"/>
            </w:tcBorders>
          </w:tcPr>
          <w:p w14:paraId="40560E7E" w14:textId="77777777" w:rsidR="005F706E" w:rsidRDefault="005F706E"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076DE5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2B3CEFB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BC55B8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5F706E" w14:paraId="49E6A9CB" w14:textId="77777777" w:rsidTr="00B11AD0">
        <w:trPr>
          <w:jc w:val="center"/>
        </w:trPr>
        <w:tc>
          <w:tcPr>
            <w:tcW w:w="2641" w:type="dxa"/>
            <w:tcBorders>
              <w:top w:val="single" w:sz="6" w:space="0" w:color="auto"/>
              <w:bottom w:val="single" w:sz="12" w:space="0" w:color="auto"/>
            </w:tcBorders>
          </w:tcPr>
          <w:p w14:paraId="309A9F9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6E9BD73" w14:textId="77777777" w:rsidR="005F706E" w:rsidRPr="00997043"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015AAD6" w14:textId="77777777" w:rsidR="005F706E" w:rsidRPr="005F7015"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A47A737" w14:textId="77777777" w:rsidR="005F706E" w:rsidRPr="00A22B80"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44319D"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134ACEDC"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573411B4"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7BA38E34"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4AF57F01" w14:textId="77777777"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1D23CA48" w14:textId="23E97881" w:rsidR="00835645" w:rsidRDefault="00835645" w:rsidP="005F706E">
      <w:pPr>
        <w:spacing w:before="235" w:line="300" w:lineRule="auto"/>
        <w:ind w:left="19" w:right="120" w:firstLine="485"/>
        <w:jc w:val="center"/>
        <w:rPr>
          <w:rFonts w:ascii="宋体" w:eastAsia="宋体" w:hAnsi="宋体" w:cs="宋体"/>
          <w:b/>
          <w:bCs/>
          <w:spacing w:val="9"/>
          <w:lang w:eastAsia="zh-CN"/>
        </w:rPr>
      </w:pPr>
    </w:p>
    <w:p w14:paraId="4EC0A608" w14:textId="77777777" w:rsidR="009B296B" w:rsidRDefault="009B296B" w:rsidP="005F706E">
      <w:pPr>
        <w:spacing w:before="235" w:line="300" w:lineRule="auto"/>
        <w:ind w:left="19" w:right="120" w:firstLine="485"/>
        <w:jc w:val="center"/>
        <w:rPr>
          <w:rFonts w:ascii="宋体" w:eastAsia="宋体" w:hAnsi="宋体" w:cs="宋体" w:hint="eastAsia"/>
          <w:b/>
          <w:bCs/>
          <w:spacing w:val="9"/>
          <w:lang w:eastAsia="zh-CN"/>
        </w:rPr>
      </w:pPr>
    </w:p>
    <w:p w14:paraId="310CAF28" w14:textId="4AFB1364"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5</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D6875F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B82DCE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6613EAC"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5B0DD9BC" w14:textId="77777777" w:rsidTr="00B11AD0">
        <w:trPr>
          <w:jc w:val="center"/>
        </w:trPr>
        <w:tc>
          <w:tcPr>
            <w:tcW w:w="2641" w:type="dxa"/>
            <w:tcBorders>
              <w:top w:val="single" w:sz="6" w:space="0" w:color="auto"/>
            </w:tcBorders>
          </w:tcPr>
          <w:p w14:paraId="3C895A51"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C5AAA0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D395E6E"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5CE868E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5F706E" w14:paraId="28318858" w14:textId="77777777" w:rsidTr="00B11AD0">
        <w:trPr>
          <w:jc w:val="center"/>
        </w:trPr>
        <w:tc>
          <w:tcPr>
            <w:tcW w:w="2641" w:type="dxa"/>
          </w:tcPr>
          <w:p w14:paraId="3D66DD62"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E47DB82"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15BCDB1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92D415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35645" w14:paraId="1D8BD0C7" w14:textId="77777777" w:rsidTr="00B11AD0">
        <w:trPr>
          <w:jc w:val="center"/>
        </w:trPr>
        <w:tc>
          <w:tcPr>
            <w:tcW w:w="2641" w:type="dxa"/>
          </w:tcPr>
          <w:p w14:paraId="7EA80BF6" w14:textId="77777777" w:rsidR="00835645" w:rsidRDefault="00835645"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0FDFEAB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1C3CE6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75AB2D7"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35645" w14:paraId="25475409" w14:textId="77777777" w:rsidTr="00B11AD0">
        <w:trPr>
          <w:jc w:val="center"/>
        </w:trPr>
        <w:tc>
          <w:tcPr>
            <w:tcW w:w="2641" w:type="dxa"/>
          </w:tcPr>
          <w:p w14:paraId="17D520A3" w14:textId="77777777" w:rsidR="00835645" w:rsidRDefault="00835645"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651C57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6A120FB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51F0FDD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35645" w14:paraId="45CCBECD" w14:textId="77777777" w:rsidTr="00B11AD0">
        <w:trPr>
          <w:jc w:val="center"/>
        </w:trPr>
        <w:tc>
          <w:tcPr>
            <w:tcW w:w="2641" w:type="dxa"/>
          </w:tcPr>
          <w:p w14:paraId="3C6FADD1" w14:textId="77777777" w:rsidR="00835645" w:rsidRPr="00613A7F"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36C0EE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383B36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6E86D60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35645" w14:paraId="1CC129C5" w14:textId="77777777" w:rsidTr="00B11AD0">
        <w:trPr>
          <w:jc w:val="center"/>
        </w:trPr>
        <w:tc>
          <w:tcPr>
            <w:tcW w:w="2641" w:type="dxa"/>
            <w:tcBorders>
              <w:bottom w:val="single" w:sz="6" w:space="0" w:color="auto"/>
            </w:tcBorders>
          </w:tcPr>
          <w:p w14:paraId="5AC0A19A" w14:textId="77777777" w:rsidR="00835645" w:rsidRDefault="00835645"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B0476B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654A7E20" w14:textId="77777777" w:rsidR="00835645" w:rsidRPr="00803C65"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75D58E4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35645"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402DB16" w14:textId="77777777" w:rsidR="00835645" w:rsidRPr="00997043"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C9B8852" w14:textId="77777777" w:rsidR="00835645" w:rsidRPr="00803C65"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75C9ADDE" w14:textId="77777777" w:rsidR="00835645" w:rsidRPr="00A22B80"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115A0796" w14:textId="77777777" w:rsidR="00835645" w:rsidRPr="00F611CD" w:rsidRDefault="00835645" w:rsidP="00835645">
      <w:pPr>
        <w:pStyle w:val="3"/>
        <w:spacing w:line="240" w:lineRule="auto"/>
        <w:rPr>
          <w:rFonts w:ascii="宋体" w:eastAsia="宋体" w:hAnsi="宋体"/>
          <w:lang w:eastAsia="zh-CN"/>
        </w:rPr>
      </w:pPr>
      <w:bookmarkStart w:id="55" w:name="_Toc190052050"/>
      <w:r w:rsidRPr="00F611CD">
        <w:rPr>
          <w:rFonts w:ascii="宋体" w:eastAsia="宋体" w:hAnsi="宋体" w:hint="eastAsia"/>
          <w:lang w:eastAsia="zh-CN"/>
        </w:rPr>
        <w:t>消融实验</w:t>
      </w:r>
      <w:bookmarkEnd w:id="55"/>
    </w:p>
    <w:p w14:paraId="45E1BA18" w14:textId="33EDE8D2"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6</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9</w:t>
      </w:r>
      <w:r w:rsidRPr="00835645">
        <w:rPr>
          <w:rFonts w:ascii="Times New Roman" w:eastAsia="宋体" w:hAnsi="Times New Roman" w:cs="Times New Roman" w:hint="eastAsia"/>
          <w:sz w:val="24"/>
          <w:szCs w:val="24"/>
          <w:lang w:eastAsia="zh-CN"/>
        </w:rPr>
        <w:t>所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49099ED9" w14:textId="111FCD84"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0C1BFCE6" w14:textId="28C1C30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C636AE3" w14:textId="7D0858A8"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443E2F33" w14:textId="20A58F4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0A761872" w14:textId="6F9480BD"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F1BBCC3" w14:textId="5625401B"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6E193FA5" w14:textId="59AB9619"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6AA3259" w14:textId="6A5A3E12"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230C2C28" w14:textId="2506B86D"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p>
    <w:p w14:paraId="0DDDE26D" w14:textId="77777777" w:rsidR="00835645" w:rsidRPr="00835645" w:rsidRDefault="00835645" w:rsidP="00835645">
      <w:pPr>
        <w:overflowPunct w:val="0"/>
        <w:spacing w:before="235" w:line="400" w:lineRule="exact"/>
        <w:ind w:left="17" w:right="119" w:firstLine="488"/>
        <w:contextualSpacing/>
        <w:jc w:val="both"/>
        <w:rPr>
          <w:rFonts w:ascii="Times New Roman" w:eastAsia="宋体" w:hAnsi="Times New Roman" w:cs="Times New Roman" w:hint="eastAsia"/>
          <w:sz w:val="24"/>
          <w:szCs w:val="24"/>
          <w:lang w:eastAsia="zh-CN"/>
        </w:rPr>
      </w:pPr>
    </w:p>
    <w:p w14:paraId="7FACF1D2" w14:textId="1555BDD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6A165D8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7</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1FE22C1A"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415E8AC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70E3E2"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B3341E"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3687CAE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66409FB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4D50D5" w14:textId="33E06868"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715790C" w14:textId="2A435F16"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0909F7" w:rsidRPr="009B296B">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9986F1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7EB0A7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EFE59A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1FEF464" w14:textId="77777777" w:rsidTr="00B11AD0">
        <w:trPr>
          <w:jc w:val="center"/>
        </w:trPr>
        <w:tc>
          <w:tcPr>
            <w:tcW w:w="2641" w:type="dxa"/>
            <w:tcBorders>
              <w:top w:val="single" w:sz="6" w:space="0" w:color="auto"/>
            </w:tcBorders>
          </w:tcPr>
          <w:p w14:paraId="1B3809F1"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FE21CEB"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07C5051"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C22115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835645" w14:paraId="30A21C3A" w14:textId="77777777" w:rsidTr="00B11AD0">
        <w:trPr>
          <w:jc w:val="center"/>
        </w:trPr>
        <w:tc>
          <w:tcPr>
            <w:tcW w:w="2641" w:type="dxa"/>
          </w:tcPr>
          <w:p w14:paraId="1CF2815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E5988E1"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6BE4ED2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486A49E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835645" w14:paraId="2E933150" w14:textId="77777777" w:rsidTr="00B11AD0">
        <w:trPr>
          <w:jc w:val="center"/>
        </w:trPr>
        <w:tc>
          <w:tcPr>
            <w:tcW w:w="2641" w:type="dxa"/>
          </w:tcPr>
          <w:p w14:paraId="5621B9D5"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6E2F5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2BE850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A670E1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835645" w14:paraId="237102DC" w14:textId="77777777" w:rsidTr="00B11AD0">
        <w:trPr>
          <w:jc w:val="center"/>
        </w:trPr>
        <w:tc>
          <w:tcPr>
            <w:tcW w:w="2641" w:type="dxa"/>
          </w:tcPr>
          <w:p w14:paraId="5FD79810"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CF17B05"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7096D86"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0FBB672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835645" w14:paraId="44541182" w14:textId="77777777" w:rsidTr="00B11AD0">
        <w:trPr>
          <w:jc w:val="center"/>
        </w:trPr>
        <w:tc>
          <w:tcPr>
            <w:tcW w:w="2641" w:type="dxa"/>
          </w:tcPr>
          <w:p w14:paraId="4187748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048E719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67A905D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5A532F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835645" w14:paraId="7AC0BF83" w14:textId="77777777" w:rsidTr="00B11AD0">
        <w:trPr>
          <w:jc w:val="center"/>
        </w:trPr>
        <w:tc>
          <w:tcPr>
            <w:tcW w:w="2641" w:type="dxa"/>
            <w:tcBorders>
              <w:top w:val="single" w:sz="6" w:space="0" w:color="auto"/>
              <w:bottom w:val="single" w:sz="12" w:space="0" w:color="auto"/>
            </w:tcBorders>
          </w:tcPr>
          <w:p w14:paraId="6830878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8CC6E69"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45B46B3D"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3582ECBC"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5568B89A" w14:textId="77777777" w:rsidR="000909F7" w:rsidRPr="00F611CD" w:rsidRDefault="000909F7" w:rsidP="000909F7">
      <w:pPr>
        <w:pStyle w:val="2"/>
        <w:spacing w:line="240" w:lineRule="auto"/>
        <w:rPr>
          <w:rFonts w:ascii="宋体" w:eastAsia="宋体" w:hAnsi="宋体"/>
          <w:lang w:eastAsia="zh-CN"/>
        </w:rPr>
      </w:pPr>
      <w:bookmarkStart w:id="56" w:name="_Toc190052051"/>
      <w:r w:rsidRPr="00F611CD">
        <w:rPr>
          <w:rFonts w:ascii="宋体" w:eastAsia="宋体" w:hAnsi="宋体"/>
          <w:lang w:eastAsia="zh-CN"/>
        </w:rPr>
        <w:t>本章小结</w:t>
      </w:r>
      <w:bookmarkEnd w:id="56"/>
    </w:p>
    <w:p w14:paraId="2D7EBCCB" w14:textId="77777777" w:rsidR="000909F7" w:rsidRP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w:t>
      </w:r>
      <w:r w:rsidRPr="000909F7">
        <w:rPr>
          <w:rFonts w:ascii="宋体" w:eastAsia="宋体" w:hAnsi="宋体" w:cs="宋体" w:hint="eastAsia"/>
          <w:sz w:val="24"/>
          <w:szCs w:val="24"/>
          <w:lang w:eastAsia="zh-CN"/>
        </w:rPr>
        <w:lastRenderedPageBreak/>
        <w:t>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我们在多个公开数据集以及一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305BC59C" w14:textId="77777777" w:rsidR="00835645" w:rsidRPr="00835645" w:rsidRDefault="00835645" w:rsidP="00835645">
      <w:pPr>
        <w:rPr>
          <w:rFonts w:ascii="Times New Roman" w:eastAsia="宋体" w:hAnsi="Times New Roman" w:cs="Times New Roman" w:hint="eastAsia"/>
          <w:sz w:val="24"/>
          <w:szCs w:val="24"/>
          <w:lang w:eastAsia="zh-CN"/>
        </w:rPr>
      </w:pPr>
    </w:p>
    <w:p w14:paraId="0F485F9A" w14:textId="2ABF0ED0" w:rsidR="00835645" w:rsidRPr="00835645" w:rsidRDefault="00835645" w:rsidP="00835645">
      <w:pPr>
        <w:tabs>
          <w:tab w:val="center" w:pos="4219"/>
        </w:tabs>
        <w:rPr>
          <w:rFonts w:ascii="Times New Roman" w:eastAsia="宋体" w:hAnsi="Times New Roman" w:cs="Times New Roman"/>
          <w:sz w:val="24"/>
          <w:szCs w:val="24"/>
          <w:lang w:eastAsia="zh-CN"/>
        </w:rPr>
        <w:sectPr w:rsidR="00835645" w:rsidRPr="00835645">
          <w:headerReference w:type="default" r:id="rId33"/>
          <w:footerReference w:type="default" r:id="rId34"/>
          <w:pgSz w:w="11906" w:h="16838"/>
          <w:pgMar w:top="1009" w:right="1682" w:bottom="986" w:left="1785" w:header="780" w:footer="796" w:gutter="0"/>
          <w:cols w:space="720"/>
        </w:sectPr>
      </w:pPr>
      <w:r>
        <w:rPr>
          <w:rFonts w:ascii="Times New Roman" w:eastAsia="宋体" w:hAnsi="Times New Roman" w:cs="Times New Roman"/>
          <w:sz w:val="24"/>
          <w:szCs w:val="24"/>
          <w:lang w:eastAsia="zh-CN"/>
        </w:rPr>
        <w:tab/>
      </w:r>
    </w:p>
    <w:p w14:paraId="35B10035" w14:textId="77777777" w:rsidR="005F706E" w:rsidRDefault="005F706E" w:rsidP="005F706E">
      <w:pPr>
        <w:spacing w:before="235" w:line="400" w:lineRule="exact"/>
        <w:ind w:right="119"/>
        <w:contextualSpacing/>
        <w:jc w:val="both"/>
        <w:rPr>
          <w:rFonts w:ascii="宋体" w:eastAsia="宋体" w:hAnsi="宋体" w:cs="宋体" w:hint="eastAsia"/>
          <w:sz w:val="24"/>
          <w:szCs w:val="24"/>
          <w:lang w:eastAsia="zh-CN"/>
        </w:rPr>
      </w:pPr>
      <w:bookmarkStart w:id="57" w:name="bookmark59"/>
      <w:bookmarkStart w:id="58" w:name="bookmark68"/>
      <w:bookmarkStart w:id="59" w:name="bookmark67"/>
      <w:bookmarkEnd w:id="57"/>
      <w:bookmarkEnd w:id="58"/>
      <w:bookmarkEnd w:id="59"/>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0544742A" w:rsidR="00D851E9" w:rsidRPr="003105A6" w:rsidRDefault="00D851E9" w:rsidP="00033218">
      <w:pPr>
        <w:pStyle w:val="1"/>
        <w:spacing w:line="240" w:lineRule="auto"/>
        <w:jc w:val="center"/>
        <w:rPr>
          <w:rFonts w:ascii="Times New Roman" w:hAnsi="Times New Roman" w:cs="Times New Roman"/>
          <w:lang w:eastAsia="zh-CN"/>
        </w:rPr>
      </w:pPr>
      <w:bookmarkStart w:id="60" w:name="bookmark70"/>
      <w:bookmarkStart w:id="61" w:name="bookmark69"/>
      <w:bookmarkStart w:id="62" w:name="_Toc190052052"/>
      <w:bookmarkEnd w:id="60"/>
      <w:bookmarkEnd w:id="61"/>
      <w:r>
        <w:rPr>
          <w:rFonts w:hint="eastAsia"/>
          <w:lang w:eastAsia="zh-CN"/>
        </w:rPr>
        <w:t>基于频域分析和多尺度学习的多维时间序列异常预测模型</w:t>
      </w:r>
      <w:bookmarkEnd w:id="62"/>
    </w:p>
    <w:p w14:paraId="07AE590F" w14:textId="77777777" w:rsidR="00EA375B" w:rsidRPr="00D851E9" w:rsidRDefault="00EA375B">
      <w:pPr>
        <w:spacing w:line="312" w:lineRule="auto"/>
        <w:rPr>
          <w:lang w:eastAsia="zh-CN"/>
        </w:rPr>
      </w:pPr>
    </w:p>
    <w:p w14:paraId="4D807D9A" w14:textId="1D2E65DF" w:rsidR="006A7805" w:rsidRPr="00033218" w:rsidRDefault="006A7805" w:rsidP="00033218">
      <w:pPr>
        <w:pStyle w:val="2"/>
        <w:spacing w:line="240" w:lineRule="auto"/>
        <w:rPr>
          <w:rFonts w:ascii="宋体" w:eastAsia="宋体" w:hAnsi="宋体"/>
          <w:lang w:eastAsia="zh-CN"/>
        </w:rPr>
      </w:pPr>
      <w:bookmarkStart w:id="63" w:name="_Toc190052053"/>
      <w:r w:rsidRPr="00033218">
        <w:rPr>
          <w:rFonts w:ascii="宋体" w:eastAsia="宋体" w:hAnsi="宋体" w:hint="eastAsia"/>
          <w:lang w:eastAsia="zh-CN"/>
        </w:rPr>
        <w:t>引言</w:t>
      </w:r>
      <w:bookmarkEnd w:id="63"/>
    </w:p>
    <w:p w14:paraId="555F4F24" w14:textId="40EF8A53" w:rsidR="006A7805" w:rsidRPr="00033218" w:rsidRDefault="006A7805" w:rsidP="00033218">
      <w:pPr>
        <w:pStyle w:val="3"/>
        <w:spacing w:line="240" w:lineRule="auto"/>
        <w:rPr>
          <w:rFonts w:ascii="宋体" w:eastAsia="宋体" w:hAnsi="宋体"/>
          <w:lang w:eastAsia="zh-CN"/>
        </w:rPr>
      </w:pPr>
      <w:bookmarkStart w:id="64" w:name="_Toc190052054"/>
      <w:r w:rsidRPr="00033218">
        <w:rPr>
          <w:rFonts w:ascii="宋体" w:eastAsia="宋体" w:hAnsi="宋体" w:hint="eastAsia"/>
          <w:lang w:eastAsia="zh-CN"/>
        </w:rPr>
        <w:t>研究背景与挑战</w:t>
      </w:r>
      <w:bookmarkEnd w:id="64"/>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F57DCA">
      <w:pPr>
        <w:overflowPunct w:val="0"/>
        <w:spacing w:before="235" w:line="400" w:lineRule="exact"/>
        <w:ind w:left="17" w:right="119"/>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lastRenderedPageBreak/>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F57DC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w:t>
      </w:r>
      <w:r w:rsidRPr="00F57DCA">
        <w:rPr>
          <w:rFonts w:ascii="宋体" w:eastAsia="宋体" w:hAnsi="宋体" w:cs="宋体" w:hint="eastAsia"/>
          <w:sz w:val="24"/>
          <w:szCs w:val="24"/>
          <w:lang w:eastAsia="zh-CN"/>
        </w:rPr>
        <w:lastRenderedPageBreak/>
        <w:t>会显示出异常信号，即不同变量数据上的异常反应时间具有差异。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5"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5"/>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hint="eastAsia"/>
          <w:color w:val="000000" w:themeColor="text1"/>
          <w:spacing w:val="9"/>
          <w:sz w:val="24"/>
          <w:szCs w:val="24"/>
          <w:lang w:eastAsia="zh-CN"/>
        </w:rPr>
        <w:sectPr w:rsidR="00F57DCA" w:rsidRPr="00F57DCA">
          <w:pgSz w:w="11906" w:h="16838"/>
          <w:pgMar w:top="1003" w:right="1682" w:bottom="986" w:left="1785" w:header="780" w:footer="796" w:gutter="0"/>
          <w:cols w:space="720"/>
        </w:sectPr>
      </w:pPr>
    </w:p>
    <w:p w14:paraId="3FA83E0A" w14:textId="06920F33" w:rsidR="002F448D" w:rsidRPr="00033218" w:rsidRDefault="002F448D" w:rsidP="00033218">
      <w:pPr>
        <w:pStyle w:val="3"/>
        <w:spacing w:line="240" w:lineRule="auto"/>
        <w:rPr>
          <w:rFonts w:ascii="宋体" w:eastAsia="宋体" w:hAnsi="宋体"/>
          <w:lang w:eastAsia="zh-CN"/>
        </w:rPr>
      </w:pPr>
      <w:bookmarkStart w:id="66" w:name="_Toc190052055"/>
      <w:r w:rsidRPr="00033218">
        <w:rPr>
          <w:rFonts w:ascii="宋体" w:eastAsia="宋体" w:hAnsi="宋体" w:hint="eastAsia"/>
          <w:lang w:eastAsia="zh-CN"/>
        </w:rPr>
        <w:lastRenderedPageBreak/>
        <w:t>本章主要工作</w:t>
      </w:r>
      <w:bookmarkEnd w:id="66"/>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4DCA5D14" w:rsidR="00EA375B" w:rsidRPr="00BF0F1D" w:rsidRDefault="00921531" w:rsidP="00BF0F1D">
      <w:pPr>
        <w:pStyle w:val="2"/>
        <w:spacing w:line="240" w:lineRule="auto"/>
        <w:rPr>
          <w:rFonts w:ascii="宋体" w:eastAsia="宋体" w:hAnsi="宋体"/>
          <w:lang w:eastAsia="zh-CN"/>
        </w:rPr>
      </w:pPr>
      <w:bookmarkStart w:id="67" w:name="bookmark72"/>
      <w:bookmarkStart w:id="68" w:name="bookmark71"/>
      <w:bookmarkStart w:id="69" w:name="_Toc190052056"/>
      <w:bookmarkEnd w:id="67"/>
      <w:bookmarkEnd w:id="68"/>
      <w:r w:rsidRPr="00BF0F1D">
        <w:rPr>
          <w:rFonts w:ascii="宋体" w:eastAsia="宋体" w:hAnsi="宋体" w:hint="eastAsia"/>
          <w:lang w:eastAsia="zh-CN"/>
        </w:rPr>
        <w:t>问题定义</w:t>
      </w:r>
      <w:bookmarkEnd w:id="69"/>
    </w:p>
    <w:p w14:paraId="57FA9ACD" w14:textId="77777777" w:rsidR="00F57DCA" w:rsidRPr="00F57DCA" w:rsidRDefault="00921531" w:rsidP="00F57DCA">
      <w:pPr>
        <w:overflowPunct w:val="0"/>
        <w:spacing w:before="260" w:line="400" w:lineRule="exact"/>
        <w:ind w:left="23" w:right="119"/>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异常</w:t>
      </w:r>
      <w:r w:rsidR="00F57DCA" w:rsidRPr="00F57DCA">
        <w:rPr>
          <w:rFonts w:ascii="宋体" w:eastAsia="宋体" w:hAnsi="宋体" w:cs="宋体" w:hint="eastAsia"/>
          <w:sz w:val="24"/>
          <w:szCs w:val="24"/>
          <w:lang w:eastAsia="zh-CN"/>
        </w:rPr>
        <w:lastRenderedPageBreak/>
        <w:t>，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77777777" w:rsidR="00F57DCA" w:rsidRDefault="00F57DCA" w:rsidP="00F57DCA">
      <w:pPr>
        <w:pStyle w:val="2"/>
        <w:spacing w:line="240" w:lineRule="auto"/>
        <w:rPr>
          <w:rFonts w:ascii="宋体" w:eastAsia="宋体" w:hAnsi="宋体" w:cs="宋体"/>
          <w:lang w:eastAsia="zh-CN"/>
        </w:rPr>
      </w:pPr>
      <w:bookmarkStart w:id="70" w:name="_Toc190052057"/>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0"/>
    </w:p>
    <w:p w14:paraId="1EC61934" w14:textId="77777777" w:rsidR="00F57DCA" w:rsidRDefault="00F57DCA" w:rsidP="00F57DCA">
      <w:pPr>
        <w:pStyle w:val="3"/>
        <w:spacing w:line="240" w:lineRule="auto"/>
        <w:rPr>
          <w:rFonts w:ascii="宋体" w:eastAsia="宋体" w:hAnsi="宋体" w:cs="宋体"/>
          <w:lang w:eastAsia="zh-CN"/>
        </w:rPr>
      </w:pPr>
      <w:bookmarkStart w:id="71" w:name="_Toc190052058"/>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1"/>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192AEE01" w14:textId="0B63546C" w:rsidR="009D1A2D" w:rsidRPr="00F57DCA"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sectPr w:rsidR="009D1A2D" w:rsidRPr="00F57DCA">
          <w:headerReference w:type="default" r:id="rId35"/>
          <w:footerReference w:type="default" r:id="rId36"/>
          <w:pgSz w:w="11906" w:h="16838"/>
          <w:pgMar w:top="1003" w:right="1682" w:bottom="986" w:left="1785" w:header="780" w:footer="796" w:gutter="0"/>
          <w:cols w:space="720"/>
        </w:sectPr>
      </w:pPr>
    </w:p>
    <w:p w14:paraId="07D0B823" w14:textId="084CE9EA" w:rsidR="00AC2C5B" w:rsidRDefault="00836684"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37"/>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1A6A69">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E9ECB68" w:rsidR="00A67F50" w:rsidRPr="00BF0F1D" w:rsidRDefault="00A67F50" w:rsidP="00BF0F1D">
      <w:pPr>
        <w:pStyle w:val="3"/>
        <w:spacing w:line="240" w:lineRule="auto"/>
        <w:rPr>
          <w:rFonts w:ascii="宋体" w:eastAsia="宋体" w:hAnsi="宋体"/>
          <w:lang w:eastAsia="zh-CN"/>
        </w:rPr>
      </w:pPr>
      <w:bookmarkStart w:id="72" w:name="_Toc190052059"/>
      <w:r w:rsidRPr="00BF0F1D">
        <w:rPr>
          <w:rFonts w:ascii="宋体" w:eastAsia="宋体" w:hAnsi="宋体" w:hint="eastAsia"/>
          <w:lang w:eastAsia="zh-CN"/>
        </w:rPr>
        <w:t>频域分析模块</w:t>
      </w:r>
      <w:bookmarkEnd w:id="72"/>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F57DCA" w:rsidP="00F57DCA">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lastRenderedPageBreak/>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DF669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DF669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F6694"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DF669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F669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F6694"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hint="eastAsia"/>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F57DCA"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F57DCA"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lastRenderedPageBreak/>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F57DCA"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77777777" w:rsidR="00F57DCA" w:rsidRPr="00BF0F1D" w:rsidRDefault="00F57DCA" w:rsidP="00F57DCA">
      <w:pPr>
        <w:pStyle w:val="3"/>
        <w:spacing w:line="240" w:lineRule="auto"/>
        <w:rPr>
          <w:rFonts w:ascii="宋体" w:eastAsia="宋体" w:hAnsi="宋体"/>
          <w:lang w:eastAsia="zh-CN"/>
        </w:rPr>
      </w:pPr>
      <w:bookmarkStart w:id="73" w:name="_Toc190052060"/>
      <w:r w:rsidRPr="00BF0F1D">
        <w:rPr>
          <w:rFonts w:ascii="宋体" w:eastAsia="宋体" w:hAnsi="宋体" w:hint="eastAsia"/>
          <w:lang w:eastAsia="zh-CN"/>
        </w:rPr>
        <w:t>多尺度学习模块</w:t>
      </w:r>
      <w:bookmarkEnd w:id="73"/>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Pr="00B24978">
        <w:rPr>
          <w:rFonts w:ascii="宋体" w:eastAsia="宋体" w:hAnsi="宋体" w:cs="宋体" w:hint="eastAsia"/>
          <w:iCs/>
          <w:sz w:val="24"/>
          <w:szCs w:val="24"/>
          <w:lang w:eastAsia="zh-CN"/>
        </w:rPr>
        <w:t>层分段序列的生成过程如公式（</w:t>
      </w:r>
      <w:r w:rsidRPr="00B24978">
        <w:rPr>
          <w:rFonts w:ascii="Times New Roman" w:eastAsia="宋体" w:hAnsi="Times New Roman" w:cs="Times New Roman"/>
          <w:iCs/>
          <w:sz w:val="24"/>
          <w:szCs w:val="24"/>
          <w:lang w:eastAsia="zh-CN"/>
        </w:rPr>
        <w:t>4.11</w:t>
      </w:r>
      <w:r w:rsidRPr="00B24978">
        <w:rPr>
          <w:rFonts w:ascii="宋体" w:eastAsia="宋体" w:hAnsi="宋体" w:cs="宋体" w:hint="eastAsia"/>
          <w:iCs/>
          <w:sz w:val="24"/>
          <w:szCs w:val="24"/>
          <w:lang w:eastAsia="zh-CN"/>
        </w:rPr>
        <w:t>）所示,其中“</w:t>
      </w:r>
      <w:r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F57DCA" w:rsidP="00B24978">
      <w:pPr>
        <w:spacing w:before="235" w:line="360" w:lineRule="auto"/>
        <w:ind w:left="17" w:right="119" w:firstLine="488"/>
        <w:contextualSpacing/>
        <w:jc w:val="both"/>
        <w:rPr>
          <w:rFonts w:ascii="宋体" w:eastAsia="宋体" w:hAnsi="宋体" w:cs="宋体" w:hint="eastAsia"/>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w:t>
      </w:r>
      <w:r w:rsidRPr="00B24978">
        <w:rPr>
          <w:rFonts w:ascii="宋体" w:eastAsia="宋体" w:hAnsi="宋体" w:cs="宋体" w:hint="eastAsia"/>
          <w:iCs/>
          <w:sz w:val="24"/>
          <w:szCs w:val="24"/>
          <w:lang w:eastAsia="zh-CN"/>
        </w:rPr>
        <w:lastRenderedPageBreak/>
        <w:t>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B2497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B2497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B2497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77777777" w:rsidR="00B24978" w:rsidRPr="00BF0F1D" w:rsidRDefault="00B24978" w:rsidP="00B24978">
      <w:pPr>
        <w:pStyle w:val="3"/>
        <w:spacing w:line="240" w:lineRule="auto"/>
        <w:rPr>
          <w:rFonts w:ascii="宋体" w:eastAsia="宋体" w:hAnsi="宋体"/>
          <w:lang w:eastAsia="zh-CN"/>
        </w:rPr>
      </w:pPr>
      <w:bookmarkStart w:id="74" w:name="_Toc190052061"/>
      <w:r w:rsidRPr="00BF0F1D">
        <w:rPr>
          <w:rFonts w:ascii="宋体" w:eastAsia="宋体" w:hAnsi="宋体" w:hint="eastAsia"/>
          <w:lang w:eastAsia="zh-CN"/>
        </w:rPr>
        <w:t>异常预测模块</w:t>
      </w:r>
      <w:bookmarkEnd w:id="74"/>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B2497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7777777" w:rsidR="00EB6FEB" w:rsidRPr="00C94DDE"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3B0A69EB" w14:textId="7CF4264B" w:rsidR="00EB6FEB" w:rsidRPr="00EB6FEB" w:rsidRDefault="00EB6FEB" w:rsidP="00EB6FEB">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122956">
        <w:rPr>
          <w:rFonts w:ascii="Times New Roman" w:eastAsia="宋体" w:hAnsi="Times New Roman" w:cs="Times New Roman"/>
          <w:sz w:val="28"/>
          <w:szCs w:val="28"/>
          <w:vertAlign w:val="superscript"/>
          <w:lang w:eastAsia="zh-CN"/>
        </w:rPr>
        <w:t>[6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w:t>
      </w:r>
      <w:r w:rsidRPr="00EB6FEB">
        <w:rPr>
          <w:rFonts w:ascii="宋体" w:eastAsia="宋体" w:hAnsi="宋体" w:cs="宋体" w:hint="eastAsia"/>
          <w:sz w:val="24"/>
          <w:szCs w:val="24"/>
          <w:lang w:eastAsia="zh-CN"/>
        </w:rPr>
        <w:lastRenderedPageBreak/>
        <w:t>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198E38D6" w14:textId="77777777" w:rsidR="00EB6FEB" w:rsidRPr="00273D95"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002722C4" w14:textId="77777777" w:rsidR="00EB6FEB" w:rsidRPr="00273D95"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786D7571" w14:textId="77777777" w:rsidR="00EB6FEB" w:rsidRPr="00EB6FEB" w:rsidRDefault="00EB6FEB" w:rsidP="00EB6FEB">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A3F71C1" w14:textId="77777777" w:rsidR="00EB6FEB" w:rsidRPr="002B271F"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0EFBCB2A" w14:textId="77777777" w:rsidR="00EB6FEB" w:rsidRPr="002B271F"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6CADB9C3" w14:textId="77777777" w:rsidR="00EB6FEB" w:rsidRPr="003B1778" w:rsidRDefault="00EB6FE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5FBC4DD2" w14:textId="77777777" w:rsidR="00EB6FEB" w:rsidRPr="00BF0F1D" w:rsidRDefault="00EB6FEB" w:rsidP="00EB6FEB">
      <w:pPr>
        <w:pStyle w:val="2"/>
        <w:spacing w:line="240" w:lineRule="auto"/>
        <w:rPr>
          <w:rFonts w:ascii="宋体" w:eastAsia="宋体" w:hAnsi="宋体"/>
          <w:lang w:eastAsia="zh-CN"/>
        </w:rPr>
      </w:pPr>
      <w:bookmarkStart w:id="75" w:name="_Toc190052062"/>
      <w:r w:rsidRPr="00BF0F1D">
        <w:rPr>
          <w:rFonts w:ascii="宋体" w:eastAsia="宋体" w:hAnsi="宋体" w:hint="eastAsia"/>
          <w:lang w:eastAsia="zh-CN"/>
        </w:rPr>
        <w:t>实验与分析</w:t>
      </w:r>
      <w:bookmarkEnd w:id="75"/>
    </w:p>
    <w:p w14:paraId="5602655A" w14:textId="77777777" w:rsidR="00EB6FEB" w:rsidRPr="00BF0F1D" w:rsidRDefault="00EB6FEB" w:rsidP="00EB6FEB">
      <w:pPr>
        <w:pStyle w:val="3"/>
        <w:spacing w:line="240" w:lineRule="auto"/>
        <w:rPr>
          <w:rFonts w:ascii="宋体" w:eastAsia="宋体" w:hAnsi="宋体"/>
          <w:lang w:eastAsia="zh-CN"/>
        </w:rPr>
      </w:pPr>
      <w:bookmarkStart w:id="76" w:name="_Toc190052063"/>
      <w:r w:rsidRPr="00BF0F1D">
        <w:rPr>
          <w:rFonts w:ascii="宋体" w:eastAsia="宋体" w:hAnsi="宋体" w:hint="eastAsia"/>
          <w:lang w:eastAsia="zh-CN"/>
        </w:rPr>
        <w:t>实验设置</w:t>
      </w:r>
      <w:bookmarkEnd w:id="76"/>
    </w:p>
    <w:p w14:paraId="34F7156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4C319F2" w14:textId="28A2B622" w:rsidR="00B24978" w:rsidRPr="00EB6FEB" w:rsidRDefault="00EB6FEB" w:rsidP="00EB6FEB">
      <w:pPr>
        <w:overflowPunct w:val="0"/>
        <w:spacing w:before="235" w:line="400" w:lineRule="exact"/>
        <w:ind w:left="17" w:right="119" w:firstLine="488"/>
        <w:contextualSpacing/>
        <w:jc w:val="both"/>
        <w:rPr>
          <w:rFonts w:ascii="宋体" w:eastAsia="宋体" w:hAnsi="宋体" w:cs="宋体" w:hint="eastAsia"/>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6BC72676" w14:textId="77777777" w:rsidR="00EB6FEB" w:rsidRPr="001A6A69" w:rsidRDefault="00EB6FEB" w:rsidP="001A6A69">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B6FEB" w:rsidRPr="00437AB1" w14:paraId="54ED5FDB" w14:textId="77777777" w:rsidTr="00B11AD0">
        <w:trPr>
          <w:trHeight w:val="404"/>
          <w:jc w:val="center"/>
        </w:trPr>
        <w:tc>
          <w:tcPr>
            <w:tcW w:w="2397" w:type="dxa"/>
            <w:tcBorders>
              <w:top w:val="single" w:sz="12" w:space="0" w:color="auto"/>
              <w:bottom w:val="single" w:sz="6" w:space="0" w:color="auto"/>
            </w:tcBorders>
          </w:tcPr>
          <w:p w14:paraId="521B7CFE" w14:textId="77777777" w:rsidR="00EB6FEB" w:rsidRPr="001A1783" w:rsidRDefault="00EB6FEB"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3970D7E" w14:textId="77777777" w:rsidR="00EB6FEB" w:rsidRPr="001A1783" w:rsidRDefault="00EB6FEB"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B6FEB" w:rsidRPr="00437AB1" w14:paraId="69BF627F" w14:textId="77777777" w:rsidTr="00B11AD0">
        <w:trPr>
          <w:trHeight w:val="382"/>
          <w:jc w:val="center"/>
        </w:trPr>
        <w:tc>
          <w:tcPr>
            <w:tcW w:w="2397" w:type="dxa"/>
            <w:tcBorders>
              <w:top w:val="single" w:sz="6" w:space="0" w:color="auto"/>
            </w:tcBorders>
          </w:tcPr>
          <w:p w14:paraId="31834088"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34F716F"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B6FEB" w:rsidRPr="00437AB1" w14:paraId="69E010DE" w14:textId="77777777" w:rsidTr="00B11AD0">
        <w:trPr>
          <w:trHeight w:val="376"/>
          <w:jc w:val="center"/>
        </w:trPr>
        <w:tc>
          <w:tcPr>
            <w:tcW w:w="2397" w:type="dxa"/>
          </w:tcPr>
          <w:p w14:paraId="6E32A4A9"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27E3D145"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B6FEB" w:rsidRPr="00437AB1" w14:paraId="47448DDA" w14:textId="77777777" w:rsidTr="00B11AD0">
        <w:trPr>
          <w:trHeight w:val="382"/>
          <w:jc w:val="center"/>
        </w:trPr>
        <w:tc>
          <w:tcPr>
            <w:tcW w:w="2397" w:type="dxa"/>
          </w:tcPr>
          <w:p w14:paraId="53F3F574"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511C570E"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B6FEB" w:rsidRPr="00437AB1" w14:paraId="5C6FD906" w14:textId="77777777" w:rsidTr="00B11AD0">
        <w:trPr>
          <w:trHeight w:val="382"/>
          <w:jc w:val="center"/>
        </w:trPr>
        <w:tc>
          <w:tcPr>
            <w:tcW w:w="2397" w:type="dxa"/>
          </w:tcPr>
          <w:p w14:paraId="2C02AEE6"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7DFC8B10"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B6FEB" w:rsidRPr="00437AB1" w14:paraId="60281E20" w14:textId="77777777" w:rsidTr="00B11AD0">
        <w:trPr>
          <w:trHeight w:val="410"/>
          <w:jc w:val="center"/>
        </w:trPr>
        <w:tc>
          <w:tcPr>
            <w:tcW w:w="2397" w:type="dxa"/>
          </w:tcPr>
          <w:p w14:paraId="49E5B0E4"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BC00262"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B6FEB" w:rsidRPr="00437AB1" w14:paraId="2355CFE8" w14:textId="77777777" w:rsidTr="00B11AD0">
        <w:trPr>
          <w:trHeight w:val="404"/>
          <w:jc w:val="center"/>
        </w:trPr>
        <w:tc>
          <w:tcPr>
            <w:tcW w:w="2397" w:type="dxa"/>
          </w:tcPr>
          <w:p w14:paraId="7E189820" w14:textId="77777777" w:rsidR="00EB6FEB" w:rsidRPr="00437AB1" w:rsidRDefault="00EB6FEB"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1090F00D"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B6FEB" w:rsidRPr="00437AB1" w14:paraId="7130F190" w14:textId="77777777" w:rsidTr="00B11AD0">
        <w:trPr>
          <w:trHeight w:val="410"/>
          <w:jc w:val="center"/>
        </w:trPr>
        <w:tc>
          <w:tcPr>
            <w:tcW w:w="2397" w:type="dxa"/>
            <w:tcBorders>
              <w:bottom w:val="single" w:sz="12" w:space="0" w:color="auto"/>
            </w:tcBorders>
          </w:tcPr>
          <w:p w14:paraId="2E15BF10" w14:textId="77777777" w:rsidR="00EB6FEB" w:rsidRPr="00437AB1" w:rsidRDefault="00EB6FEB"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134FA31B" w14:textId="77777777" w:rsidR="00EB6FEB" w:rsidRPr="00437AB1" w:rsidRDefault="00EB6FEB"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774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5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77777777"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377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3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05E125E1" w:rsidR="00EB6FEB" w:rsidRPr="00EB6FEB" w:rsidRDefault="00EB6FEB" w:rsidP="00EB6FEB">
      <w:pPr>
        <w:overflowPunct w:val="0"/>
        <w:spacing w:before="126" w:line="400" w:lineRule="exact"/>
        <w:ind w:left="22"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131012">
        <w:rPr>
          <w:rFonts w:ascii="Times New Roman" w:eastAsia="宋体" w:hAnsi="Times New Roman" w:cs="Times New Roman"/>
          <w:sz w:val="28"/>
          <w:szCs w:val="28"/>
          <w:vertAlign w:val="superscript"/>
          <w:lang w:eastAsia="zh-CN"/>
        </w:rPr>
        <w:t>[6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77777777"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4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F2DA37D" w14:textId="438AD699"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w:instrText>
      </w:r>
      <w:r w:rsidRPr="00EB6FEB">
        <w:rPr>
          <w:rFonts w:ascii="Times New Roman" w:eastAsia="宋体" w:hAnsi="Times New Roman" w:cs="Times New Roman" w:hint="eastAsia"/>
          <w:sz w:val="28"/>
          <w:szCs w:val="28"/>
          <w:vertAlign w:val="superscript"/>
          <w:lang w:eastAsia="zh-CN"/>
        </w:rPr>
        <w:instrText>REF _Ref190036589 \r \h</w:instrText>
      </w:r>
      <w:r w:rsidRPr="00EB6FEB">
        <w:rPr>
          <w:rFonts w:ascii="Times New Roman" w:eastAsia="宋体" w:hAnsi="Times New Roman" w:cs="Times New Roman"/>
          <w:sz w:val="28"/>
          <w:szCs w:val="28"/>
          <w:vertAlign w:val="superscript"/>
          <w:lang w:eastAsia="zh-CN"/>
        </w:rPr>
        <w:instrText xml:space="preserve">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Pr="00EB6FEB">
        <w:rPr>
          <w:rFonts w:ascii="Times New Roman" w:eastAsia="宋体" w:hAnsi="Times New Roman" w:cs="Times New Roman"/>
          <w:sz w:val="28"/>
          <w:szCs w:val="28"/>
          <w:vertAlign w:val="superscript"/>
          <w:lang w:eastAsia="zh-CN"/>
        </w:rPr>
        <w:t>[45]</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40578E56" w14:textId="79FC6283" w:rsidR="00EB6FEB" w:rsidRPr="001A6A69" w:rsidRDefault="00EB6FEB" w:rsidP="00EB6FEB">
      <w:pPr>
        <w:spacing w:before="126" w:line="400" w:lineRule="exact"/>
        <w:ind w:left="22" w:right="17" w:firstLine="482"/>
        <w:contextualSpacing/>
        <w:jc w:val="both"/>
        <w:rPr>
          <w:rFonts w:ascii="宋体" w:eastAsia="宋体" w:hAnsi="宋体" w:cs="宋体"/>
          <w:spacing w:val="1"/>
          <w:sz w:val="24"/>
          <w:szCs w:val="24"/>
          <w:lang w:eastAsia="zh-CN"/>
        </w:rPr>
      </w:pPr>
    </w:p>
    <w:p w14:paraId="625C43A8" w14:textId="089C7ED8" w:rsidR="00EB6FEB" w:rsidRDefault="00EB6FEB" w:rsidP="00EB6FEB">
      <w:pPr>
        <w:spacing w:before="126" w:line="400" w:lineRule="exact"/>
        <w:ind w:left="22" w:right="17" w:firstLine="482"/>
        <w:contextualSpacing/>
        <w:jc w:val="both"/>
        <w:rPr>
          <w:rFonts w:ascii="宋体" w:eastAsia="宋体" w:hAnsi="宋体" w:cs="宋体"/>
          <w:spacing w:val="1"/>
          <w:sz w:val="24"/>
          <w:szCs w:val="24"/>
          <w:lang w:eastAsia="zh-CN"/>
        </w:rPr>
      </w:pPr>
    </w:p>
    <w:p w14:paraId="76BACCC7" w14:textId="774EE3DA" w:rsidR="00EB6FEB" w:rsidRDefault="00EB6FEB" w:rsidP="00EB6FEB">
      <w:pPr>
        <w:spacing w:before="126" w:line="400" w:lineRule="exact"/>
        <w:ind w:left="22" w:right="17" w:firstLine="482"/>
        <w:contextualSpacing/>
        <w:jc w:val="both"/>
        <w:rPr>
          <w:rFonts w:ascii="宋体" w:eastAsia="宋体" w:hAnsi="宋体" w:cs="宋体"/>
          <w:spacing w:val="1"/>
          <w:sz w:val="24"/>
          <w:szCs w:val="24"/>
          <w:lang w:eastAsia="zh-CN"/>
        </w:rPr>
      </w:pPr>
    </w:p>
    <w:p w14:paraId="28882240" w14:textId="0996B510" w:rsidR="00EB6FEB" w:rsidRDefault="00EB6FEB" w:rsidP="00EB6FEB">
      <w:pPr>
        <w:spacing w:before="126" w:line="400" w:lineRule="exact"/>
        <w:ind w:left="22" w:right="17" w:firstLine="482"/>
        <w:contextualSpacing/>
        <w:jc w:val="both"/>
        <w:rPr>
          <w:rFonts w:ascii="宋体" w:eastAsia="宋体" w:hAnsi="宋体" w:cs="宋体"/>
          <w:spacing w:val="1"/>
          <w:sz w:val="24"/>
          <w:szCs w:val="24"/>
          <w:lang w:eastAsia="zh-CN"/>
        </w:rPr>
      </w:pPr>
    </w:p>
    <w:p w14:paraId="75ACE90C" w14:textId="77777777" w:rsidR="00EB6FEB" w:rsidRDefault="00EB6FEB" w:rsidP="00EB6FEB">
      <w:pPr>
        <w:spacing w:before="126" w:line="400" w:lineRule="exact"/>
        <w:ind w:left="22" w:right="17" w:firstLine="482"/>
        <w:contextualSpacing/>
        <w:jc w:val="both"/>
        <w:rPr>
          <w:rFonts w:ascii="宋体" w:eastAsia="宋体" w:hAnsi="宋体" w:cs="宋体" w:hint="eastAsia"/>
          <w:spacing w:val="1"/>
          <w:sz w:val="24"/>
          <w:szCs w:val="24"/>
          <w:lang w:eastAsia="zh-CN"/>
        </w:rPr>
      </w:pP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77777777" w:rsidR="00EB6FEB" w:rsidRPr="00BF0F1D" w:rsidRDefault="00EB6FEB" w:rsidP="00EB6FEB">
      <w:pPr>
        <w:pStyle w:val="3"/>
        <w:spacing w:line="240" w:lineRule="auto"/>
        <w:rPr>
          <w:rFonts w:ascii="宋体" w:eastAsia="宋体" w:hAnsi="宋体"/>
          <w:lang w:eastAsia="zh-CN"/>
        </w:rPr>
      </w:pPr>
      <w:bookmarkStart w:id="77" w:name="_Toc190052064"/>
      <w:r w:rsidRPr="00BF0F1D">
        <w:rPr>
          <w:rFonts w:ascii="宋体" w:eastAsia="宋体" w:hAnsi="宋体" w:hint="eastAsia"/>
          <w:lang w:eastAsia="zh-CN"/>
        </w:rPr>
        <w:t>对比实验</w:t>
      </w:r>
      <w:bookmarkEnd w:id="77"/>
    </w:p>
    <w:p w14:paraId="4D76CCFD" w14:textId="3FDDA899"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2</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5</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77777777"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2</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77777777"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7938E695" w14:textId="77777777" w:rsidR="00F76CAC" w:rsidRDefault="00F76CAC" w:rsidP="002B329F">
      <w:pPr>
        <w:spacing w:before="120" w:after="120" w:line="360" w:lineRule="auto"/>
        <w:ind w:left="17" w:right="119" w:firstLine="488"/>
        <w:jc w:val="center"/>
        <w:rPr>
          <w:rFonts w:ascii="宋体" w:eastAsia="宋体" w:hAnsi="宋体" w:cs="宋体"/>
          <w:spacing w:val="9"/>
          <w:lang w:eastAsia="zh-CN"/>
        </w:rPr>
      </w:pPr>
    </w:p>
    <w:p w14:paraId="18AEA9D0" w14:textId="536C34F8"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4</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4AA24720" w14:textId="77777777" w:rsidR="007E14EF" w:rsidRPr="00F76CAC" w:rsidRDefault="007E14EF"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5</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7E14EF"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03EF260"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9E52F7B"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5B5D06"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7E14EF" w:rsidRPr="00D009A3" w14:paraId="495BBB4B" w14:textId="77777777" w:rsidTr="00B11AD0">
        <w:trPr>
          <w:jc w:val="center"/>
        </w:trPr>
        <w:tc>
          <w:tcPr>
            <w:tcW w:w="2641" w:type="dxa"/>
            <w:tcBorders>
              <w:top w:val="single" w:sz="6" w:space="0" w:color="auto"/>
            </w:tcBorders>
          </w:tcPr>
          <w:p w14:paraId="7C9B9CE5" w14:textId="77777777" w:rsidR="007E14EF" w:rsidRDefault="007E14EF"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78DEF945"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1D0DC47B"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34375244"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7E14EF" w14:paraId="2A51BA38" w14:textId="77777777" w:rsidTr="00B11AD0">
        <w:trPr>
          <w:jc w:val="center"/>
        </w:trPr>
        <w:tc>
          <w:tcPr>
            <w:tcW w:w="2641" w:type="dxa"/>
          </w:tcPr>
          <w:p w14:paraId="5F2CF5C0"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5ADCA7D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E2065F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1BF53DD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7E14EF" w14:paraId="1302FD86" w14:textId="77777777" w:rsidTr="00B11AD0">
        <w:trPr>
          <w:jc w:val="center"/>
        </w:trPr>
        <w:tc>
          <w:tcPr>
            <w:tcW w:w="2641" w:type="dxa"/>
          </w:tcPr>
          <w:p w14:paraId="1C61C5C5"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6DECDEB8"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32935FA"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4F08787C"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7E14EF" w14:paraId="27935DDB" w14:textId="77777777" w:rsidTr="00B11AD0">
        <w:trPr>
          <w:jc w:val="center"/>
        </w:trPr>
        <w:tc>
          <w:tcPr>
            <w:tcW w:w="2641" w:type="dxa"/>
          </w:tcPr>
          <w:p w14:paraId="74C4B44D"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3945D7C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47738CB0"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36E919E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7E14EF" w14:paraId="4025E0FE" w14:textId="77777777" w:rsidTr="00B11AD0">
        <w:trPr>
          <w:jc w:val="center"/>
        </w:trPr>
        <w:tc>
          <w:tcPr>
            <w:tcW w:w="2641" w:type="dxa"/>
            <w:tcBorders>
              <w:bottom w:val="single" w:sz="6" w:space="0" w:color="auto"/>
            </w:tcBorders>
          </w:tcPr>
          <w:p w14:paraId="5B84511B"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E285BA3"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D506C7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415DA23D"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7E14EF"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D04C7C0"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B700BEF"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4869AFA"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55BC134C" w14:textId="77777777" w:rsidR="007E14EF" w:rsidRPr="00BF0F1D" w:rsidRDefault="007E14EF" w:rsidP="007E14EF">
      <w:pPr>
        <w:pStyle w:val="3"/>
        <w:spacing w:line="240" w:lineRule="auto"/>
        <w:rPr>
          <w:rFonts w:ascii="宋体" w:eastAsia="宋体" w:hAnsi="宋体"/>
          <w:lang w:eastAsia="zh-CN"/>
        </w:rPr>
      </w:pPr>
      <w:bookmarkStart w:id="78" w:name="_Toc190052065"/>
      <w:r w:rsidRPr="00BF0F1D">
        <w:rPr>
          <w:rFonts w:ascii="宋体" w:eastAsia="宋体" w:hAnsi="宋体" w:hint="eastAsia"/>
          <w:lang w:eastAsia="zh-CN"/>
        </w:rPr>
        <w:t>消融实验</w:t>
      </w:r>
      <w:bookmarkEnd w:id="78"/>
    </w:p>
    <w:p w14:paraId="2B3D3BD4" w14:textId="317E8D5A"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9</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5F0180EC" w14:textId="77777777" w:rsidR="007E14EF" w:rsidRPr="007E14EF" w:rsidRDefault="007E14EF" w:rsidP="007E14EF">
      <w:pPr>
        <w:overflowPunct w:val="0"/>
        <w:spacing w:before="235" w:line="400" w:lineRule="exact"/>
        <w:ind w:left="17" w:right="119" w:firstLine="488"/>
        <w:contextualSpacing/>
        <w:jc w:val="both"/>
        <w:rPr>
          <w:rFonts w:ascii="Times New Roman" w:eastAsia="宋体" w:hAnsi="Times New Roman" w:cs="Times New Roman" w:hint="eastAsia"/>
          <w:sz w:val="24"/>
          <w:szCs w:val="24"/>
          <w:lang w:eastAsia="zh-CN"/>
        </w:rPr>
      </w:pPr>
    </w:p>
    <w:p w14:paraId="0950D20D" w14:textId="5823379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6</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SWaT</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7</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8</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5C5B2CE6" w14:textId="77777777" w:rsidR="00F76CAC" w:rsidRDefault="00F76CAC" w:rsidP="00696043">
      <w:pPr>
        <w:spacing w:before="120" w:after="120" w:line="360" w:lineRule="auto"/>
        <w:ind w:left="17" w:right="119" w:firstLine="488"/>
        <w:jc w:val="center"/>
        <w:rPr>
          <w:rFonts w:ascii="宋体" w:eastAsia="宋体" w:hAnsi="宋体" w:cs="宋体"/>
          <w:spacing w:val="9"/>
          <w:lang w:eastAsia="zh-CN"/>
        </w:rPr>
      </w:pPr>
    </w:p>
    <w:p w14:paraId="2D4934FB" w14:textId="77777777" w:rsidR="00F76CAC" w:rsidRDefault="00F76CAC" w:rsidP="00696043">
      <w:pPr>
        <w:spacing w:before="120" w:after="120" w:line="360" w:lineRule="auto"/>
        <w:ind w:left="17" w:right="119" w:firstLine="488"/>
        <w:jc w:val="center"/>
        <w:rPr>
          <w:rFonts w:ascii="宋体" w:eastAsia="宋体" w:hAnsi="宋体" w:cs="宋体"/>
          <w:spacing w:val="9"/>
          <w:lang w:eastAsia="zh-CN"/>
        </w:rPr>
      </w:pPr>
    </w:p>
    <w:p w14:paraId="5B0B3EFA" w14:textId="77777777" w:rsidR="00F76CAC" w:rsidRDefault="00F76CAC" w:rsidP="00696043">
      <w:pPr>
        <w:spacing w:before="120" w:after="120" w:line="360" w:lineRule="auto"/>
        <w:ind w:left="17" w:right="119" w:firstLine="488"/>
        <w:jc w:val="center"/>
        <w:rPr>
          <w:rFonts w:ascii="宋体" w:eastAsia="宋体" w:hAnsi="宋体" w:cs="宋体"/>
          <w:spacing w:val="9"/>
          <w:lang w:eastAsia="zh-CN"/>
        </w:rPr>
      </w:pPr>
    </w:p>
    <w:p w14:paraId="0267BAB9" w14:textId="77777777" w:rsidR="00F76CAC" w:rsidRDefault="00F76CAC" w:rsidP="00696043">
      <w:pPr>
        <w:spacing w:before="120" w:after="120" w:line="360" w:lineRule="auto"/>
        <w:ind w:left="17" w:right="119" w:firstLine="488"/>
        <w:jc w:val="center"/>
        <w:rPr>
          <w:rFonts w:ascii="宋体" w:eastAsia="宋体" w:hAnsi="宋体" w:cs="宋体"/>
          <w:spacing w:val="9"/>
          <w:lang w:eastAsia="zh-CN"/>
        </w:rPr>
      </w:pPr>
    </w:p>
    <w:p w14:paraId="3399342B" w14:textId="77777777" w:rsidR="00F76CAC" w:rsidRDefault="00F76CAC" w:rsidP="00696043">
      <w:pPr>
        <w:spacing w:before="120" w:after="120" w:line="360" w:lineRule="auto"/>
        <w:ind w:left="17" w:right="119" w:firstLine="488"/>
        <w:jc w:val="center"/>
        <w:rPr>
          <w:rFonts w:ascii="宋体" w:eastAsia="宋体" w:hAnsi="宋体" w:cs="宋体"/>
          <w:spacing w:val="9"/>
          <w:lang w:eastAsia="zh-CN"/>
        </w:rPr>
      </w:pPr>
    </w:p>
    <w:p w14:paraId="4FA96A24" w14:textId="6072EA73" w:rsidR="000324E8" w:rsidRPr="00F76CAC" w:rsidRDefault="000324E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9</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32ECC772" w:rsidR="00184D9F" w:rsidRPr="00BF0F1D" w:rsidRDefault="007312D8" w:rsidP="00BF0F1D">
      <w:pPr>
        <w:pStyle w:val="3"/>
        <w:spacing w:line="240" w:lineRule="auto"/>
        <w:rPr>
          <w:rFonts w:ascii="宋体" w:eastAsia="宋体" w:hAnsi="宋体"/>
          <w:lang w:eastAsia="zh-CN"/>
        </w:rPr>
      </w:pPr>
      <w:bookmarkStart w:id="79" w:name="_Toc190052066"/>
      <w:r w:rsidRPr="00BF0F1D">
        <w:rPr>
          <w:rFonts w:ascii="宋体" w:eastAsia="宋体" w:hAnsi="宋体" w:hint="eastAsia"/>
          <w:lang w:eastAsia="zh-CN"/>
        </w:rPr>
        <w:t>模型参数分析</w:t>
      </w:r>
      <w:bookmarkEnd w:id="79"/>
    </w:p>
    <w:p w14:paraId="07D8447C" w14:textId="77777777" w:rsidR="007930DE" w:rsidRPr="007E14EF"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4A2CC1E4">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1B725E8A"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1B433F8C">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4DE5A7C4" w:rsidR="007930DE" w:rsidRPr="007E14EF"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5AB0C2B3">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3A922E7D" w:rsidR="00555BFD" w:rsidRPr="007E14EF"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2F98400B" w14:textId="09B88A62" w:rsidR="00C04C02" w:rsidRPr="00BF0F1D" w:rsidRDefault="00C04C02" w:rsidP="00C04C02">
      <w:pPr>
        <w:pStyle w:val="2"/>
        <w:spacing w:line="240" w:lineRule="auto"/>
        <w:rPr>
          <w:rFonts w:ascii="宋体" w:eastAsia="宋体" w:hAnsi="宋体"/>
          <w:lang w:eastAsia="zh-CN"/>
        </w:rPr>
      </w:pPr>
      <w:bookmarkStart w:id="80" w:name="_Toc190052067"/>
      <w:r w:rsidRPr="00BF0F1D">
        <w:rPr>
          <w:rFonts w:ascii="宋体" w:eastAsia="宋体" w:hAnsi="宋体" w:hint="eastAsia"/>
          <w:lang w:eastAsia="zh-CN"/>
        </w:rPr>
        <w:t>本章小结</w:t>
      </w:r>
      <w:bookmarkEnd w:id="80"/>
    </w:p>
    <w:p w14:paraId="7EDDBF88" w14:textId="77777777" w:rsidR="00C04C02" w:rsidRPr="002E3E57" w:rsidRDefault="00C04C02" w:rsidP="002E3E57">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w:t>
      </w:r>
      <w:r w:rsidRPr="002E3E57">
        <w:rPr>
          <w:rFonts w:ascii="宋体" w:eastAsia="宋体" w:hAnsi="宋体" w:cs="宋体" w:hint="eastAsia"/>
          <w:sz w:val="24"/>
          <w:szCs w:val="24"/>
          <w:lang w:eastAsia="zh-CN"/>
        </w:rPr>
        <w:lastRenderedPageBreak/>
        <w:t>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一个私有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p>
    <w:p w14:paraId="3240F5F5" w14:textId="77777777" w:rsidR="00555BFD" w:rsidRPr="00C04C02" w:rsidRDefault="00555BFD" w:rsidP="00C04C02">
      <w:pPr>
        <w:spacing w:before="126" w:line="400" w:lineRule="exact"/>
        <w:ind w:right="17"/>
        <w:contextualSpacing/>
        <w:jc w:val="both"/>
        <w:rPr>
          <w:rFonts w:ascii="Times New Roman" w:eastAsia="宋体" w:hAnsi="Times New Roman" w:cs="Times New Roman"/>
          <w:spacing w:val="9"/>
          <w:sz w:val="24"/>
          <w:szCs w:val="24"/>
          <w:lang w:eastAsia="zh-CN"/>
        </w:rPr>
        <w:sectPr w:rsidR="00555BFD" w:rsidRPr="00C04C02">
          <w:pgSz w:w="11906" w:h="16838"/>
          <w:pgMar w:top="1003" w:right="1682" w:bottom="986" w:left="1785" w:header="780" w:footer="796" w:gutter="0"/>
          <w:cols w:space="720"/>
        </w:sectPr>
      </w:pPr>
    </w:p>
    <w:p w14:paraId="293CAFE1" w14:textId="183424E1"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rFonts w:hint="eastAsia"/>
          <w:lang w:eastAsia="zh-CN"/>
        </w:rPr>
      </w:pPr>
    </w:p>
    <w:p w14:paraId="48E4EBEE" w14:textId="74BD1FF0" w:rsidR="00EA375B" w:rsidRDefault="005A3DF6" w:rsidP="005A3DF6">
      <w:pPr>
        <w:pStyle w:val="1"/>
        <w:spacing w:line="240" w:lineRule="auto"/>
        <w:jc w:val="center"/>
        <w:rPr>
          <w:lang w:eastAsia="zh-CN"/>
        </w:rPr>
      </w:pPr>
      <w:bookmarkStart w:id="81" w:name="bookmark98"/>
      <w:bookmarkStart w:id="82" w:name="bookmark97"/>
      <w:bookmarkStart w:id="83" w:name="_Toc190052068"/>
      <w:bookmarkEnd w:id="81"/>
      <w:bookmarkEnd w:id="82"/>
      <w:r>
        <w:rPr>
          <w:rFonts w:hint="eastAsia"/>
          <w:lang w:eastAsia="zh-CN"/>
        </w:rPr>
        <w:t>港口设备</w:t>
      </w:r>
      <w:r w:rsidR="007760C2">
        <w:rPr>
          <w:rFonts w:hint="eastAsia"/>
          <w:lang w:eastAsia="zh-CN"/>
        </w:rPr>
        <w:t>异常检测</w:t>
      </w:r>
      <w:r w:rsidR="00D82FE3">
        <w:rPr>
          <w:spacing w:val="-6"/>
          <w:lang w:eastAsia="zh-CN"/>
        </w:rPr>
        <w:t>系统</w:t>
      </w:r>
      <w:bookmarkEnd w:id="83"/>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05F367AA" w:rsidR="00F92F6F" w:rsidRPr="005A3DF6" w:rsidRDefault="00F92F6F" w:rsidP="005A3DF6">
      <w:pPr>
        <w:pStyle w:val="2"/>
        <w:spacing w:line="240" w:lineRule="auto"/>
        <w:rPr>
          <w:rFonts w:ascii="宋体" w:eastAsia="宋体" w:hAnsi="宋体"/>
          <w:lang w:eastAsia="zh-CN"/>
        </w:rPr>
      </w:pPr>
      <w:bookmarkStart w:id="84" w:name="_Toc190052069"/>
      <w:r w:rsidRPr="005A3DF6">
        <w:rPr>
          <w:rFonts w:ascii="宋体" w:eastAsia="宋体" w:hAnsi="宋体" w:hint="eastAsia"/>
          <w:lang w:eastAsia="zh-CN"/>
        </w:rPr>
        <w:t>系统设计需求</w:t>
      </w:r>
      <w:bookmarkEnd w:id="84"/>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hint="eastAsia"/>
          <w:sz w:val="24"/>
          <w:szCs w:val="24"/>
          <w:lang w:eastAsia="zh-CN"/>
        </w:rPr>
        <w:sectPr w:rsidR="00555BFD" w:rsidRPr="00543516" w:rsidSect="00053D17">
          <w:headerReference w:type="default" r:id="rId42"/>
          <w:footerReference w:type="default" r:id="rId43"/>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0F838AA8" w:rsidR="00725EC9" w:rsidRPr="005A3DF6" w:rsidRDefault="00725EC9" w:rsidP="005A3DF6">
      <w:pPr>
        <w:pStyle w:val="2"/>
        <w:spacing w:line="240" w:lineRule="auto"/>
        <w:rPr>
          <w:rFonts w:ascii="宋体" w:eastAsia="宋体" w:hAnsi="宋体"/>
          <w:lang w:eastAsia="zh-CN"/>
        </w:rPr>
      </w:pPr>
      <w:bookmarkStart w:id="85" w:name="_Toc190052070"/>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5"/>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hint="eastAsia"/>
          <w:spacing w:val="8"/>
          <w:sz w:val="24"/>
          <w:szCs w:val="24"/>
          <w:lang w:eastAsia="zh-CN"/>
        </w:rPr>
        <w:sectPr w:rsidR="00555BFD">
          <w:pgSz w:w="11906" w:h="16838"/>
          <w:pgMar w:top="1009" w:right="1785" w:bottom="988" w:left="1785" w:header="780" w:footer="796" w:gutter="0"/>
          <w:cols w:space="720"/>
        </w:sectPr>
      </w:pPr>
    </w:p>
    <w:p w14:paraId="079F3F8C" w14:textId="45CBEAC1" w:rsidR="00F92F6F" w:rsidRPr="005A3DF6" w:rsidRDefault="00246985" w:rsidP="005A3DF6">
      <w:pPr>
        <w:pStyle w:val="2"/>
        <w:spacing w:line="240" w:lineRule="auto"/>
        <w:rPr>
          <w:rFonts w:ascii="宋体" w:eastAsia="宋体" w:hAnsi="宋体"/>
          <w:lang w:eastAsia="zh-CN"/>
        </w:rPr>
      </w:pPr>
      <w:bookmarkStart w:id="86" w:name="_Toc190052071"/>
      <w:r w:rsidRPr="005A3DF6">
        <w:rPr>
          <w:rFonts w:ascii="宋体" w:eastAsia="宋体" w:hAnsi="宋体" w:hint="eastAsia"/>
          <w:lang w:eastAsia="zh-CN"/>
        </w:rPr>
        <w:lastRenderedPageBreak/>
        <w:t>系统结构</w:t>
      </w:r>
      <w:bookmarkEnd w:id="86"/>
      <w:r w:rsidR="00666E1E">
        <w:rPr>
          <w:rFonts w:ascii="宋体" w:eastAsia="宋体" w:hAnsi="宋体" w:hint="eastAsia"/>
          <w:lang w:eastAsia="zh-CN"/>
        </w:rPr>
        <w:t>与</w:t>
      </w:r>
      <w:r w:rsidR="00543516">
        <w:rPr>
          <w:rFonts w:ascii="宋体" w:eastAsia="宋体" w:hAnsi="宋体" w:hint="eastAsia"/>
          <w:lang w:eastAsia="zh-CN"/>
        </w:rPr>
        <w:t>展示</w:t>
      </w:r>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hint="eastAsia"/>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hint="eastAsia"/>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21C52DC9" w14:textId="77777777" w:rsidR="00555BFD" w:rsidRPr="00543516" w:rsidRDefault="00E435ED" w:rsidP="00543516">
      <w:pPr>
        <w:overflowPunct w:val="0"/>
        <w:spacing w:before="78" w:line="400" w:lineRule="exact"/>
        <w:ind w:left="23" w:firstLine="488"/>
        <w:contextualSpacing/>
        <w:jc w:val="both"/>
        <w:rPr>
          <w:rFonts w:ascii="宋体" w:eastAsia="宋体" w:hAnsi="宋体" w:cs="宋体"/>
          <w:sz w:val="24"/>
          <w:szCs w:val="24"/>
          <w:lang w:eastAsia="zh-CN"/>
        </w:rPr>
        <w:sectPr w:rsidR="00555BFD" w:rsidRPr="00543516">
          <w:pgSz w:w="11906" w:h="16838"/>
          <w:pgMar w:top="1009" w:right="1785" w:bottom="988" w:left="1785" w:header="780" w:footer="796" w:gutter="0"/>
          <w:cols w:space="720"/>
        </w:sect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w:t>
      </w:r>
    </w:p>
    <w:p w14:paraId="5ABBED96" w14:textId="280D5010" w:rsidR="00E435ED" w:rsidRDefault="00E435ED" w:rsidP="00543516">
      <w:pPr>
        <w:overflowPunct w:val="0"/>
        <w:spacing w:before="78" w:line="400" w:lineRule="exact"/>
        <w:ind w:left="23"/>
        <w:contextualSpacing/>
        <w:jc w:val="both"/>
        <w:rPr>
          <w:rFonts w:ascii="宋体" w:eastAsia="宋体" w:hAnsi="宋体" w:cs="宋体"/>
          <w:spacing w:val="8"/>
          <w:sz w:val="24"/>
          <w:szCs w:val="24"/>
          <w:lang w:eastAsia="zh-CN"/>
        </w:rPr>
      </w:pPr>
      <w:r w:rsidRPr="00543516">
        <w:rPr>
          <w:rFonts w:ascii="宋体" w:eastAsia="宋体" w:hAnsi="宋体" w:cs="宋体" w:hint="eastAsia"/>
          <w:sz w:val="24"/>
          <w:szCs w:val="24"/>
          <w:lang w:eastAsia="zh-CN"/>
        </w:rPr>
        <w:lastRenderedPageBreak/>
        <w:t>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46"/>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47"/>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77777777" w:rsidR="00543516" w:rsidRP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w:t>
      </w:r>
      <w:r w:rsidR="00543516" w:rsidRPr="00543516">
        <w:rPr>
          <w:rFonts w:ascii="宋体" w:eastAsia="宋体" w:hAnsi="宋体" w:cs="宋体" w:hint="eastAsia"/>
          <w:sz w:val="24"/>
          <w:szCs w:val="24"/>
          <w:lang w:eastAsia="zh-CN"/>
        </w:rPr>
        <w:lastRenderedPageBreak/>
        <w:t>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48"/>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87" w:name="bookmark226"/>
      <w:bookmarkStart w:id="88" w:name="bookmark100"/>
      <w:bookmarkStart w:id="89" w:name="bookmark99"/>
      <w:bookmarkEnd w:id="87"/>
      <w:bookmarkEnd w:id="88"/>
      <w:bookmarkEnd w:id="89"/>
    </w:p>
    <w:p w14:paraId="497FAA9F" w14:textId="77777777" w:rsidR="00543516" w:rsidRPr="00346787" w:rsidRDefault="00543516" w:rsidP="00543516">
      <w:pPr>
        <w:pStyle w:val="2"/>
        <w:spacing w:line="240" w:lineRule="auto"/>
        <w:rPr>
          <w:rFonts w:ascii="宋体" w:eastAsia="宋体" w:hAnsi="宋体"/>
          <w:lang w:eastAsia="zh-CN"/>
        </w:rPr>
      </w:pPr>
      <w:bookmarkStart w:id="90" w:name="_Toc190052072"/>
      <w:r w:rsidRPr="00346787">
        <w:rPr>
          <w:rFonts w:ascii="宋体" w:eastAsia="宋体" w:hAnsi="宋体" w:hint="eastAsia"/>
          <w:lang w:eastAsia="zh-CN"/>
        </w:rPr>
        <w:t>本章小结</w:t>
      </w:r>
      <w:bookmarkEnd w:id="90"/>
    </w:p>
    <w:p w14:paraId="41C1761F" w14:textId="77777777" w:rsidR="00543516" w:rsidRPr="00543516"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01D46B6B" w14:textId="35DD4D5E" w:rsidR="00555BFD" w:rsidRPr="00543516" w:rsidRDefault="00555BFD" w:rsidP="00346787">
      <w:pPr>
        <w:spacing w:before="78" w:line="400" w:lineRule="exact"/>
        <w:ind w:left="23" w:firstLine="488"/>
        <w:contextualSpacing/>
        <w:jc w:val="both"/>
        <w:rPr>
          <w:rFonts w:ascii="宋体" w:eastAsia="宋体" w:hAnsi="宋体" w:cs="宋体"/>
          <w:spacing w:val="8"/>
          <w:sz w:val="24"/>
          <w:szCs w:val="24"/>
          <w:lang w:eastAsia="zh-CN"/>
        </w:rPr>
        <w:sectPr w:rsidR="00555BFD" w:rsidRPr="00543516">
          <w:pgSz w:w="11906" w:h="16838"/>
          <w:pgMar w:top="1009" w:right="1785" w:bottom="988" w:left="1785" w:header="780" w:footer="796" w:gutter="0"/>
          <w:cols w:space="720"/>
        </w:sectPr>
      </w:pPr>
      <w:bookmarkStart w:id="91" w:name="bookmark108"/>
      <w:bookmarkStart w:id="92" w:name="bookmark107"/>
      <w:bookmarkEnd w:id="91"/>
      <w:bookmarkEnd w:id="92"/>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rFonts w:hint="eastAsia"/>
          <w:lang w:eastAsia="zh-CN"/>
        </w:rPr>
      </w:pPr>
    </w:p>
    <w:p w14:paraId="3ABC0572" w14:textId="3806A3B9" w:rsidR="00EA375B" w:rsidRDefault="00D82FE3" w:rsidP="00346787">
      <w:pPr>
        <w:pStyle w:val="1"/>
        <w:spacing w:line="240" w:lineRule="auto"/>
        <w:jc w:val="center"/>
        <w:rPr>
          <w:lang w:eastAsia="zh-CN"/>
        </w:rPr>
      </w:pPr>
      <w:bookmarkStart w:id="93" w:name="bookmark110"/>
      <w:bookmarkStart w:id="94" w:name="bookmark112"/>
      <w:bookmarkStart w:id="95" w:name="bookmark109"/>
      <w:bookmarkStart w:id="96" w:name="_Toc190052073"/>
      <w:bookmarkEnd w:id="93"/>
      <w:bookmarkEnd w:id="94"/>
      <w:bookmarkEnd w:id="95"/>
      <w:r>
        <w:rPr>
          <w:lang w:eastAsia="zh-CN"/>
        </w:rPr>
        <w:t>总结与展望</w:t>
      </w:r>
      <w:bookmarkEnd w:id="96"/>
    </w:p>
    <w:p w14:paraId="5A29CC3E" w14:textId="12429FE2" w:rsidR="00EA375B" w:rsidRPr="00346787" w:rsidRDefault="00346787" w:rsidP="00346787">
      <w:pPr>
        <w:pStyle w:val="2"/>
        <w:spacing w:line="240" w:lineRule="auto"/>
        <w:rPr>
          <w:rFonts w:ascii="宋体" w:eastAsia="宋体" w:hAnsi="宋体"/>
          <w:lang w:eastAsia="zh-CN"/>
        </w:rPr>
      </w:pPr>
      <w:bookmarkStart w:id="97" w:name="bookmark111"/>
      <w:bookmarkStart w:id="98" w:name="_Toc190052074"/>
      <w:bookmarkEnd w:id="97"/>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98"/>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6B1587">
          <w:headerReference w:type="default" r:id="rId49"/>
          <w:footerReference w:type="default" r:id="rId50"/>
          <w:pgSz w:w="11906" w:h="16838"/>
          <w:pgMar w:top="1009" w:right="1544" w:bottom="988" w:left="1785" w:header="780" w:footer="796" w:gutter="0"/>
          <w:pgNumType w:start="59"/>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2ADB08EC" w:rsidR="00EA375B" w:rsidRPr="00875546" w:rsidRDefault="00D82FE3" w:rsidP="00875546">
      <w:pPr>
        <w:pStyle w:val="2"/>
        <w:spacing w:line="240" w:lineRule="auto"/>
        <w:rPr>
          <w:rFonts w:ascii="宋体" w:eastAsia="宋体" w:hAnsi="宋体"/>
          <w:lang w:eastAsia="zh-CN"/>
        </w:rPr>
      </w:pPr>
      <w:bookmarkStart w:id="99" w:name="bookmark114"/>
      <w:bookmarkStart w:id="100" w:name="bookmark113"/>
      <w:bookmarkStart w:id="101" w:name="_Toc190052075"/>
      <w:bookmarkEnd w:id="99"/>
      <w:bookmarkEnd w:id="100"/>
      <w:r w:rsidRPr="00875546">
        <w:rPr>
          <w:rFonts w:ascii="宋体" w:eastAsia="宋体" w:hAnsi="宋体"/>
          <w:lang w:eastAsia="zh-CN"/>
        </w:rPr>
        <w:t>未来工作</w:t>
      </w:r>
      <w:bookmarkEnd w:id="101"/>
    </w:p>
    <w:p w14:paraId="4376721A" w14:textId="77777777"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hint="eastAsia"/>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7FE66866" w14:textId="77777777" w:rsidR="00F02D2F" w:rsidRDefault="00F02D2F">
      <w:pPr>
        <w:spacing w:line="291" w:lineRule="auto"/>
        <w:rPr>
          <w:rFonts w:ascii="宋体" w:eastAsia="宋体" w:hAnsi="宋体" w:cs="宋体"/>
          <w:sz w:val="24"/>
          <w:szCs w:val="24"/>
          <w:lang w:eastAsia="zh-CN"/>
        </w:rPr>
      </w:pPr>
    </w:p>
    <w:p w14:paraId="46615D08" w14:textId="77777777"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506FBE2" w14:textId="77777777" w:rsidR="00EA375B" w:rsidRDefault="00D82FE3" w:rsidP="00875546">
      <w:pPr>
        <w:spacing w:before="156"/>
        <w:ind w:left="3221"/>
        <w:outlineLvl w:val="0"/>
        <w:rPr>
          <w:rFonts w:ascii="宋体" w:eastAsia="宋体" w:hAnsi="宋体" w:cs="宋体"/>
          <w:sz w:val="48"/>
          <w:szCs w:val="48"/>
        </w:rPr>
      </w:pPr>
      <w:bookmarkStart w:id="102" w:name="bookmark116"/>
      <w:bookmarkStart w:id="103" w:name="bookmark118"/>
      <w:bookmarkStart w:id="104" w:name="bookmark122"/>
      <w:bookmarkStart w:id="105" w:name="bookmark117"/>
      <w:bookmarkStart w:id="106" w:name="bookmark119"/>
      <w:bookmarkStart w:id="107" w:name="bookmark120"/>
      <w:bookmarkStart w:id="108" w:name="bookmark121"/>
      <w:bookmarkStart w:id="109" w:name="bookmark115"/>
      <w:bookmarkStart w:id="110" w:name="_Toc190052076"/>
      <w:bookmarkEnd w:id="102"/>
      <w:bookmarkEnd w:id="103"/>
      <w:bookmarkEnd w:id="104"/>
      <w:bookmarkEnd w:id="105"/>
      <w:bookmarkEnd w:id="106"/>
      <w:bookmarkEnd w:id="107"/>
      <w:bookmarkEnd w:id="108"/>
      <w:bookmarkEnd w:id="109"/>
      <w:r>
        <w:rPr>
          <w:rFonts w:ascii="宋体" w:eastAsia="宋体" w:hAnsi="宋体" w:cs="宋体"/>
          <w:spacing w:val="-3"/>
          <w:sz w:val="48"/>
          <w:szCs w:val="48"/>
        </w:rPr>
        <w:t>参考文献</w:t>
      </w:r>
      <w:bookmarkEnd w:id="110"/>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1"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1"/>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2"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2"/>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3" w:name="_Ref190034907"/>
      <w:r w:rsidRPr="00A5127C">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3"/>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4" w:name="_Ref190034949"/>
      <w:r w:rsidRPr="00F60816">
        <w:rPr>
          <w:rFonts w:ascii="宋体" w:eastAsia="宋体" w:hAnsi="宋体" w:cs="Times New Roman" w:hint="eastAsia"/>
          <w:sz w:val="24"/>
          <w:szCs w:val="24"/>
          <w:lang w:eastAsia="zh-CN"/>
        </w:rPr>
        <w:t xml:space="preserve">胡珉, 白雪, </w:t>
      </w:r>
      <w:r w:rsidRPr="00F60816">
        <w:rPr>
          <w:rFonts w:ascii="宋体" w:eastAsia="宋体" w:hAnsi="宋体" w:cs="Times New Roman" w:hint="eastAsia"/>
          <w:sz w:val="24"/>
          <w:szCs w:val="24"/>
          <w:lang w:eastAsia="zh-CN"/>
        </w:rPr>
        <w:t>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14"/>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5"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15"/>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6"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16"/>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7"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17"/>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8"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18"/>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9"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19"/>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0"/>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1"/>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2"/>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3"/>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24"/>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25"/>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26"/>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27"/>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28"/>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29"/>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0"/>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1"/>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2"/>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3"/>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34"/>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35"/>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36"/>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37"/>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6189"/>
      <w:r w:rsidRPr="00D410F1">
        <w:rPr>
          <w:rFonts w:ascii="Times New Roman" w:hAnsi="Times New Roman" w:cs="Times New Roman"/>
          <w:sz w:val="24"/>
          <w:szCs w:val="24"/>
          <w:lang w:eastAsia="zh-CN"/>
        </w:rPr>
        <w:t>Computation N. Long short-term memory[J]. Neural Comput, 2016, 9: 1735-1780.</w:t>
      </w:r>
      <w:bookmarkEnd w:id="138"/>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3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1"/>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458"/>
      <w:r w:rsidRPr="00A038FF">
        <w:rPr>
          <w:rFonts w:ascii="Times New Roman" w:hAnsi="Times New Roman" w:cs="Times New Roman"/>
          <w:sz w:val="24"/>
          <w:szCs w:val="24"/>
          <w:lang w:eastAsia="zh-CN"/>
        </w:rPr>
        <w:t>Kingma D P, Welling M. Auto-Encoding Variational Bayes[J]. arXiv preprint arXiv:13126114, 2013.</w:t>
      </w:r>
      <w:bookmarkEnd w:id="142"/>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3"/>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44"/>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4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4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4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4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4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0"/>
    </w:p>
    <w:p w14:paraId="0D19518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58D4A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1"/>
    </w:p>
    <w:p w14:paraId="2DE2B7C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5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53"/>
    </w:p>
    <w:p w14:paraId="6CAAEB8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41AF23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774"/>
      <w:r w:rsidRPr="00A038FF">
        <w:rPr>
          <w:rFonts w:ascii="Times New Roman" w:hAnsi="Times New Roman" w:cs="Times New Roman"/>
          <w:sz w:val="24"/>
          <w:szCs w:val="24"/>
          <w:lang w:eastAsia="zh-CN"/>
        </w:rPr>
        <w:lastRenderedPageBreak/>
        <w:t>Jhin S Y, Lee J, Park N. Precursor-of-anomaly detection for irregular time series[C]//Proceedings of the 29th ACM SIGKDD Conference on Knowledge Discovery and Data Mining. 2023: 917-929.</w:t>
      </w:r>
      <w:bookmarkEnd w:id="154"/>
    </w:p>
    <w:p w14:paraId="48CADCC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985A6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55"/>
    </w:p>
    <w:p w14:paraId="07618EA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4A9FA6D" w14:textId="77777777" w:rsidR="00A5127C" w:rsidRPr="009C7E8B"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56"/>
    </w:p>
    <w:p w14:paraId="47F9011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6AA980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905"/>
      <w:r w:rsidRPr="00DC2D7A">
        <w:rPr>
          <w:rFonts w:ascii="Times New Roman" w:hAnsi="Times New Roman" w:cs="Times New Roman"/>
          <w:sz w:val="24"/>
          <w:szCs w:val="24"/>
          <w:lang w:eastAsia="zh-CN"/>
        </w:rPr>
        <w:t>Hawkins D. Identification of outliers[J]. 1980.</w:t>
      </w:r>
      <w:bookmarkEnd w:id="157"/>
    </w:p>
    <w:p w14:paraId="49964C5C"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FC31C7"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58"/>
    </w:p>
    <w:p w14:paraId="570E564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C113B2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7076"/>
      <w:r w:rsidRPr="00DC2D7A">
        <w:rPr>
          <w:rFonts w:ascii="Times New Roman" w:hAnsi="Times New Roman" w:cs="Times New Roman"/>
          <w:sz w:val="24"/>
          <w:szCs w:val="24"/>
          <w:lang w:eastAsia="zh-CN"/>
        </w:rPr>
        <w:t>LeCun Y, Bengio Y, Hinton G. Deep learning[J]. nature, 2015, 521(7553): 436-444.</w:t>
      </w:r>
      <w:bookmarkEnd w:id="159"/>
    </w:p>
    <w:p w14:paraId="1C176B6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9807AFA"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60"/>
    </w:p>
    <w:p w14:paraId="60FAAE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C1389F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61"/>
    </w:p>
    <w:p w14:paraId="64A174B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10881F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62"/>
    </w:p>
    <w:p w14:paraId="5E6E3AD1" w14:textId="77777777" w:rsidR="00A5127C" w:rsidRPr="00827B54" w:rsidRDefault="00A5127C" w:rsidP="00A5127C">
      <w:pPr>
        <w:pStyle w:val="a9"/>
        <w:ind w:firstLine="480"/>
        <w:rPr>
          <w:rFonts w:ascii="Times New Roman" w:hAnsi="Times New Roman" w:cs="Times New Roman" w:hint="eastAsia"/>
          <w:sz w:val="24"/>
          <w:szCs w:val="24"/>
          <w:lang w:eastAsia="zh-CN"/>
        </w:rPr>
      </w:pPr>
    </w:p>
    <w:p w14:paraId="45D34136"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63"/>
    </w:p>
    <w:p w14:paraId="547993E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72CC6B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64"/>
    </w:p>
    <w:p w14:paraId="6BD0F9C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B0A4AB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65"/>
    </w:p>
    <w:p w14:paraId="64E0193A" w14:textId="77777777" w:rsidR="00A5127C" w:rsidRPr="007B6B14" w:rsidRDefault="00A5127C" w:rsidP="00A5127C">
      <w:pPr>
        <w:pStyle w:val="a9"/>
        <w:ind w:firstLine="480"/>
        <w:rPr>
          <w:rFonts w:ascii="Times New Roman" w:hAnsi="Times New Roman" w:cs="Times New Roman"/>
          <w:sz w:val="24"/>
          <w:szCs w:val="24"/>
          <w:lang w:eastAsia="zh-CN"/>
        </w:rPr>
      </w:pPr>
    </w:p>
    <w:p w14:paraId="0434B75E"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7525"/>
      <w:r w:rsidRPr="00CB10CC">
        <w:rPr>
          <w:rFonts w:ascii="Times New Roman" w:hAnsi="Times New Roman" w:cs="Times New Roman"/>
          <w:sz w:val="24"/>
          <w:szCs w:val="24"/>
          <w:lang w:eastAsia="zh-CN"/>
        </w:rPr>
        <w:lastRenderedPageBreak/>
        <w:t>Zhang H, Li P, Zhang R, et al. Embedding graph auto-encoder for graph clustering[J]. IEEE Transactions on Neural Networks and Learning Systems, 2022, 34(11): 9352-9362.</w:t>
      </w:r>
      <w:bookmarkEnd w:id="166"/>
    </w:p>
    <w:p w14:paraId="756B36D6" w14:textId="77777777" w:rsidR="00A5127C" w:rsidRPr="00A5127C" w:rsidRDefault="00A5127C" w:rsidP="00A5127C">
      <w:pPr>
        <w:spacing w:line="317" w:lineRule="auto"/>
        <w:jc w:val="both"/>
        <w:rPr>
          <w:rFonts w:ascii="Times New Roman" w:hAnsi="Times New Roman" w:cs="Times New Roman" w:hint="eastAsia"/>
          <w:sz w:val="24"/>
          <w:szCs w:val="24"/>
          <w:lang w:eastAsia="zh-CN"/>
        </w:rPr>
      </w:pPr>
    </w:p>
    <w:p w14:paraId="2D23979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67"/>
    </w:p>
    <w:p w14:paraId="497B72C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EEAD29"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w:t>
      </w:r>
      <w:r w:rsidRPr="00DC2D7A">
        <w:rPr>
          <w:rFonts w:ascii="Times New Roman" w:hAnsi="Times New Roman" w:cs="Times New Roman"/>
          <w:sz w:val="24"/>
          <w:szCs w:val="24"/>
          <w:lang w:eastAsia="zh-CN"/>
        </w:rPr>
        <w:t>nce. 2018: 187-196.</w:t>
      </w:r>
      <w:bookmarkEnd w:id="168"/>
    </w:p>
    <w:p w14:paraId="2275BD3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9E886C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69"/>
    </w:p>
    <w:p w14:paraId="08864E3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0639CA1" w14:textId="0D5841B9" w:rsidR="00A5127C" w:rsidRPr="00A5127C" w:rsidRDefault="00A5127C" w:rsidP="000C44BF">
      <w:pPr>
        <w:pStyle w:val="a9"/>
        <w:numPr>
          <w:ilvl w:val="0"/>
          <w:numId w:val="6"/>
        </w:numPr>
        <w:spacing w:line="317" w:lineRule="auto"/>
        <w:ind w:firstLineChars="0"/>
        <w:jc w:val="both"/>
        <w:rPr>
          <w:rFonts w:ascii="Times New Roman" w:hAnsi="Times New Roman" w:cs="Times New Roman" w:hint="eastAsia"/>
          <w:sz w:val="24"/>
          <w:szCs w:val="24"/>
          <w:lang w:eastAsia="zh-CN"/>
        </w:rPr>
      </w:pPr>
      <w:bookmarkStart w:id="17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70"/>
      <w:r w:rsidR="000C44BF" w:rsidRPr="00A5127C">
        <w:rPr>
          <w:rFonts w:ascii="Times New Roman" w:hAnsi="Times New Roman" w:cs="Times New Roman" w:hint="eastAsia"/>
          <w:sz w:val="24"/>
          <w:szCs w:val="24"/>
          <w:lang w:eastAsia="zh-CN"/>
        </w:rPr>
        <w:t xml:space="preserve"> </w:t>
      </w:r>
    </w:p>
    <w:sectPr w:rsidR="00A5127C" w:rsidRPr="00A5127C">
      <w:headerReference w:type="default" r:id="rId51"/>
      <w:footerReference w:type="default" r:id="rId52"/>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791" w14:textId="77777777" w:rsidR="00DF6694" w:rsidRDefault="00DF6694">
      <w:r>
        <w:separator/>
      </w:r>
    </w:p>
  </w:endnote>
  <w:endnote w:type="continuationSeparator" w:id="0">
    <w:p w14:paraId="7B02C4EB" w14:textId="77777777" w:rsidR="00DF6694" w:rsidRDefault="00D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B5515DC" w:rsidR="00EA375B" w:rsidRPr="000C20C8" w:rsidRDefault="00EA375B" w:rsidP="008B553D">
    <w:pPr>
      <w:spacing w:line="181" w:lineRule="auto"/>
      <w:rPr>
        <w:rFonts w:ascii="Times New Roman" w:eastAsia="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37D" w14:textId="4034241F" w:rsidR="008B553D" w:rsidRPr="000C20C8" w:rsidRDefault="008B553D" w:rsidP="008B553D">
    <w:pPr>
      <w:spacing w:line="181" w:lineRule="auto"/>
      <w:jc w:val="center"/>
      <w:rPr>
        <w:rFonts w:ascii="Times New Roman" w:eastAsia="Times New Roman" w:hAnsi="Times New Roman" w:cs="Times New Roman"/>
      </w:rPr>
    </w:pPr>
    <w:r w:rsidRPr="008B553D">
      <w:rPr>
        <w:rFonts w:ascii="Times New Roman" w:eastAsia="Times New Roman" w:hAnsi="Times New Roman" w:cs="Times New Roman"/>
      </w:rPr>
      <w:fldChar w:fldCharType="begin"/>
    </w:r>
    <w:r w:rsidRPr="008B553D">
      <w:rPr>
        <w:rFonts w:ascii="Times New Roman" w:eastAsia="Times New Roman" w:hAnsi="Times New Roman" w:cs="Times New Roman"/>
      </w:rPr>
      <w:instrText>PAGE   \* MERGEFORMAT</w:instrText>
    </w:r>
    <w:r w:rsidRPr="008B553D">
      <w:rPr>
        <w:rFonts w:ascii="Times New Roman" w:eastAsia="Times New Roman" w:hAnsi="Times New Roman" w:cs="Times New Roman"/>
      </w:rPr>
      <w:fldChar w:fldCharType="separate"/>
    </w:r>
    <w:r w:rsidRPr="008B553D">
      <w:rPr>
        <w:rFonts w:ascii="Times New Roman" w:eastAsia="Times New Roman" w:hAnsi="Times New Roman" w:cs="Times New Roman"/>
        <w:lang w:val="zh-CN" w:eastAsia="zh-CN"/>
      </w:rPr>
      <w:t>1</w:t>
    </w:r>
    <w:r w:rsidRPr="008B553D">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FF22935" w:rsidR="00EA375B" w:rsidRPr="000C20C8" w:rsidRDefault="00053D17"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5335A3E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059F323"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45D16B5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45D7" w14:textId="77777777" w:rsidR="00DF6694" w:rsidRDefault="00DF6694">
      <w:r>
        <w:separator/>
      </w:r>
    </w:p>
  </w:footnote>
  <w:footnote w:type="continuationSeparator" w:id="0">
    <w:p w14:paraId="7CB1BA21" w14:textId="77777777" w:rsidR="00DF6694" w:rsidRDefault="00DF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398DBD22" w:rsidR="00EA375B" w:rsidRPr="000C44BF" w:rsidRDefault="00EA375B" w:rsidP="000C44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5502" w14:textId="77777777" w:rsidR="005F706E" w:rsidRDefault="005F706E">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20FA0"/>
    <w:rsid w:val="00026CDF"/>
    <w:rsid w:val="000324E8"/>
    <w:rsid w:val="00033218"/>
    <w:rsid w:val="00033DA1"/>
    <w:rsid w:val="000376F6"/>
    <w:rsid w:val="00041BE5"/>
    <w:rsid w:val="00050EAD"/>
    <w:rsid w:val="00053D17"/>
    <w:rsid w:val="00054392"/>
    <w:rsid w:val="000553FC"/>
    <w:rsid w:val="00055D52"/>
    <w:rsid w:val="00061E61"/>
    <w:rsid w:val="00066132"/>
    <w:rsid w:val="00081AB0"/>
    <w:rsid w:val="0008463C"/>
    <w:rsid w:val="000904A5"/>
    <w:rsid w:val="000906A9"/>
    <w:rsid w:val="000909F7"/>
    <w:rsid w:val="000917F0"/>
    <w:rsid w:val="00092C79"/>
    <w:rsid w:val="000932FD"/>
    <w:rsid w:val="00093EA0"/>
    <w:rsid w:val="000952AA"/>
    <w:rsid w:val="00095E40"/>
    <w:rsid w:val="000A426F"/>
    <w:rsid w:val="000A4C50"/>
    <w:rsid w:val="000A6F39"/>
    <w:rsid w:val="000B1242"/>
    <w:rsid w:val="000B1BEE"/>
    <w:rsid w:val="000B607C"/>
    <w:rsid w:val="000C1324"/>
    <w:rsid w:val="000C14E0"/>
    <w:rsid w:val="000C20C8"/>
    <w:rsid w:val="000C44BF"/>
    <w:rsid w:val="000C6675"/>
    <w:rsid w:val="000C7A56"/>
    <w:rsid w:val="000D06FC"/>
    <w:rsid w:val="000E3804"/>
    <w:rsid w:val="000E3D28"/>
    <w:rsid w:val="000E466D"/>
    <w:rsid w:val="000E5564"/>
    <w:rsid w:val="000E6979"/>
    <w:rsid w:val="000F1741"/>
    <w:rsid w:val="000F20E8"/>
    <w:rsid w:val="000F6BCC"/>
    <w:rsid w:val="000F6F3E"/>
    <w:rsid w:val="000F74D3"/>
    <w:rsid w:val="00100D85"/>
    <w:rsid w:val="00101150"/>
    <w:rsid w:val="001032BD"/>
    <w:rsid w:val="00104AD1"/>
    <w:rsid w:val="00111D7F"/>
    <w:rsid w:val="00114235"/>
    <w:rsid w:val="00120FE5"/>
    <w:rsid w:val="00121F39"/>
    <w:rsid w:val="00122956"/>
    <w:rsid w:val="00122AC5"/>
    <w:rsid w:val="00124675"/>
    <w:rsid w:val="00131012"/>
    <w:rsid w:val="00133F11"/>
    <w:rsid w:val="00134738"/>
    <w:rsid w:val="001362E1"/>
    <w:rsid w:val="00143FAB"/>
    <w:rsid w:val="0014517A"/>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4806"/>
    <w:rsid w:val="00184D9F"/>
    <w:rsid w:val="0018584E"/>
    <w:rsid w:val="00186543"/>
    <w:rsid w:val="00192798"/>
    <w:rsid w:val="00196726"/>
    <w:rsid w:val="001A1783"/>
    <w:rsid w:val="001A3771"/>
    <w:rsid w:val="001A542E"/>
    <w:rsid w:val="001A6137"/>
    <w:rsid w:val="001A6A69"/>
    <w:rsid w:val="001B0386"/>
    <w:rsid w:val="001C15E3"/>
    <w:rsid w:val="001C456E"/>
    <w:rsid w:val="001C5043"/>
    <w:rsid w:val="001D4EA4"/>
    <w:rsid w:val="001D5056"/>
    <w:rsid w:val="001E64CC"/>
    <w:rsid w:val="001F5407"/>
    <w:rsid w:val="001F6B5A"/>
    <w:rsid w:val="00202BD5"/>
    <w:rsid w:val="00203242"/>
    <w:rsid w:val="00207D39"/>
    <w:rsid w:val="00207F52"/>
    <w:rsid w:val="00220B1D"/>
    <w:rsid w:val="002213C1"/>
    <w:rsid w:val="00226AB2"/>
    <w:rsid w:val="00227CD9"/>
    <w:rsid w:val="00231180"/>
    <w:rsid w:val="00233D23"/>
    <w:rsid w:val="00244690"/>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031E"/>
    <w:rsid w:val="002B271F"/>
    <w:rsid w:val="002B329F"/>
    <w:rsid w:val="002B4391"/>
    <w:rsid w:val="002B4E10"/>
    <w:rsid w:val="002C0081"/>
    <w:rsid w:val="002C2317"/>
    <w:rsid w:val="002C2DC6"/>
    <w:rsid w:val="002D0CD2"/>
    <w:rsid w:val="002D5925"/>
    <w:rsid w:val="002E05C4"/>
    <w:rsid w:val="002E3E57"/>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23ED"/>
    <w:rsid w:val="00346787"/>
    <w:rsid w:val="00346C69"/>
    <w:rsid w:val="003502A0"/>
    <w:rsid w:val="003520BE"/>
    <w:rsid w:val="00355164"/>
    <w:rsid w:val="0035535D"/>
    <w:rsid w:val="00356869"/>
    <w:rsid w:val="0037118A"/>
    <w:rsid w:val="00373DF0"/>
    <w:rsid w:val="00374D4F"/>
    <w:rsid w:val="00377734"/>
    <w:rsid w:val="00381DFF"/>
    <w:rsid w:val="0038773C"/>
    <w:rsid w:val="00391802"/>
    <w:rsid w:val="00393F6D"/>
    <w:rsid w:val="00396D45"/>
    <w:rsid w:val="003A0BC1"/>
    <w:rsid w:val="003A72D3"/>
    <w:rsid w:val="003B0601"/>
    <w:rsid w:val="003B1778"/>
    <w:rsid w:val="003B19EE"/>
    <w:rsid w:val="003B3208"/>
    <w:rsid w:val="003B4256"/>
    <w:rsid w:val="003B5FD1"/>
    <w:rsid w:val="003B6B51"/>
    <w:rsid w:val="003B7AD4"/>
    <w:rsid w:val="003C0B36"/>
    <w:rsid w:val="003C497C"/>
    <w:rsid w:val="003D5E71"/>
    <w:rsid w:val="003E11B5"/>
    <w:rsid w:val="003E3015"/>
    <w:rsid w:val="003F3196"/>
    <w:rsid w:val="004005E5"/>
    <w:rsid w:val="004058CC"/>
    <w:rsid w:val="004070AF"/>
    <w:rsid w:val="00410C7C"/>
    <w:rsid w:val="00413AB8"/>
    <w:rsid w:val="0042006A"/>
    <w:rsid w:val="00421131"/>
    <w:rsid w:val="00422A74"/>
    <w:rsid w:val="004238A8"/>
    <w:rsid w:val="00426F80"/>
    <w:rsid w:val="004276C0"/>
    <w:rsid w:val="004304A5"/>
    <w:rsid w:val="00431831"/>
    <w:rsid w:val="00432202"/>
    <w:rsid w:val="00437AB1"/>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547"/>
    <w:rsid w:val="00476AAE"/>
    <w:rsid w:val="00476ED5"/>
    <w:rsid w:val="00480597"/>
    <w:rsid w:val="00480783"/>
    <w:rsid w:val="00495B17"/>
    <w:rsid w:val="00497A7C"/>
    <w:rsid w:val="004B0F37"/>
    <w:rsid w:val="004B1B7B"/>
    <w:rsid w:val="004B360B"/>
    <w:rsid w:val="004B468B"/>
    <w:rsid w:val="004B54A4"/>
    <w:rsid w:val="004B57BB"/>
    <w:rsid w:val="004C10C7"/>
    <w:rsid w:val="004C35C7"/>
    <w:rsid w:val="004C653D"/>
    <w:rsid w:val="004D1A03"/>
    <w:rsid w:val="004D20B2"/>
    <w:rsid w:val="004D2614"/>
    <w:rsid w:val="004D36B0"/>
    <w:rsid w:val="004D3DDD"/>
    <w:rsid w:val="004D5872"/>
    <w:rsid w:val="004E3B1D"/>
    <w:rsid w:val="004F4930"/>
    <w:rsid w:val="004F621B"/>
    <w:rsid w:val="004F67E6"/>
    <w:rsid w:val="004F7326"/>
    <w:rsid w:val="005037B4"/>
    <w:rsid w:val="005104AA"/>
    <w:rsid w:val="005106B2"/>
    <w:rsid w:val="0051651A"/>
    <w:rsid w:val="00516C2D"/>
    <w:rsid w:val="00520DF5"/>
    <w:rsid w:val="00521FB7"/>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85773"/>
    <w:rsid w:val="00586F42"/>
    <w:rsid w:val="00590774"/>
    <w:rsid w:val="00592B99"/>
    <w:rsid w:val="00593BD8"/>
    <w:rsid w:val="00597805"/>
    <w:rsid w:val="005A1752"/>
    <w:rsid w:val="005A3DF6"/>
    <w:rsid w:val="005A5214"/>
    <w:rsid w:val="005A6ED2"/>
    <w:rsid w:val="005A728E"/>
    <w:rsid w:val="005A7D9D"/>
    <w:rsid w:val="005A7F9E"/>
    <w:rsid w:val="005C1405"/>
    <w:rsid w:val="005D0152"/>
    <w:rsid w:val="005D1E80"/>
    <w:rsid w:val="005D2CD2"/>
    <w:rsid w:val="005E4A7D"/>
    <w:rsid w:val="005E645E"/>
    <w:rsid w:val="005E65CE"/>
    <w:rsid w:val="005E6A94"/>
    <w:rsid w:val="005F26B5"/>
    <w:rsid w:val="005F2F68"/>
    <w:rsid w:val="005F4676"/>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7A28"/>
    <w:rsid w:val="006623C6"/>
    <w:rsid w:val="00666E1E"/>
    <w:rsid w:val="006711B2"/>
    <w:rsid w:val="006735B7"/>
    <w:rsid w:val="006739CB"/>
    <w:rsid w:val="00680AC6"/>
    <w:rsid w:val="00682768"/>
    <w:rsid w:val="006843B1"/>
    <w:rsid w:val="00687561"/>
    <w:rsid w:val="006903C3"/>
    <w:rsid w:val="006927E2"/>
    <w:rsid w:val="00696043"/>
    <w:rsid w:val="0069753E"/>
    <w:rsid w:val="006977D1"/>
    <w:rsid w:val="006A10B0"/>
    <w:rsid w:val="006A2357"/>
    <w:rsid w:val="006A3DA9"/>
    <w:rsid w:val="006A461F"/>
    <w:rsid w:val="006A64D6"/>
    <w:rsid w:val="006A7805"/>
    <w:rsid w:val="006B134E"/>
    <w:rsid w:val="006B1587"/>
    <w:rsid w:val="006B25C5"/>
    <w:rsid w:val="006C3A7D"/>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07AB7"/>
    <w:rsid w:val="0071046F"/>
    <w:rsid w:val="00712431"/>
    <w:rsid w:val="00720B41"/>
    <w:rsid w:val="0072421A"/>
    <w:rsid w:val="00725EC9"/>
    <w:rsid w:val="007276FC"/>
    <w:rsid w:val="007312D8"/>
    <w:rsid w:val="0073157C"/>
    <w:rsid w:val="00733C6C"/>
    <w:rsid w:val="00737AA6"/>
    <w:rsid w:val="00742E98"/>
    <w:rsid w:val="0074347E"/>
    <w:rsid w:val="00743CA2"/>
    <w:rsid w:val="007453A6"/>
    <w:rsid w:val="00752E4D"/>
    <w:rsid w:val="00754B61"/>
    <w:rsid w:val="00772A94"/>
    <w:rsid w:val="007760C2"/>
    <w:rsid w:val="007766F0"/>
    <w:rsid w:val="007855F9"/>
    <w:rsid w:val="00791E9A"/>
    <w:rsid w:val="007930DE"/>
    <w:rsid w:val="00794EAA"/>
    <w:rsid w:val="00796C52"/>
    <w:rsid w:val="007A3E19"/>
    <w:rsid w:val="007B3D3C"/>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F52ED"/>
    <w:rsid w:val="007F6894"/>
    <w:rsid w:val="007F79C9"/>
    <w:rsid w:val="00803C65"/>
    <w:rsid w:val="008070B8"/>
    <w:rsid w:val="0081488B"/>
    <w:rsid w:val="00816A57"/>
    <w:rsid w:val="00821150"/>
    <w:rsid w:val="0082447B"/>
    <w:rsid w:val="00827B54"/>
    <w:rsid w:val="00835645"/>
    <w:rsid w:val="00836684"/>
    <w:rsid w:val="00836A04"/>
    <w:rsid w:val="00836AAE"/>
    <w:rsid w:val="0084063B"/>
    <w:rsid w:val="00841CB5"/>
    <w:rsid w:val="00844018"/>
    <w:rsid w:val="00845E28"/>
    <w:rsid w:val="0085053C"/>
    <w:rsid w:val="00853596"/>
    <w:rsid w:val="00854C96"/>
    <w:rsid w:val="00856A78"/>
    <w:rsid w:val="00866592"/>
    <w:rsid w:val="008676B4"/>
    <w:rsid w:val="0087094A"/>
    <w:rsid w:val="00873691"/>
    <w:rsid w:val="008739D0"/>
    <w:rsid w:val="00875546"/>
    <w:rsid w:val="00876EF1"/>
    <w:rsid w:val="008814AD"/>
    <w:rsid w:val="00884798"/>
    <w:rsid w:val="0088509C"/>
    <w:rsid w:val="0089069C"/>
    <w:rsid w:val="00891651"/>
    <w:rsid w:val="00893195"/>
    <w:rsid w:val="0089437C"/>
    <w:rsid w:val="00895220"/>
    <w:rsid w:val="008A20F5"/>
    <w:rsid w:val="008B0776"/>
    <w:rsid w:val="008B0823"/>
    <w:rsid w:val="008B2787"/>
    <w:rsid w:val="008B553D"/>
    <w:rsid w:val="008B6D8F"/>
    <w:rsid w:val="008C0EFB"/>
    <w:rsid w:val="008C177D"/>
    <w:rsid w:val="008D30B5"/>
    <w:rsid w:val="008D4D6A"/>
    <w:rsid w:val="008D5B2B"/>
    <w:rsid w:val="008E1AD0"/>
    <w:rsid w:val="008F17A2"/>
    <w:rsid w:val="008F22D8"/>
    <w:rsid w:val="008F27F7"/>
    <w:rsid w:val="008F502F"/>
    <w:rsid w:val="008F7167"/>
    <w:rsid w:val="00904653"/>
    <w:rsid w:val="00905E8A"/>
    <w:rsid w:val="009072AD"/>
    <w:rsid w:val="009118D4"/>
    <w:rsid w:val="009121CD"/>
    <w:rsid w:val="00912EEF"/>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9099D"/>
    <w:rsid w:val="0099194E"/>
    <w:rsid w:val="00997043"/>
    <w:rsid w:val="0099712B"/>
    <w:rsid w:val="009A0110"/>
    <w:rsid w:val="009A302D"/>
    <w:rsid w:val="009A6C7F"/>
    <w:rsid w:val="009A77D1"/>
    <w:rsid w:val="009B296B"/>
    <w:rsid w:val="009B3CD9"/>
    <w:rsid w:val="009B483E"/>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1209"/>
    <w:rsid w:val="00A12195"/>
    <w:rsid w:val="00A124D3"/>
    <w:rsid w:val="00A13CD6"/>
    <w:rsid w:val="00A16008"/>
    <w:rsid w:val="00A169D8"/>
    <w:rsid w:val="00A179D8"/>
    <w:rsid w:val="00A22B80"/>
    <w:rsid w:val="00A27FCA"/>
    <w:rsid w:val="00A31FC1"/>
    <w:rsid w:val="00A3685F"/>
    <w:rsid w:val="00A372EC"/>
    <w:rsid w:val="00A4669C"/>
    <w:rsid w:val="00A5076B"/>
    <w:rsid w:val="00A5127C"/>
    <w:rsid w:val="00A619EC"/>
    <w:rsid w:val="00A62FC4"/>
    <w:rsid w:val="00A65444"/>
    <w:rsid w:val="00A67F50"/>
    <w:rsid w:val="00A7422D"/>
    <w:rsid w:val="00A747F4"/>
    <w:rsid w:val="00A74859"/>
    <w:rsid w:val="00A75228"/>
    <w:rsid w:val="00A754C5"/>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1326"/>
    <w:rsid w:val="00AC1D9D"/>
    <w:rsid w:val="00AC2BA9"/>
    <w:rsid w:val="00AC2C5B"/>
    <w:rsid w:val="00AC35FC"/>
    <w:rsid w:val="00AD2B00"/>
    <w:rsid w:val="00AE0D68"/>
    <w:rsid w:val="00AE1B03"/>
    <w:rsid w:val="00AE55F2"/>
    <w:rsid w:val="00AE5A7A"/>
    <w:rsid w:val="00AE783C"/>
    <w:rsid w:val="00AF15D0"/>
    <w:rsid w:val="00AF3A6F"/>
    <w:rsid w:val="00B0216A"/>
    <w:rsid w:val="00B046AB"/>
    <w:rsid w:val="00B04B82"/>
    <w:rsid w:val="00B06427"/>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3F4"/>
    <w:rsid w:val="00BE6FA3"/>
    <w:rsid w:val="00BF0F1D"/>
    <w:rsid w:val="00BF33AA"/>
    <w:rsid w:val="00BF55A2"/>
    <w:rsid w:val="00BF5601"/>
    <w:rsid w:val="00C02652"/>
    <w:rsid w:val="00C03DE5"/>
    <w:rsid w:val="00C04C02"/>
    <w:rsid w:val="00C0684C"/>
    <w:rsid w:val="00C06B10"/>
    <w:rsid w:val="00C07885"/>
    <w:rsid w:val="00C10AFB"/>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7AD4"/>
    <w:rsid w:val="00CC1345"/>
    <w:rsid w:val="00CC6420"/>
    <w:rsid w:val="00CD5BAB"/>
    <w:rsid w:val="00CD673F"/>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52D9"/>
    <w:rsid w:val="00D702CD"/>
    <w:rsid w:val="00D726BD"/>
    <w:rsid w:val="00D74B12"/>
    <w:rsid w:val="00D768AF"/>
    <w:rsid w:val="00D76CF3"/>
    <w:rsid w:val="00D82FE3"/>
    <w:rsid w:val="00D851E9"/>
    <w:rsid w:val="00D853AC"/>
    <w:rsid w:val="00D85D38"/>
    <w:rsid w:val="00D93812"/>
    <w:rsid w:val="00D953AF"/>
    <w:rsid w:val="00D9739B"/>
    <w:rsid w:val="00DA535D"/>
    <w:rsid w:val="00DA5B9E"/>
    <w:rsid w:val="00DA63A0"/>
    <w:rsid w:val="00DB051C"/>
    <w:rsid w:val="00DB1945"/>
    <w:rsid w:val="00DC2D7A"/>
    <w:rsid w:val="00DD0188"/>
    <w:rsid w:val="00DD1ECD"/>
    <w:rsid w:val="00DD223A"/>
    <w:rsid w:val="00DD67C6"/>
    <w:rsid w:val="00DE168B"/>
    <w:rsid w:val="00DE1A13"/>
    <w:rsid w:val="00DE4224"/>
    <w:rsid w:val="00DE4AED"/>
    <w:rsid w:val="00DF18BB"/>
    <w:rsid w:val="00DF2AB1"/>
    <w:rsid w:val="00DF2B9F"/>
    <w:rsid w:val="00DF30C7"/>
    <w:rsid w:val="00DF4865"/>
    <w:rsid w:val="00DF63EC"/>
    <w:rsid w:val="00DF6694"/>
    <w:rsid w:val="00E01DD4"/>
    <w:rsid w:val="00E02A46"/>
    <w:rsid w:val="00E03BE3"/>
    <w:rsid w:val="00E0588D"/>
    <w:rsid w:val="00E0637B"/>
    <w:rsid w:val="00E07997"/>
    <w:rsid w:val="00E12841"/>
    <w:rsid w:val="00E154A6"/>
    <w:rsid w:val="00E201A7"/>
    <w:rsid w:val="00E30CF6"/>
    <w:rsid w:val="00E31D51"/>
    <w:rsid w:val="00E327E8"/>
    <w:rsid w:val="00E335CB"/>
    <w:rsid w:val="00E34A3C"/>
    <w:rsid w:val="00E35721"/>
    <w:rsid w:val="00E41BAE"/>
    <w:rsid w:val="00E435ED"/>
    <w:rsid w:val="00E52E75"/>
    <w:rsid w:val="00E54E2E"/>
    <w:rsid w:val="00E5631E"/>
    <w:rsid w:val="00E62064"/>
    <w:rsid w:val="00E6606E"/>
    <w:rsid w:val="00E67091"/>
    <w:rsid w:val="00E70922"/>
    <w:rsid w:val="00E7307E"/>
    <w:rsid w:val="00E743E4"/>
    <w:rsid w:val="00E76966"/>
    <w:rsid w:val="00E80057"/>
    <w:rsid w:val="00E82231"/>
    <w:rsid w:val="00E83AA9"/>
    <w:rsid w:val="00E876C2"/>
    <w:rsid w:val="00E90FE1"/>
    <w:rsid w:val="00E93900"/>
    <w:rsid w:val="00E95F3F"/>
    <w:rsid w:val="00E96D62"/>
    <w:rsid w:val="00EA136E"/>
    <w:rsid w:val="00EA36B3"/>
    <w:rsid w:val="00EA375B"/>
    <w:rsid w:val="00EA6108"/>
    <w:rsid w:val="00EA6229"/>
    <w:rsid w:val="00EB35D5"/>
    <w:rsid w:val="00EB6489"/>
    <w:rsid w:val="00EB6FEB"/>
    <w:rsid w:val="00EB7315"/>
    <w:rsid w:val="00ED138F"/>
    <w:rsid w:val="00ED552D"/>
    <w:rsid w:val="00ED5EB8"/>
    <w:rsid w:val="00ED7C1B"/>
    <w:rsid w:val="00EE084A"/>
    <w:rsid w:val="00EE23E4"/>
    <w:rsid w:val="00EF11C5"/>
    <w:rsid w:val="00EF46A1"/>
    <w:rsid w:val="00EF4E42"/>
    <w:rsid w:val="00EF72F1"/>
    <w:rsid w:val="00EF7C61"/>
    <w:rsid w:val="00F024F0"/>
    <w:rsid w:val="00F02D2F"/>
    <w:rsid w:val="00F030FB"/>
    <w:rsid w:val="00F0494C"/>
    <w:rsid w:val="00F04F23"/>
    <w:rsid w:val="00F050FC"/>
    <w:rsid w:val="00F10C8E"/>
    <w:rsid w:val="00F127AA"/>
    <w:rsid w:val="00F13FA3"/>
    <w:rsid w:val="00F15BDF"/>
    <w:rsid w:val="00F219DE"/>
    <w:rsid w:val="00F23F81"/>
    <w:rsid w:val="00F244F4"/>
    <w:rsid w:val="00F2460A"/>
    <w:rsid w:val="00F24C4C"/>
    <w:rsid w:val="00F30A78"/>
    <w:rsid w:val="00F31161"/>
    <w:rsid w:val="00F31576"/>
    <w:rsid w:val="00F31D8A"/>
    <w:rsid w:val="00F331F7"/>
    <w:rsid w:val="00F37ECD"/>
    <w:rsid w:val="00F405EE"/>
    <w:rsid w:val="00F42989"/>
    <w:rsid w:val="00F45C77"/>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6066"/>
    <w:rsid w:val="00FD064E"/>
    <w:rsid w:val="00FD2521"/>
    <w:rsid w:val="00FD4B02"/>
    <w:rsid w:val="00FD6367"/>
    <w:rsid w:val="00FE00D4"/>
    <w:rsid w:val="00FE0536"/>
    <w:rsid w:val="00FE3A24"/>
    <w:rsid w:val="00FE530C"/>
    <w:rsid w:val="00FE56F3"/>
    <w:rsid w:val="00FE7F3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CD5BAB"/>
    <w:pPr>
      <w:tabs>
        <w:tab w:val="right" w:leader="dot" w:pos="8326"/>
      </w:tabs>
      <w:spacing w:line="360" w:lineRule="auto"/>
    </w:pPr>
    <w:rPr>
      <w:rFonts w:ascii="Times New Roman" w:eastAsia="宋体" w:hAnsi="Times New Roman" w:cs="宋体"/>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chart" Target="charts/chart1.xml"/><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header" Target="header9.xml"/><Relationship Id="rId47" Type="http://schemas.openxmlformats.org/officeDocument/2006/relationships/image" Target="media/image20.png"/><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media/image17.pn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chart" Target="charts/chart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footer" Target="footer7.xml"/><Relationship Id="rId4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3</TotalTime>
  <Pages>71</Pages>
  <Words>10531</Words>
  <Characters>60029</Characters>
  <Application>Microsoft Office Word</Application>
  <DocSecurity>0</DocSecurity>
  <Lines>500</Lines>
  <Paragraphs>140</Paragraphs>
  <ScaleCrop>false</ScaleCrop>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486</cp:revision>
  <dcterms:created xsi:type="dcterms:W3CDTF">2023-03-20T20:50:00Z</dcterms:created>
  <dcterms:modified xsi:type="dcterms:W3CDTF">2025-02-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